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4201"/>
      </w:tblGrid>
      <w:tr w:rsidR="00A7420A" w:rsidRPr="00131F6F" w14:paraId="03F6C826" w14:textId="77777777" w:rsidTr="00862994">
        <w:tc>
          <w:tcPr>
            <w:tcW w:w="5979" w:type="dxa"/>
            <w:vMerge w:val="restart"/>
          </w:tcPr>
          <w:p w14:paraId="5C1A01C4" w14:textId="77777777" w:rsidR="00A7420A" w:rsidRPr="00E36427" w:rsidRDefault="00E36427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75" w:type="dxa"/>
          </w:tcPr>
          <w:p w14:paraId="6CC2B06A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E243058" w14:textId="77777777" w:rsidTr="00862994">
        <w:tc>
          <w:tcPr>
            <w:tcW w:w="5979" w:type="dxa"/>
            <w:vMerge/>
          </w:tcPr>
          <w:p w14:paraId="2D69142D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3337C8EE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0E2C0D" w14:textId="77777777" w:rsidTr="00862994">
        <w:tc>
          <w:tcPr>
            <w:tcW w:w="5979" w:type="dxa"/>
            <w:vMerge/>
          </w:tcPr>
          <w:p w14:paraId="4D5F90A9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663D846D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0</w:t>
            </w:r>
          </w:p>
        </w:tc>
      </w:tr>
      <w:tr w:rsidR="00A7420A" w:rsidRPr="00712175" w14:paraId="37BB741B" w14:textId="77777777" w:rsidTr="00862994">
        <w:tc>
          <w:tcPr>
            <w:tcW w:w="5979" w:type="dxa"/>
            <w:vMerge/>
          </w:tcPr>
          <w:p w14:paraId="77BCE27C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2449A13D" w14:textId="77777777" w:rsidR="00A7420A" w:rsidRPr="00131F6F" w:rsidRDefault="00A7420A" w:rsidP="00510F7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9.2002 </w:t>
            </w:r>
          </w:p>
        </w:tc>
      </w:tr>
      <w:tr w:rsidR="00A7420A" w:rsidRPr="00131F6F" w14:paraId="0D1353C1" w14:textId="77777777" w:rsidTr="00862994">
        <w:tc>
          <w:tcPr>
            <w:tcW w:w="5979" w:type="dxa"/>
            <w:vMerge/>
          </w:tcPr>
          <w:p w14:paraId="2D620C92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258911EF" w14:textId="77777777" w:rsidR="00A7420A" w:rsidRPr="00131F6F" w:rsidRDefault="00A7420A" w:rsidP="00510F7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81CFF3" w14:textId="4617B5C2" w:rsidR="00A7420A" w:rsidRPr="00131F6F" w:rsidRDefault="00A7420A" w:rsidP="009E5D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5DBD">
                  <w:rPr>
                    <w:bCs/>
                    <w:sz w:val="28"/>
                    <w:szCs w:val="28"/>
                  </w:rPr>
                  <w:t>0</w:t>
                </w:r>
                <w:r w:rsidR="0093005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DA41F7B" w14:textId="77777777" w:rsidTr="00862994">
        <w:tc>
          <w:tcPr>
            <w:tcW w:w="5979" w:type="dxa"/>
            <w:vMerge/>
          </w:tcPr>
          <w:p w14:paraId="3980C89D" w14:textId="77777777" w:rsidR="00A7420A" w:rsidRPr="00131F6F" w:rsidRDefault="00A7420A" w:rsidP="00510F7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14:paraId="1C9CFD0A" w14:textId="6BF2BE29" w:rsidR="00A7420A" w:rsidRPr="00131F6F" w:rsidRDefault="00A7420A" w:rsidP="009E5D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E5DB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979F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F9DAD0B" w14:textId="77777777" w:rsidR="00CD5CF5" w:rsidRDefault="00CD5CF5" w:rsidP="00862994">
      <w:pPr>
        <w:jc w:val="center"/>
        <w:rPr>
          <w:rFonts w:eastAsia="Batang"/>
          <w:b/>
          <w:sz w:val="28"/>
          <w:szCs w:val="28"/>
        </w:rPr>
      </w:pPr>
    </w:p>
    <w:p w14:paraId="02157332" w14:textId="2215F67C" w:rsidR="006979FE" w:rsidRDefault="00862994" w:rsidP="00862994">
      <w:pPr>
        <w:jc w:val="center"/>
        <w:rPr>
          <w:rFonts w:eastAsia="Batang"/>
          <w:b/>
          <w:sz w:val="28"/>
          <w:szCs w:val="28"/>
        </w:rPr>
      </w:pPr>
      <w:r w:rsidRPr="00862994">
        <w:rPr>
          <w:rFonts w:eastAsia="Batang"/>
          <w:b/>
          <w:sz w:val="28"/>
          <w:szCs w:val="28"/>
        </w:rPr>
        <w:t xml:space="preserve">ОБЛАСТЬ АККРЕДИТАЦИИ </w:t>
      </w:r>
    </w:p>
    <w:p w14:paraId="2C588A07" w14:textId="5ACB8DC0" w:rsidR="00862994" w:rsidRPr="00862994" w:rsidRDefault="00862994" w:rsidP="00862994">
      <w:pPr>
        <w:jc w:val="center"/>
        <w:rPr>
          <w:rFonts w:eastAsia="Batang"/>
          <w:b/>
          <w:sz w:val="28"/>
          <w:szCs w:val="28"/>
        </w:rPr>
      </w:pPr>
      <w:proofErr w:type="gramStart"/>
      <w:r w:rsidRPr="00862994">
        <w:rPr>
          <w:rFonts w:eastAsia="Batang"/>
          <w:sz w:val="28"/>
          <w:szCs w:val="28"/>
        </w:rPr>
        <w:t xml:space="preserve">от  </w:t>
      </w:r>
      <w:r w:rsidR="006979FE">
        <w:rPr>
          <w:rFonts w:eastAsia="Batang"/>
          <w:sz w:val="28"/>
          <w:szCs w:val="28"/>
        </w:rPr>
        <w:t>16</w:t>
      </w:r>
      <w:proofErr w:type="gramEnd"/>
      <w:r w:rsidR="006979FE">
        <w:rPr>
          <w:rFonts w:eastAsia="Batang"/>
          <w:sz w:val="28"/>
          <w:szCs w:val="28"/>
        </w:rPr>
        <w:t xml:space="preserve"> октября 2025</w:t>
      </w:r>
      <w:r w:rsidRPr="00862994">
        <w:rPr>
          <w:rFonts w:eastAsia="Batang"/>
          <w:sz w:val="28"/>
          <w:szCs w:val="28"/>
        </w:rPr>
        <w:t xml:space="preserve"> года</w:t>
      </w:r>
    </w:p>
    <w:p w14:paraId="5BB3E7F0" w14:textId="77777777" w:rsidR="00862994" w:rsidRPr="00862994" w:rsidRDefault="00862994" w:rsidP="00862994">
      <w:pPr>
        <w:tabs>
          <w:tab w:val="center" w:pos="5137"/>
          <w:tab w:val="left" w:pos="7956"/>
        </w:tabs>
        <w:rPr>
          <w:rFonts w:eastAsia="Batang"/>
          <w:sz w:val="28"/>
          <w:szCs w:val="28"/>
        </w:rPr>
      </w:pPr>
      <w:r w:rsidRPr="00862994">
        <w:rPr>
          <w:rFonts w:eastAsia="Batang"/>
          <w:sz w:val="28"/>
          <w:szCs w:val="28"/>
        </w:rPr>
        <w:tab/>
        <w:t xml:space="preserve">научно-производственной лаборатории </w:t>
      </w:r>
      <w:r w:rsidRPr="00862994">
        <w:rPr>
          <w:rFonts w:eastAsia="Batang"/>
          <w:sz w:val="28"/>
          <w:szCs w:val="28"/>
        </w:rPr>
        <w:tab/>
      </w:r>
    </w:p>
    <w:p w14:paraId="1FD5C146" w14:textId="77777777" w:rsidR="00862994" w:rsidRPr="00862994" w:rsidRDefault="00862994" w:rsidP="00862994">
      <w:pPr>
        <w:jc w:val="center"/>
        <w:rPr>
          <w:rFonts w:ascii="Arial" w:hAnsi="Arial" w:cs="Arial"/>
          <w:sz w:val="2"/>
          <w:szCs w:val="2"/>
        </w:rPr>
      </w:pPr>
      <w:r w:rsidRPr="00862994">
        <w:rPr>
          <w:rFonts w:eastAsia="Batang"/>
          <w:sz w:val="28"/>
          <w:szCs w:val="28"/>
        </w:rPr>
        <w:t>Общества с ограниченной ответственностью «ТМ»</w:t>
      </w:r>
    </w:p>
    <w:p w14:paraId="66646129" w14:textId="77777777" w:rsidR="00A7420A" w:rsidRDefault="00A7420A" w:rsidP="00CD5CF5">
      <w:pPr>
        <w:spacing w:line="72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453"/>
        <w:gridCol w:w="1134"/>
        <w:gridCol w:w="1417"/>
        <w:gridCol w:w="2835"/>
        <w:gridCol w:w="2977"/>
      </w:tblGrid>
      <w:tr w:rsidR="00A7420A" w:rsidRPr="007A4175" w14:paraId="16B267A4" w14:textId="77777777" w:rsidTr="00862994">
        <w:trPr>
          <w:trHeight w:val="1277"/>
        </w:trPr>
        <w:tc>
          <w:tcPr>
            <w:tcW w:w="782" w:type="dxa"/>
            <w:vAlign w:val="center"/>
          </w:tcPr>
          <w:p w14:paraId="33F04DB8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53" w:type="dxa"/>
            <w:vAlign w:val="center"/>
          </w:tcPr>
          <w:p w14:paraId="24E24DEF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18D4853F" w14:textId="77777777" w:rsidR="00A7420A" w:rsidRPr="007A4175" w:rsidRDefault="00A7420A" w:rsidP="00510F7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17" w:type="dxa"/>
            <w:vAlign w:val="center"/>
          </w:tcPr>
          <w:p w14:paraId="2C0876F0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C79FBD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480B9A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2AF1C2AD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C63560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FA6524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06D193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977" w:type="dxa"/>
            <w:vAlign w:val="center"/>
          </w:tcPr>
          <w:p w14:paraId="4EA2B06B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56E5AB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B5A111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F1021C" w14:textId="77777777" w:rsidR="00A7420A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CEACC75" w14:textId="77777777" w:rsidR="00A7420A" w:rsidRPr="007A4175" w:rsidRDefault="00A7420A" w:rsidP="00510F7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53ECED3" w14:textId="77777777" w:rsidR="00A7420A" w:rsidRDefault="00A7420A" w:rsidP="00A7420A">
      <w:pPr>
        <w:rPr>
          <w:sz w:val="2"/>
          <w:szCs w:val="2"/>
        </w:rPr>
      </w:pPr>
    </w:p>
    <w:tbl>
      <w:tblPr>
        <w:tblStyle w:val="af2"/>
        <w:tblW w:w="4946" w:type="pct"/>
        <w:tblLayout w:type="fixed"/>
        <w:tblLook w:val="04A0" w:firstRow="1" w:lastRow="0" w:firstColumn="1" w:lastColumn="0" w:noHBand="0" w:noVBand="1"/>
      </w:tblPr>
      <w:tblGrid>
        <w:gridCol w:w="778"/>
        <w:gridCol w:w="1416"/>
        <w:gridCol w:w="1101"/>
        <w:gridCol w:w="1492"/>
        <w:gridCol w:w="2859"/>
        <w:gridCol w:w="2921"/>
      </w:tblGrid>
      <w:tr w:rsidR="00E36427" w14:paraId="0D903CC6" w14:textId="77777777" w:rsidTr="00862994">
        <w:trPr>
          <w:trHeight w:val="276"/>
        </w:trPr>
        <w:tc>
          <w:tcPr>
            <w:tcW w:w="368" w:type="pct"/>
          </w:tcPr>
          <w:p w14:paraId="65916318" w14:textId="77777777" w:rsidR="00A7420A" w:rsidRPr="00582A8F" w:rsidRDefault="00510F7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670" w:type="pct"/>
          </w:tcPr>
          <w:p w14:paraId="159385E2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21" w:type="pct"/>
          </w:tcPr>
          <w:p w14:paraId="5783F3BC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706" w:type="pct"/>
          </w:tcPr>
          <w:p w14:paraId="7C2A5BD2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53" w:type="pct"/>
          </w:tcPr>
          <w:p w14:paraId="0011700B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82" w:type="pct"/>
          </w:tcPr>
          <w:p w14:paraId="38040713" w14:textId="77777777" w:rsidR="00D53507" w:rsidRDefault="00510F7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E404C" w14:paraId="28E414F0" w14:textId="77777777" w:rsidTr="00862994">
        <w:trPr>
          <w:trHeight w:val="276"/>
        </w:trPr>
        <w:tc>
          <w:tcPr>
            <w:tcW w:w="5000" w:type="pct"/>
            <w:gridSpan w:val="6"/>
          </w:tcPr>
          <w:p w14:paraId="71782303" w14:textId="58464785" w:rsidR="006E404C" w:rsidRPr="008A40E4" w:rsidRDefault="00CD5CF5" w:rsidP="00862994">
            <w:pPr>
              <w:jc w:val="center"/>
              <w:rPr>
                <w:b/>
                <w:bCs/>
                <w:sz w:val="22"/>
                <w:szCs w:val="22"/>
              </w:rPr>
            </w:pPr>
            <w:r w:rsidRPr="008A40E4">
              <w:rPr>
                <w:b/>
                <w:bCs/>
                <w:sz w:val="22"/>
                <w:szCs w:val="22"/>
              </w:rPr>
              <w:t>2200</w:t>
            </w:r>
            <w:r w:rsidR="00B7558D">
              <w:rPr>
                <w:b/>
                <w:bCs/>
                <w:sz w:val="22"/>
                <w:szCs w:val="22"/>
              </w:rPr>
              <w:t>37</w:t>
            </w:r>
            <w:r w:rsidRPr="008A40E4">
              <w:rPr>
                <w:b/>
                <w:bCs/>
                <w:sz w:val="22"/>
                <w:szCs w:val="22"/>
              </w:rPr>
              <w:t xml:space="preserve">, г. Минск, пер. </w:t>
            </w:r>
            <w:proofErr w:type="gramStart"/>
            <w:r w:rsidRPr="008A40E4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8A40E4">
              <w:rPr>
                <w:b/>
                <w:bCs/>
                <w:sz w:val="22"/>
                <w:szCs w:val="22"/>
              </w:rPr>
              <w:t xml:space="preserve"> Твердый, 13/3</w:t>
            </w:r>
          </w:p>
        </w:tc>
      </w:tr>
      <w:tr w:rsidR="00CD5CF5" w14:paraId="0B82B06E" w14:textId="77777777" w:rsidTr="00862994">
        <w:tc>
          <w:tcPr>
            <w:tcW w:w="368" w:type="pct"/>
          </w:tcPr>
          <w:p w14:paraId="3218B751" w14:textId="0F9429FF" w:rsidR="00CD5CF5" w:rsidRDefault="008A40E4" w:rsidP="00CD5CF5">
            <w:pPr>
              <w:ind w:left="-84" w:right="-84"/>
            </w:pPr>
            <w:r>
              <w:t>1.1*</w:t>
            </w:r>
          </w:p>
        </w:tc>
        <w:tc>
          <w:tcPr>
            <w:tcW w:w="670" w:type="pct"/>
          </w:tcPr>
          <w:p w14:paraId="4077F69D" w14:textId="77777777" w:rsidR="008A40E4" w:rsidRDefault="008A40E4" w:rsidP="008A40E4">
            <w:pPr>
              <w:ind w:left="-84" w:right="-84"/>
            </w:pPr>
            <w:r w:rsidRPr="00E36427">
              <w:t>Ветеринарные препараты, фармацевтические субстанции</w:t>
            </w:r>
          </w:p>
          <w:p w14:paraId="50EC7898" w14:textId="77777777" w:rsidR="00CD5CF5" w:rsidRDefault="00CD5CF5" w:rsidP="00CD5CF5">
            <w:pPr>
              <w:ind w:left="-84" w:right="-84"/>
            </w:pPr>
          </w:p>
        </w:tc>
        <w:tc>
          <w:tcPr>
            <w:tcW w:w="521" w:type="pct"/>
          </w:tcPr>
          <w:p w14:paraId="4587F831" w14:textId="77777777" w:rsidR="008A40E4" w:rsidRPr="00E36427" w:rsidRDefault="008A40E4" w:rsidP="008A40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E36427">
              <w:t>21.20/</w:t>
            </w:r>
          </w:p>
          <w:p w14:paraId="63451986" w14:textId="0C495316" w:rsidR="00CD5CF5" w:rsidRDefault="008A40E4" w:rsidP="008A40E4">
            <w:pPr>
              <w:ind w:left="-84" w:right="-84"/>
              <w:jc w:val="center"/>
            </w:pPr>
            <w:r w:rsidRPr="00E36427">
              <w:t>42.000</w:t>
            </w:r>
          </w:p>
        </w:tc>
        <w:tc>
          <w:tcPr>
            <w:tcW w:w="706" w:type="pct"/>
          </w:tcPr>
          <w:p w14:paraId="1999168F" w14:textId="77777777" w:rsidR="008A40E4" w:rsidRDefault="008A40E4" w:rsidP="008A40E4">
            <w:pPr>
              <w:ind w:left="-84" w:right="-84"/>
            </w:pPr>
            <w:r w:rsidRPr="00E36427">
              <w:t>Отбор проб</w:t>
            </w:r>
          </w:p>
          <w:p w14:paraId="09A10F3E" w14:textId="77777777" w:rsidR="00CD5CF5" w:rsidRDefault="00CD5CF5" w:rsidP="00CD5CF5">
            <w:pPr>
              <w:ind w:left="-84" w:right="-84"/>
            </w:pPr>
          </w:p>
        </w:tc>
        <w:tc>
          <w:tcPr>
            <w:tcW w:w="1353" w:type="pct"/>
          </w:tcPr>
          <w:p w14:paraId="366466BC" w14:textId="77777777" w:rsidR="00CD5CF5" w:rsidRDefault="00CD5CF5" w:rsidP="00CD5CF5">
            <w:pPr>
              <w:spacing w:line="18" w:lineRule="atLeast"/>
              <w:ind w:left="-57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</w:t>
            </w:r>
          </w:p>
          <w:p w14:paraId="44C60D8B" w14:textId="77777777" w:rsidR="00CD5CF5" w:rsidRDefault="00CD5CF5" w:rsidP="00CD5CF5">
            <w:pPr>
              <w:spacing w:line="18" w:lineRule="atLeast"/>
              <w:ind w:left="-57"/>
            </w:pPr>
            <w:r>
              <w:t>ст.1.7.</w:t>
            </w:r>
          </w:p>
          <w:p w14:paraId="7D025FC4" w14:textId="77777777" w:rsidR="00CD5CF5" w:rsidRPr="00CD5CF5" w:rsidRDefault="00CD5CF5" w:rsidP="00CD5CF5">
            <w:pPr>
              <w:spacing w:line="18" w:lineRule="atLeast"/>
              <w:ind w:left="-57"/>
              <w:rPr>
                <w:color w:val="FF0000"/>
              </w:rPr>
            </w:pPr>
            <w:r>
              <w:t>Фармакопея</w:t>
            </w:r>
            <w:r w:rsidRPr="00CD5CF5">
              <w:t xml:space="preserve"> </w:t>
            </w:r>
            <w:r>
              <w:t>ЕАЭС</w:t>
            </w:r>
            <w:r w:rsidRPr="00CD5CF5">
              <w:t xml:space="preserve"> </w:t>
            </w:r>
            <w:r>
              <w:t>с</w:t>
            </w:r>
            <w:r w:rsidRPr="00CD5CF5">
              <w:t>. 2.1.</w:t>
            </w:r>
            <w:r>
              <w:t>7</w:t>
            </w:r>
            <w:r w:rsidRPr="00CD5CF5">
              <w:t>.1</w:t>
            </w:r>
            <w:r w:rsidRPr="00CD5CF5">
              <w:rPr>
                <w:color w:val="FF0000"/>
              </w:rPr>
              <w:t>.</w:t>
            </w:r>
          </w:p>
          <w:p w14:paraId="5F20CCF9" w14:textId="77777777" w:rsidR="00CD5CF5" w:rsidRPr="00CD5CF5" w:rsidRDefault="00CD5CF5" w:rsidP="00CD5CF5">
            <w:pPr>
              <w:spacing w:line="18" w:lineRule="atLeast"/>
              <w:ind w:left="-57"/>
            </w:pPr>
            <w:r>
              <w:rPr>
                <w:lang w:val="en-US"/>
              </w:rPr>
              <w:t>TY</w:t>
            </w:r>
            <w:r w:rsidRPr="00CD5CF5">
              <w:t xml:space="preserve"> </w:t>
            </w:r>
            <w:r>
              <w:rPr>
                <w:lang w:val="en-US"/>
              </w:rPr>
              <w:t>BY</w:t>
            </w:r>
            <w:r w:rsidRPr="00CD5CF5">
              <w:t xml:space="preserve"> 100162869.001-2023</w:t>
            </w:r>
          </w:p>
          <w:p w14:paraId="0864668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0EBDABAD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1D6FB789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61E0B24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0424076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753D3B2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4912681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622FDAA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60E3F728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248DA61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692A14D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0E6ECE2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4BE6A72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6AA72A8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2A167E9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3C024323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3DD673FA" w14:textId="77777777" w:rsidR="00CD5CF5" w:rsidRPr="006709DB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672C04A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1EBA60E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6F24D55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7319266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26E2EF19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6AFB560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4720B42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4CACBD3F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19E4FBBF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009A8A69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7F64D908" w14:textId="3CED7D3D" w:rsidR="00CD5CF5" w:rsidRPr="00183130" w:rsidRDefault="00CD5CF5" w:rsidP="00183130">
            <w:pPr>
              <w:spacing w:line="18" w:lineRule="atLeast"/>
              <w:ind w:left="-57"/>
            </w:pPr>
            <w:r>
              <w:rPr>
                <w:lang w:val="en-US"/>
              </w:rPr>
              <w:t>TY BY 100162869.039-2023</w:t>
            </w:r>
          </w:p>
        </w:tc>
        <w:tc>
          <w:tcPr>
            <w:tcW w:w="1382" w:type="pct"/>
          </w:tcPr>
          <w:p w14:paraId="201D8734" w14:textId="77777777" w:rsidR="00CD5CF5" w:rsidRDefault="00CD5CF5" w:rsidP="00CD5CF5">
            <w:pPr>
              <w:spacing w:line="18" w:lineRule="atLeast"/>
              <w:ind w:left="-57"/>
            </w:pPr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</w:t>
            </w:r>
          </w:p>
          <w:p w14:paraId="27D89402" w14:textId="77777777" w:rsidR="00CD5CF5" w:rsidRPr="008A40E4" w:rsidRDefault="00CD5CF5" w:rsidP="00CD5CF5">
            <w:pPr>
              <w:spacing w:line="18" w:lineRule="atLeast"/>
              <w:ind w:left="-57"/>
            </w:pPr>
            <w:r>
              <w:t>ст</w:t>
            </w:r>
            <w:r w:rsidRPr="008A40E4">
              <w:t>.1.7.</w:t>
            </w:r>
          </w:p>
          <w:p w14:paraId="3AB2DA75" w14:textId="77777777" w:rsidR="00CD5CF5" w:rsidRPr="008A40E4" w:rsidRDefault="00CD5CF5" w:rsidP="00CD5CF5">
            <w:pPr>
              <w:spacing w:line="18" w:lineRule="atLeast"/>
              <w:ind w:left="-57"/>
            </w:pPr>
            <w:r>
              <w:t>Фармакопея</w:t>
            </w:r>
            <w:r w:rsidRPr="008A40E4">
              <w:t xml:space="preserve"> </w:t>
            </w:r>
            <w:r>
              <w:t>ЕАЭС</w:t>
            </w:r>
            <w:r w:rsidRPr="008A40E4">
              <w:t xml:space="preserve"> </w:t>
            </w:r>
            <w:r>
              <w:t>с</w:t>
            </w:r>
            <w:r w:rsidRPr="008A40E4">
              <w:t>. 2.1.7.1.</w:t>
            </w:r>
          </w:p>
          <w:p w14:paraId="7A738A26" w14:textId="77777777" w:rsidR="00CD5CF5" w:rsidRPr="008A40E4" w:rsidRDefault="00CD5CF5" w:rsidP="00CD5CF5">
            <w:pPr>
              <w:spacing w:line="18" w:lineRule="atLeast"/>
              <w:ind w:left="-57"/>
            </w:pPr>
            <w:r>
              <w:rPr>
                <w:lang w:val="en-US"/>
              </w:rPr>
              <w:t>TY</w:t>
            </w:r>
            <w:r w:rsidRPr="008A40E4">
              <w:t xml:space="preserve"> </w:t>
            </w:r>
            <w:r>
              <w:rPr>
                <w:lang w:val="en-US"/>
              </w:rPr>
              <w:t>BY</w:t>
            </w:r>
            <w:r w:rsidRPr="008A40E4">
              <w:t xml:space="preserve"> 100162869.001-2023</w:t>
            </w:r>
          </w:p>
          <w:p w14:paraId="3D87D73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1F58BCFD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2A57057C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677A3C23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5761FF9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65979E9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04AB28E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3-2022</w:t>
            </w:r>
          </w:p>
          <w:p w14:paraId="354CBB93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5BC4BCD5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258D2DB1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341EB1DF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189A984C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7DD15EBE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642C95A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1D75566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397F5148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645DF7AB" w14:textId="77777777" w:rsidR="00CD5CF5" w:rsidRPr="006709DB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03F34406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2685590C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64B5E40B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30FA6D2A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123A9EB4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6DE72CF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58B3F350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0A8A3548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732AD03D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4C83A022" w14:textId="77777777" w:rsidR="00CD5CF5" w:rsidRDefault="00CD5CF5" w:rsidP="00CD5CF5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77C2E972" w14:textId="65B3C731" w:rsidR="00CD5CF5" w:rsidRPr="00183130" w:rsidRDefault="00CD5CF5" w:rsidP="00183130">
            <w:pPr>
              <w:spacing w:line="18" w:lineRule="atLeast"/>
              <w:ind w:left="-57"/>
            </w:pPr>
            <w:r>
              <w:rPr>
                <w:lang w:val="en-US"/>
              </w:rPr>
              <w:t>TY BY 100162869.039-2023</w:t>
            </w:r>
          </w:p>
        </w:tc>
      </w:tr>
      <w:tr w:rsidR="00183130" w14:paraId="60A61B8C" w14:textId="77777777" w:rsidTr="00183130">
        <w:trPr>
          <w:trHeight w:val="10798"/>
        </w:trPr>
        <w:tc>
          <w:tcPr>
            <w:tcW w:w="368" w:type="pct"/>
          </w:tcPr>
          <w:p w14:paraId="6FDEB02D" w14:textId="77777777" w:rsidR="00183130" w:rsidRDefault="00183130" w:rsidP="00CD5CF5">
            <w:pPr>
              <w:ind w:left="-84" w:right="-84"/>
              <w:rPr>
                <w:bCs/>
              </w:rPr>
            </w:pPr>
            <w:r>
              <w:lastRenderedPageBreak/>
              <w:t>1.1</w:t>
            </w:r>
            <w:r w:rsidRPr="00291001">
              <w:rPr>
                <w:bCs/>
              </w:rPr>
              <w:t>*</w:t>
            </w:r>
          </w:p>
          <w:p w14:paraId="4D19B27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DDFA23E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376014C4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7C0980EF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3A459F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31B5BFA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BA44F19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97B64A6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DD103CE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468BC4F6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7B0FE403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BAB2E58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11DA52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4954E7E9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951B853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F192A76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737EB054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E3F80F2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4542BCA0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C4B1181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6EB515C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C9D2BE9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54AA5C4A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6A36A23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662B7FBA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2DCFF98F" w14:textId="77777777" w:rsidR="00183130" w:rsidRDefault="00183130" w:rsidP="00CD5CF5">
            <w:pPr>
              <w:ind w:left="-84" w:right="-84"/>
              <w:rPr>
                <w:bCs/>
              </w:rPr>
            </w:pPr>
          </w:p>
          <w:p w14:paraId="1EA5A783" w14:textId="77777777" w:rsidR="00183130" w:rsidRDefault="00183130" w:rsidP="00CD5CF5">
            <w:pPr>
              <w:ind w:left="-84" w:right="-84"/>
            </w:pPr>
          </w:p>
          <w:p w14:paraId="541807C8" w14:textId="77777777" w:rsidR="00183130" w:rsidRDefault="00183130" w:rsidP="00CD5CF5">
            <w:pPr>
              <w:ind w:left="-84" w:right="-84"/>
            </w:pPr>
          </w:p>
          <w:p w14:paraId="38EF7087" w14:textId="77777777" w:rsidR="00183130" w:rsidRDefault="00183130" w:rsidP="00CD5CF5">
            <w:pPr>
              <w:ind w:left="-84" w:right="-84"/>
            </w:pPr>
          </w:p>
          <w:p w14:paraId="54BCC1F5" w14:textId="77777777" w:rsidR="00183130" w:rsidRDefault="00183130" w:rsidP="00CD5CF5">
            <w:pPr>
              <w:ind w:left="-84" w:right="-84"/>
            </w:pPr>
          </w:p>
          <w:p w14:paraId="6869C8D1" w14:textId="77777777" w:rsidR="00183130" w:rsidRDefault="00183130" w:rsidP="00CD5CF5">
            <w:pPr>
              <w:ind w:right="-84"/>
            </w:pPr>
          </w:p>
          <w:p w14:paraId="7AB4E78E" w14:textId="77777777" w:rsidR="00183130" w:rsidRDefault="00183130" w:rsidP="00183130">
            <w:pPr>
              <w:ind w:left="-84" w:right="-84"/>
            </w:pPr>
          </w:p>
        </w:tc>
        <w:tc>
          <w:tcPr>
            <w:tcW w:w="670" w:type="pct"/>
          </w:tcPr>
          <w:p w14:paraId="1A643426" w14:textId="77777777" w:rsidR="00183130" w:rsidRDefault="00183130" w:rsidP="00CD5CF5">
            <w:pPr>
              <w:ind w:left="-84" w:right="-84"/>
            </w:pPr>
            <w:r w:rsidRPr="00E36427">
              <w:t>Ветеринарные препараты, фармацевтические субстанции</w:t>
            </w:r>
          </w:p>
          <w:p w14:paraId="11314C6E" w14:textId="77777777" w:rsidR="00183130" w:rsidRDefault="00183130" w:rsidP="00CD5CF5">
            <w:pPr>
              <w:ind w:left="-84" w:right="-84"/>
            </w:pPr>
          </w:p>
          <w:p w14:paraId="2B4DDB66" w14:textId="77777777" w:rsidR="00183130" w:rsidRDefault="00183130" w:rsidP="00CD5CF5">
            <w:pPr>
              <w:ind w:left="-84" w:right="-84"/>
            </w:pPr>
          </w:p>
          <w:p w14:paraId="64E69DD0" w14:textId="77777777" w:rsidR="00183130" w:rsidRDefault="00183130" w:rsidP="00CD5CF5">
            <w:pPr>
              <w:ind w:left="-84" w:right="-84"/>
            </w:pPr>
          </w:p>
          <w:p w14:paraId="7E411285" w14:textId="77777777" w:rsidR="00183130" w:rsidRDefault="00183130" w:rsidP="00CD5CF5">
            <w:pPr>
              <w:ind w:left="-84" w:right="-84"/>
            </w:pPr>
          </w:p>
          <w:p w14:paraId="21706FFB" w14:textId="77777777" w:rsidR="00183130" w:rsidRDefault="00183130" w:rsidP="00CD5CF5">
            <w:pPr>
              <w:ind w:left="-84" w:right="-84"/>
            </w:pPr>
          </w:p>
          <w:p w14:paraId="7184A6CE" w14:textId="77777777" w:rsidR="00183130" w:rsidRDefault="00183130" w:rsidP="00CD5CF5">
            <w:pPr>
              <w:ind w:left="-84" w:right="-84"/>
            </w:pPr>
          </w:p>
          <w:p w14:paraId="090016A3" w14:textId="77777777" w:rsidR="00183130" w:rsidRDefault="00183130" w:rsidP="00CD5CF5">
            <w:pPr>
              <w:ind w:left="-84" w:right="-84"/>
            </w:pPr>
          </w:p>
          <w:p w14:paraId="637130F9" w14:textId="77777777" w:rsidR="00183130" w:rsidRDefault="00183130" w:rsidP="00CD5CF5">
            <w:pPr>
              <w:ind w:left="-84" w:right="-84"/>
            </w:pPr>
          </w:p>
          <w:p w14:paraId="08709E6C" w14:textId="77777777" w:rsidR="00183130" w:rsidRDefault="00183130" w:rsidP="00CD5CF5">
            <w:pPr>
              <w:ind w:left="-84" w:right="-84"/>
            </w:pPr>
          </w:p>
          <w:p w14:paraId="637A402B" w14:textId="77777777" w:rsidR="00183130" w:rsidRDefault="00183130" w:rsidP="00CD5CF5">
            <w:pPr>
              <w:ind w:left="-84" w:right="-84"/>
            </w:pPr>
          </w:p>
          <w:p w14:paraId="63FC8E88" w14:textId="77777777" w:rsidR="00183130" w:rsidRDefault="00183130" w:rsidP="00CD5CF5">
            <w:pPr>
              <w:ind w:left="-84" w:right="-84"/>
            </w:pPr>
          </w:p>
          <w:p w14:paraId="6AF4DA3C" w14:textId="77777777" w:rsidR="00183130" w:rsidRDefault="00183130" w:rsidP="00CD5CF5">
            <w:pPr>
              <w:ind w:left="-84" w:right="-84"/>
            </w:pPr>
          </w:p>
          <w:p w14:paraId="4E65200A" w14:textId="77777777" w:rsidR="00183130" w:rsidRDefault="00183130" w:rsidP="00CD5CF5">
            <w:pPr>
              <w:ind w:left="-84" w:right="-84"/>
            </w:pPr>
          </w:p>
          <w:p w14:paraId="188AFD5F" w14:textId="77777777" w:rsidR="00183130" w:rsidRDefault="00183130" w:rsidP="00CD5CF5">
            <w:pPr>
              <w:ind w:left="-84" w:right="-84"/>
            </w:pPr>
          </w:p>
          <w:p w14:paraId="2726E1E8" w14:textId="77777777" w:rsidR="00183130" w:rsidRDefault="00183130" w:rsidP="00CD5CF5">
            <w:pPr>
              <w:ind w:left="-84" w:right="-84"/>
            </w:pPr>
          </w:p>
          <w:p w14:paraId="19B54432" w14:textId="77777777" w:rsidR="00183130" w:rsidRDefault="00183130" w:rsidP="00CD5CF5">
            <w:pPr>
              <w:ind w:left="-84" w:right="-84"/>
            </w:pPr>
          </w:p>
          <w:p w14:paraId="5A05ED82" w14:textId="77777777" w:rsidR="00183130" w:rsidRDefault="00183130" w:rsidP="00CD5CF5">
            <w:pPr>
              <w:ind w:left="-84" w:right="-84"/>
            </w:pPr>
          </w:p>
          <w:p w14:paraId="307568AC" w14:textId="77777777" w:rsidR="00183130" w:rsidRDefault="00183130" w:rsidP="00CD5CF5">
            <w:pPr>
              <w:ind w:left="-84" w:right="-84"/>
            </w:pPr>
          </w:p>
          <w:p w14:paraId="233D5D29" w14:textId="77777777" w:rsidR="00183130" w:rsidRDefault="00183130" w:rsidP="00CD5CF5">
            <w:pPr>
              <w:ind w:left="-84" w:right="-84"/>
            </w:pPr>
          </w:p>
          <w:p w14:paraId="042BBD19" w14:textId="77777777" w:rsidR="00183130" w:rsidRDefault="00183130" w:rsidP="00CD5CF5">
            <w:pPr>
              <w:ind w:left="-84" w:right="-84"/>
            </w:pPr>
          </w:p>
          <w:p w14:paraId="1D021B56" w14:textId="77777777" w:rsidR="00183130" w:rsidRDefault="00183130" w:rsidP="00CD5CF5">
            <w:pPr>
              <w:ind w:left="-84" w:right="-84"/>
            </w:pPr>
          </w:p>
          <w:p w14:paraId="74DF6F02" w14:textId="77777777" w:rsidR="00183130" w:rsidRDefault="00183130" w:rsidP="00CD5CF5">
            <w:pPr>
              <w:ind w:left="-84" w:right="-84"/>
            </w:pPr>
          </w:p>
          <w:p w14:paraId="3AB2857B" w14:textId="77777777" w:rsidR="00183130" w:rsidRDefault="00183130" w:rsidP="00CD5CF5">
            <w:pPr>
              <w:ind w:left="-84" w:right="-84"/>
            </w:pPr>
          </w:p>
          <w:p w14:paraId="6DB78CEF" w14:textId="77777777" w:rsidR="00183130" w:rsidRDefault="00183130" w:rsidP="00CD5CF5">
            <w:pPr>
              <w:ind w:left="-84" w:right="-84"/>
            </w:pPr>
          </w:p>
          <w:p w14:paraId="35A69114" w14:textId="77777777" w:rsidR="00183130" w:rsidRDefault="00183130" w:rsidP="00CD5CF5">
            <w:pPr>
              <w:ind w:left="-84" w:right="-84"/>
            </w:pPr>
          </w:p>
          <w:p w14:paraId="5218879A" w14:textId="77777777" w:rsidR="00183130" w:rsidRDefault="00183130" w:rsidP="00CD5CF5">
            <w:pPr>
              <w:ind w:left="-84" w:right="-84"/>
            </w:pPr>
          </w:p>
          <w:p w14:paraId="121708E6" w14:textId="77777777" w:rsidR="00183130" w:rsidRDefault="00183130" w:rsidP="00CD5CF5">
            <w:pPr>
              <w:ind w:left="-84" w:right="-84"/>
            </w:pPr>
          </w:p>
          <w:p w14:paraId="18BD0CE4" w14:textId="77777777" w:rsidR="00183130" w:rsidRDefault="00183130" w:rsidP="00CD5CF5">
            <w:pPr>
              <w:ind w:right="-84"/>
            </w:pPr>
          </w:p>
          <w:p w14:paraId="09242155" w14:textId="77777777" w:rsidR="00183130" w:rsidRDefault="00183130" w:rsidP="00183130">
            <w:pPr>
              <w:ind w:left="-84" w:right="-84"/>
            </w:pPr>
          </w:p>
        </w:tc>
        <w:tc>
          <w:tcPr>
            <w:tcW w:w="521" w:type="pct"/>
          </w:tcPr>
          <w:p w14:paraId="4CDAA91A" w14:textId="77777777" w:rsidR="00183130" w:rsidRPr="00E36427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 w:rsidRPr="00E36427">
              <w:t>21.20/</w:t>
            </w:r>
          </w:p>
          <w:p w14:paraId="7B96293A" w14:textId="77777777" w:rsidR="00183130" w:rsidRDefault="00183130" w:rsidP="00CD5CF5">
            <w:pPr>
              <w:ind w:left="-84" w:right="-84"/>
              <w:jc w:val="center"/>
            </w:pPr>
            <w:r w:rsidRPr="00E36427">
              <w:t>42.000</w:t>
            </w:r>
          </w:p>
          <w:p w14:paraId="4AB88DA8" w14:textId="77777777" w:rsidR="00183130" w:rsidRDefault="00183130" w:rsidP="00CD5CF5">
            <w:pPr>
              <w:ind w:left="-84" w:right="-84"/>
              <w:jc w:val="center"/>
            </w:pPr>
          </w:p>
          <w:p w14:paraId="251F3BFA" w14:textId="77777777" w:rsidR="00183130" w:rsidRDefault="00183130" w:rsidP="00CD5CF5">
            <w:pPr>
              <w:ind w:left="-84" w:right="-84"/>
              <w:jc w:val="center"/>
            </w:pPr>
          </w:p>
          <w:p w14:paraId="3A4CA669" w14:textId="77777777" w:rsidR="00183130" w:rsidRDefault="00183130" w:rsidP="00CD5CF5">
            <w:pPr>
              <w:ind w:left="-84" w:right="-84"/>
              <w:jc w:val="center"/>
            </w:pPr>
          </w:p>
          <w:p w14:paraId="2998D3A7" w14:textId="77777777" w:rsidR="00183130" w:rsidRDefault="00183130" w:rsidP="00CD5CF5">
            <w:pPr>
              <w:ind w:left="-84" w:right="-84"/>
              <w:jc w:val="center"/>
            </w:pPr>
          </w:p>
          <w:p w14:paraId="66FC6869" w14:textId="77777777" w:rsidR="00183130" w:rsidRDefault="00183130" w:rsidP="00CD5CF5">
            <w:pPr>
              <w:ind w:left="-84" w:right="-84"/>
              <w:jc w:val="center"/>
            </w:pPr>
          </w:p>
          <w:p w14:paraId="7C3E6D91" w14:textId="77777777" w:rsidR="00183130" w:rsidRDefault="00183130" w:rsidP="00CD5CF5">
            <w:pPr>
              <w:ind w:left="-84" w:right="-84"/>
              <w:jc w:val="center"/>
            </w:pPr>
          </w:p>
          <w:p w14:paraId="01FE4353" w14:textId="77777777" w:rsidR="00183130" w:rsidRDefault="00183130" w:rsidP="00CD5CF5">
            <w:pPr>
              <w:ind w:left="-84" w:right="-84"/>
              <w:jc w:val="center"/>
            </w:pPr>
          </w:p>
          <w:p w14:paraId="12696D25" w14:textId="77777777" w:rsidR="00183130" w:rsidRDefault="00183130" w:rsidP="00CD5CF5">
            <w:pPr>
              <w:ind w:left="-84" w:right="-84"/>
              <w:jc w:val="center"/>
            </w:pPr>
          </w:p>
          <w:p w14:paraId="718CDB70" w14:textId="77777777" w:rsidR="00183130" w:rsidRDefault="00183130" w:rsidP="00CD5CF5">
            <w:pPr>
              <w:ind w:left="-84" w:right="-84"/>
              <w:jc w:val="center"/>
            </w:pPr>
          </w:p>
          <w:p w14:paraId="43CB54F8" w14:textId="77777777" w:rsidR="00183130" w:rsidRDefault="00183130" w:rsidP="00CD5CF5">
            <w:pPr>
              <w:ind w:left="-84" w:right="-84"/>
              <w:jc w:val="center"/>
            </w:pPr>
          </w:p>
          <w:p w14:paraId="6A877C8B" w14:textId="77777777" w:rsidR="00183130" w:rsidRDefault="00183130" w:rsidP="00CD5CF5">
            <w:pPr>
              <w:ind w:left="-84" w:right="-84"/>
              <w:jc w:val="center"/>
            </w:pPr>
          </w:p>
          <w:p w14:paraId="6AC1C127" w14:textId="77777777" w:rsidR="00183130" w:rsidRDefault="00183130" w:rsidP="00CD5CF5">
            <w:pPr>
              <w:ind w:left="-84" w:right="-84"/>
              <w:jc w:val="center"/>
            </w:pPr>
          </w:p>
          <w:p w14:paraId="261BDB26" w14:textId="77777777" w:rsidR="00183130" w:rsidRDefault="00183130" w:rsidP="00CD5CF5">
            <w:pPr>
              <w:ind w:left="-84" w:right="-84"/>
              <w:jc w:val="center"/>
            </w:pPr>
          </w:p>
          <w:p w14:paraId="15B2FC73" w14:textId="77777777" w:rsidR="00183130" w:rsidRDefault="00183130" w:rsidP="00CD5CF5">
            <w:pPr>
              <w:ind w:left="-84" w:right="-84"/>
              <w:jc w:val="center"/>
            </w:pPr>
          </w:p>
          <w:p w14:paraId="0E8B91BC" w14:textId="77777777" w:rsidR="00183130" w:rsidRDefault="00183130" w:rsidP="00CD5CF5">
            <w:pPr>
              <w:ind w:left="-84" w:right="-84"/>
              <w:jc w:val="center"/>
            </w:pPr>
          </w:p>
          <w:p w14:paraId="1B62977D" w14:textId="77777777" w:rsidR="00183130" w:rsidRDefault="00183130" w:rsidP="00CD5CF5">
            <w:pPr>
              <w:ind w:left="-84" w:right="-84"/>
              <w:jc w:val="center"/>
            </w:pPr>
          </w:p>
          <w:p w14:paraId="305A671C" w14:textId="77777777" w:rsidR="00183130" w:rsidRDefault="00183130" w:rsidP="00CD5CF5">
            <w:pPr>
              <w:ind w:left="-84" w:right="-84"/>
              <w:jc w:val="center"/>
            </w:pPr>
          </w:p>
          <w:p w14:paraId="173268B4" w14:textId="77777777" w:rsidR="00183130" w:rsidRDefault="00183130" w:rsidP="00CD5CF5">
            <w:pPr>
              <w:ind w:left="-84" w:right="-84"/>
              <w:jc w:val="center"/>
            </w:pPr>
          </w:p>
          <w:p w14:paraId="03E77878" w14:textId="77777777" w:rsidR="00183130" w:rsidRDefault="00183130" w:rsidP="00CD5CF5">
            <w:pPr>
              <w:ind w:left="-84" w:right="-84"/>
              <w:jc w:val="center"/>
            </w:pPr>
          </w:p>
          <w:p w14:paraId="6205341C" w14:textId="77777777" w:rsidR="00183130" w:rsidRDefault="00183130" w:rsidP="00CD5CF5">
            <w:pPr>
              <w:ind w:left="-84" w:right="-84"/>
              <w:jc w:val="center"/>
            </w:pPr>
          </w:p>
          <w:p w14:paraId="7CAD0FED" w14:textId="77777777" w:rsidR="00183130" w:rsidRDefault="00183130" w:rsidP="00CD5CF5">
            <w:pPr>
              <w:ind w:left="-84" w:right="-84"/>
              <w:jc w:val="center"/>
            </w:pPr>
          </w:p>
          <w:p w14:paraId="1648FDAC" w14:textId="77777777" w:rsidR="00183130" w:rsidRDefault="00183130" w:rsidP="00CD5CF5">
            <w:pPr>
              <w:ind w:left="-84" w:right="-84"/>
              <w:jc w:val="center"/>
            </w:pPr>
          </w:p>
          <w:p w14:paraId="09386BA8" w14:textId="77777777" w:rsidR="00183130" w:rsidRDefault="00183130" w:rsidP="00CD5CF5">
            <w:pPr>
              <w:ind w:left="-84" w:right="-84"/>
              <w:jc w:val="center"/>
            </w:pPr>
          </w:p>
          <w:p w14:paraId="5486BA09" w14:textId="77777777" w:rsidR="00183130" w:rsidRDefault="00183130" w:rsidP="00CD5CF5">
            <w:pPr>
              <w:ind w:left="-84" w:right="-84"/>
              <w:jc w:val="center"/>
            </w:pPr>
          </w:p>
          <w:p w14:paraId="4F9BD957" w14:textId="77777777" w:rsidR="00183130" w:rsidRDefault="00183130" w:rsidP="00CD5CF5">
            <w:pPr>
              <w:ind w:left="-84" w:right="-84"/>
              <w:jc w:val="center"/>
            </w:pPr>
          </w:p>
          <w:p w14:paraId="28EDB1ED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41CFAA56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56C68BE5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19F1A430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  <w:p w14:paraId="663490AA" w14:textId="77777777" w:rsidR="00183130" w:rsidRDefault="00183130" w:rsidP="00CD5C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A1F7F56" w14:textId="77777777" w:rsidR="00183130" w:rsidRDefault="00183130" w:rsidP="00183130">
            <w:pPr>
              <w:ind w:left="-84" w:right="-84"/>
              <w:jc w:val="center"/>
            </w:pPr>
          </w:p>
        </w:tc>
        <w:tc>
          <w:tcPr>
            <w:tcW w:w="706" w:type="pct"/>
          </w:tcPr>
          <w:p w14:paraId="15223808" w14:textId="77777777" w:rsidR="00183130" w:rsidRDefault="00183130" w:rsidP="00CD5CF5">
            <w:pPr>
              <w:ind w:left="-84" w:right="-84"/>
            </w:pPr>
            <w:r w:rsidRPr="00E36427">
              <w:t>Отбор проб</w:t>
            </w:r>
          </w:p>
          <w:p w14:paraId="5CCC5755" w14:textId="77777777" w:rsidR="00183130" w:rsidRDefault="00183130" w:rsidP="00CD5CF5">
            <w:pPr>
              <w:ind w:left="-84" w:right="-84"/>
            </w:pPr>
          </w:p>
          <w:p w14:paraId="263F3C36" w14:textId="77777777" w:rsidR="00183130" w:rsidRDefault="00183130" w:rsidP="00CD5CF5">
            <w:pPr>
              <w:ind w:left="-84" w:right="-84"/>
            </w:pPr>
          </w:p>
          <w:p w14:paraId="62F59F68" w14:textId="77777777" w:rsidR="00183130" w:rsidRDefault="00183130" w:rsidP="00CD5CF5">
            <w:pPr>
              <w:ind w:left="-84" w:right="-84"/>
            </w:pPr>
          </w:p>
          <w:p w14:paraId="03F1570A" w14:textId="77777777" w:rsidR="00183130" w:rsidRDefault="00183130" w:rsidP="00CD5CF5">
            <w:pPr>
              <w:ind w:left="-84" w:right="-84"/>
            </w:pPr>
          </w:p>
          <w:p w14:paraId="5CA4D094" w14:textId="77777777" w:rsidR="00183130" w:rsidRDefault="00183130" w:rsidP="00CD5CF5">
            <w:pPr>
              <w:ind w:left="-84" w:right="-84"/>
            </w:pPr>
          </w:p>
          <w:p w14:paraId="39E2B594" w14:textId="77777777" w:rsidR="00183130" w:rsidRDefault="00183130" w:rsidP="00CD5CF5">
            <w:pPr>
              <w:ind w:left="-84" w:right="-84"/>
            </w:pPr>
          </w:p>
          <w:p w14:paraId="495CB340" w14:textId="77777777" w:rsidR="00183130" w:rsidRDefault="00183130" w:rsidP="00CD5CF5">
            <w:pPr>
              <w:ind w:left="-84" w:right="-84"/>
            </w:pPr>
          </w:p>
          <w:p w14:paraId="045578D8" w14:textId="77777777" w:rsidR="00183130" w:rsidRDefault="00183130" w:rsidP="00CD5CF5">
            <w:pPr>
              <w:ind w:left="-84" w:right="-84"/>
            </w:pPr>
          </w:p>
          <w:p w14:paraId="5E099ABC" w14:textId="77777777" w:rsidR="00183130" w:rsidRDefault="00183130" w:rsidP="00CD5CF5">
            <w:pPr>
              <w:ind w:left="-84" w:right="-84"/>
            </w:pPr>
          </w:p>
          <w:p w14:paraId="3181F4D7" w14:textId="77777777" w:rsidR="00183130" w:rsidRDefault="00183130" w:rsidP="00CD5CF5">
            <w:pPr>
              <w:ind w:left="-84" w:right="-84"/>
            </w:pPr>
          </w:p>
          <w:p w14:paraId="619AAE13" w14:textId="77777777" w:rsidR="00183130" w:rsidRDefault="00183130" w:rsidP="00CD5CF5">
            <w:pPr>
              <w:ind w:left="-84" w:right="-84"/>
            </w:pPr>
          </w:p>
          <w:p w14:paraId="0615042B" w14:textId="77777777" w:rsidR="00183130" w:rsidRDefault="00183130" w:rsidP="00CD5CF5">
            <w:pPr>
              <w:ind w:left="-84" w:right="-84"/>
            </w:pPr>
          </w:p>
          <w:p w14:paraId="6F4DA35C" w14:textId="77777777" w:rsidR="00183130" w:rsidRDefault="00183130" w:rsidP="00CD5CF5">
            <w:pPr>
              <w:ind w:left="-84" w:right="-84"/>
            </w:pPr>
          </w:p>
          <w:p w14:paraId="1080F40A" w14:textId="77777777" w:rsidR="00183130" w:rsidRDefault="00183130" w:rsidP="00CD5CF5">
            <w:pPr>
              <w:ind w:left="-84" w:right="-84"/>
            </w:pPr>
          </w:p>
          <w:p w14:paraId="3E1EE199" w14:textId="77777777" w:rsidR="00183130" w:rsidRDefault="00183130" w:rsidP="00CD5CF5">
            <w:pPr>
              <w:ind w:left="-84" w:right="-84"/>
            </w:pPr>
          </w:p>
          <w:p w14:paraId="41C18CBD" w14:textId="77777777" w:rsidR="00183130" w:rsidRDefault="00183130" w:rsidP="00CD5CF5">
            <w:pPr>
              <w:ind w:left="-84" w:right="-84"/>
            </w:pPr>
          </w:p>
          <w:p w14:paraId="3941068D" w14:textId="77777777" w:rsidR="00183130" w:rsidRDefault="00183130" w:rsidP="00CD5CF5">
            <w:pPr>
              <w:ind w:left="-84" w:right="-84"/>
            </w:pPr>
          </w:p>
          <w:p w14:paraId="0EA52B8A" w14:textId="77777777" w:rsidR="00183130" w:rsidRDefault="00183130" w:rsidP="00CD5CF5">
            <w:pPr>
              <w:ind w:left="-84" w:right="-84"/>
            </w:pPr>
          </w:p>
          <w:p w14:paraId="7183F837" w14:textId="77777777" w:rsidR="00183130" w:rsidRDefault="00183130" w:rsidP="00CD5CF5">
            <w:pPr>
              <w:ind w:left="-84" w:right="-84"/>
            </w:pPr>
          </w:p>
          <w:p w14:paraId="6ED640D3" w14:textId="77777777" w:rsidR="00183130" w:rsidRDefault="00183130" w:rsidP="00CD5CF5">
            <w:pPr>
              <w:ind w:left="-84" w:right="-84"/>
            </w:pPr>
          </w:p>
          <w:p w14:paraId="2C81DFC1" w14:textId="77777777" w:rsidR="00183130" w:rsidRDefault="00183130" w:rsidP="00CD5CF5">
            <w:pPr>
              <w:ind w:left="-84" w:right="-84"/>
            </w:pPr>
          </w:p>
          <w:p w14:paraId="0D71C7C2" w14:textId="77777777" w:rsidR="00183130" w:rsidRDefault="00183130" w:rsidP="00CD5CF5">
            <w:pPr>
              <w:ind w:left="-84" w:right="-84"/>
            </w:pPr>
          </w:p>
          <w:p w14:paraId="61090C61" w14:textId="77777777" w:rsidR="00183130" w:rsidRDefault="00183130" w:rsidP="00CD5CF5">
            <w:pPr>
              <w:ind w:left="-84" w:right="-84"/>
            </w:pPr>
          </w:p>
          <w:p w14:paraId="332CDA34" w14:textId="77777777" w:rsidR="00183130" w:rsidRDefault="00183130" w:rsidP="00CD5CF5">
            <w:pPr>
              <w:ind w:left="-84" w:right="-84"/>
            </w:pPr>
          </w:p>
          <w:p w14:paraId="5ABBC51F" w14:textId="77777777" w:rsidR="00183130" w:rsidRDefault="00183130" w:rsidP="00CD5CF5">
            <w:pPr>
              <w:ind w:left="-84" w:right="-84"/>
            </w:pPr>
          </w:p>
          <w:p w14:paraId="708613FF" w14:textId="77777777" w:rsidR="00183130" w:rsidRDefault="00183130" w:rsidP="00CD5CF5">
            <w:pPr>
              <w:ind w:left="-84" w:right="-84"/>
            </w:pPr>
          </w:p>
          <w:p w14:paraId="62BA0064" w14:textId="77777777" w:rsidR="00183130" w:rsidRDefault="00183130" w:rsidP="00CD5CF5">
            <w:pPr>
              <w:ind w:left="-84" w:right="-84"/>
            </w:pPr>
          </w:p>
          <w:p w14:paraId="14ADE5C1" w14:textId="77777777" w:rsidR="00183130" w:rsidRDefault="00183130" w:rsidP="00CD5CF5">
            <w:pPr>
              <w:ind w:left="-84" w:right="-84"/>
            </w:pPr>
          </w:p>
          <w:p w14:paraId="6E53E664" w14:textId="77777777" w:rsidR="00183130" w:rsidRDefault="00183130" w:rsidP="00CD5CF5">
            <w:pPr>
              <w:ind w:left="-84" w:right="-84"/>
            </w:pPr>
          </w:p>
          <w:p w14:paraId="23BA7CE5" w14:textId="77777777" w:rsidR="00183130" w:rsidRDefault="00183130" w:rsidP="00CD5CF5">
            <w:pPr>
              <w:ind w:left="-84" w:right="-84"/>
            </w:pPr>
          </w:p>
          <w:p w14:paraId="44562CB1" w14:textId="77777777" w:rsidR="00183130" w:rsidRDefault="00183130" w:rsidP="00CD5CF5">
            <w:pPr>
              <w:ind w:right="-84"/>
            </w:pPr>
          </w:p>
          <w:p w14:paraId="3564EEB1" w14:textId="77777777" w:rsidR="00183130" w:rsidRDefault="00183130" w:rsidP="00183130">
            <w:pPr>
              <w:ind w:right="-84"/>
            </w:pPr>
          </w:p>
        </w:tc>
        <w:tc>
          <w:tcPr>
            <w:tcW w:w="1353" w:type="pct"/>
          </w:tcPr>
          <w:p w14:paraId="7FEB08D5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76BED201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118B6FAB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58EF0350" w14:textId="77777777" w:rsidR="00183130" w:rsidRPr="008A40E4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3-2024</w:t>
            </w:r>
          </w:p>
          <w:p w14:paraId="645F0727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2CA23D02" w14:textId="77777777" w:rsidR="00183130" w:rsidRPr="0062381F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 w:rsidRPr="0062381F">
              <w:rPr>
                <w:lang w:val="en-US"/>
              </w:rPr>
              <w:t>TY BY 100162869.046-2018</w:t>
            </w:r>
          </w:p>
          <w:p w14:paraId="670B476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7-2017</w:t>
            </w:r>
          </w:p>
          <w:p w14:paraId="36BEED7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8-2022</w:t>
            </w:r>
          </w:p>
          <w:p w14:paraId="55A7FCA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9-2022</w:t>
            </w:r>
          </w:p>
          <w:p w14:paraId="2893EB5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0-2023</w:t>
            </w:r>
          </w:p>
          <w:p w14:paraId="4DB7E7DB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4-2023</w:t>
            </w:r>
          </w:p>
          <w:p w14:paraId="23469D7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6-2022</w:t>
            </w:r>
          </w:p>
          <w:p w14:paraId="6712CC9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7-2020</w:t>
            </w:r>
          </w:p>
          <w:p w14:paraId="573ED2A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8-2020</w:t>
            </w:r>
          </w:p>
          <w:p w14:paraId="20254EA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0-2024</w:t>
            </w:r>
          </w:p>
          <w:p w14:paraId="524736A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1108AAA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148726B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8-2019</w:t>
            </w:r>
          </w:p>
          <w:p w14:paraId="1FE57C8C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1-2021</w:t>
            </w:r>
          </w:p>
          <w:p w14:paraId="41E7CB9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7479692B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3-2021</w:t>
            </w:r>
          </w:p>
          <w:p w14:paraId="70C47B3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3CB91DF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24C067B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6-2019</w:t>
            </w:r>
          </w:p>
          <w:p w14:paraId="045804D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3FBF784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2F75845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4A63144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560E191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75E4BE9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6370E57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7D203064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56ED599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6A922FF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0546451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73D42ABC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2D7869C8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7F7EDE51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4123C043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1393A77B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228CC4B2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</w:p>
          <w:p w14:paraId="0D629E2F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1B5B296C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1350DE7E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20743B7A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261A7789" w14:textId="77777777" w:rsidR="00183130" w:rsidRPr="00D51FBD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 BY</w:t>
            </w:r>
            <w:proofErr w:type="gramEnd"/>
            <w:r w:rsidRPr="00146A77">
              <w:rPr>
                <w:lang w:val="en-US"/>
              </w:rPr>
              <w:t xml:space="preserve"> 100162869.135-202</w:t>
            </w:r>
            <w:r w:rsidRPr="00D51FBD">
              <w:rPr>
                <w:lang w:val="en-US"/>
              </w:rPr>
              <w:t>5</w:t>
            </w:r>
          </w:p>
          <w:p w14:paraId="7C25DE14" w14:textId="132B4DE5" w:rsidR="00183130" w:rsidRDefault="00183130" w:rsidP="0028085E">
            <w:pPr>
              <w:spacing w:line="18" w:lineRule="atLeast"/>
              <w:ind w:left="-57" w:right="-57"/>
              <w:contextualSpacing/>
            </w:pPr>
            <w:r w:rsidRPr="00146A77">
              <w:rPr>
                <w:lang w:val="en-US"/>
              </w:rPr>
              <w:t>TY</w:t>
            </w:r>
            <w:r w:rsidRPr="00D51FBD">
              <w:t xml:space="preserve"> </w:t>
            </w:r>
            <w:r w:rsidRPr="00146A77">
              <w:rPr>
                <w:lang w:val="en-US"/>
              </w:rPr>
              <w:t>BY</w:t>
            </w:r>
            <w:r w:rsidRPr="00D51FBD">
              <w:t xml:space="preserve"> 100162869.136-202</w:t>
            </w:r>
            <w:r w:rsidRPr="00146A77">
              <w:t>4</w:t>
            </w:r>
          </w:p>
        </w:tc>
        <w:tc>
          <w:tcPr>
            <w:tcW w:w="1382" w:type="pct"/>
          </w:tcPr>
          <w:p w14:paraId="30C1AE39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11459142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34E24E92" w14:textId="77777777" w:rsidR="00183130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659BF9A3" w14:textId="77777777" w:rsidR="00183130" w:rsidRPr="008A40E4" w:rsidRDefault="00183130" w:rsidP="0028085E">
            <w:pPr>
              <w:spacing w:line="18" w:lineRule="atLeast"/>
              <w:ind w:lef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3-2024</w:t>
            </w:r>
          </w:p>
          <w:p w14:paraId="2BC4CCE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37F5F9A9" w14:textId="77777777" w:rsidR="00183130" w:rsidRPr="0062381F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 w:rsidRPr="0062381F">
              <w:rPr>
                <w:lang w:val="en-US"/>
              </w:rPr>
              <w:t>TY BY 100162869.046-2018</w:t>
            </w:r>
          </w:p>
          <w:p w14:paraId="72779B4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7-2017</w:t>
            </w:r>
          </w:p>
          <w:p w14:paraId="718C557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8-2022</w:t>
            </w:r>
          </w:p>
          <w:p w14:paraId="2FB8C23A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49-2022</w:t>
            </w:r>
          </w:p>
          <w:p w14:paraId="5E0003DC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0-2023</w:t>
            </w:r>
          </w:p>
          <w:p w14:paraId="41A0F22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4-2023</w:t>
            </w:r>
          </w:p>
          <w:p w14:paraId="5675A25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6-2022</w:t>
            </w:r>
          </w:p>
          <w:p w14:paraId="79E1F94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7-2020</w:t>
            </w:r>
          </w:p>
          <w:p w14:paraId="6D2648C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58-2020</w:t>
            </w:r>
          </w:p>
          <w:p w14:paraId="70C1F41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0-2024</w:t>
            </w:r>
          </w:p>
          <w:p w14:paraId="5BBE30C8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2A62506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18B47BC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68-2019</w:t>
            </w:r>
          </w:p>
          <w:p w14:paraId="5EFC754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1-2021</w:t>
            </w:r>
          </w:p>
          <w:p w14:paraId="162B05CC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0B8A2C0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3-2021</w:t>
            </w:r>
          </w:p>
          <w:p w14:paraId="4EC7652D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5281536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46687685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6-2019</w:t>
            </w:r>
          </w:p>
          <w:p w14:paraId="3097B4B1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46FBC51D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43C5C912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15BF81B9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6EE042F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2C74DBE3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1A24601E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008831C6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03EA285D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491B2A70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3237E7EF" w14:textId="77777777" w:rsidR="00183130" w:rsidRDefault="00183130" w:rsidP="0028085E">
            <w:pPr>
              <w:spacing w:line="18" w:lineRule="atLeast"/>
              <w:ind w:left="-57" w:right="-113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25C97CDD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3DC7F73D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3B64A78B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1F7C44CF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7D686D59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2A37D95B" w14:textId="77777777" w:rsidR="00183130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>
              <w:rPr>
                <w:lang w:val="en-US"/>
              </w:rPr>
              <w:t>TY BY 100162869.130-2022</w:t>
            </w:r>
          </w:p>
          <w:p w14:paraId="3B9A52CC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2A6734AD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545C9F26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00524788" w14:textId="77777777" w:rsidR="00183130" w:rsidRPr="00146A77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6F8ECDE6" w14:textId="77777777" w:rsidR="00183130" w:rsidRPr="001857E8" w:rsidRDefault="00183130" w:rsidP="0028085E">
            <w:pPr>
              <w:spacing w:line="18" w:lineRule="atLeast"/>
              <w:ind w:left="-57" w:right="-57"/>
              <w:contextualSpacing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 BY</w:t>
            </w:r>
            <w:proofErr w:type="gramEnd"/>
            <w:r w:rsidRPr="00146A77">
              <w:rPr>
                <w:lang w:val="en-US"/>
              </w:rPr>
              <w:t xml:space="preserve"> 100162869.135-202</w:t>
            </w:r>
            <w:r w:rsidRPr="001857E8">
              <w:rPr>
                <w:lang w:val="en-US"/>
              </w:rPr>
              <w:t>5</w:t>
            </w:r>
          </w:p>
          <w:p w14:paraId="53C5A70A" w14:textId="7F580169" w:rsidR="00183130" w:rsidRDefault="00183130" w:rsidP="0028085E">
            <w:pPr>
              <w:spacing w:line="18" w:lineRule="atLeast"/>
              <w:ind w:left="-57" w:right="-57"/>
              <w:contextualSpacing/>
            </w:pPr>
            <w:r w:rsidRPr="00146A77">
              <w:rPr>
                <w:lang w:val="en-US"/>
              </w:rPr>
              <w:t>TY</w:t>
            </w:r>
            <w:r w:rsidRPr="001857E8">
              <w:t xml:space="preserve"> </w:t>
            </w:r>
            <w:r w:rsidRPr="00146A77">
              <w:rPr>
                <w:lang w:val="en-US"/>
              </w:rPr>
              <w:t>BY</w:t>
            </w:r>
            <w:r w:rsidRPr="001857E8">
              <w:t xml:space="preserve"> 100162869.136-202</w:t>
            </w:r>
            <w:r w:rsidRPr="00146A77">
              <w:t>4</w:t>
            </w:r>
          </w:p>
        </w:tc>
      </w:tr>
      <w:tr w:rsidR="0028085E" w14:paraId="7C1DAFCC" w14:textId="77777777" w:rsidTr="003D2F54">
        <w:tc>
          <w:tcPr>
            <w:tcW w:w="368" w:type="pct"/>
            <w:tcBorders>
              <w:bottom w:val="single" w:sz="4" w:space="0" w:color="auto"/>
            </w:tcBorders>
          </w:tcPr>
          <w:p w14:paraId="2FB722BC" w14:textId="77777777" w:rsidR="0028085E" w:rsidRDefault="0028085E" w:rsidP="0028085E">
            <w:pPr>
              <w:rPr>
                <w:bCs/>
              </w:rPr>
            </w:pPr>
            <w:r w:rsidRPr="00D9219D">
              <w:t>1.2</w:t>
            </w:r>
            <w:r w:rsidRPr="00291001">
              <w:rPr>
                <w:bCs/>
              </w:rPr>
              <w:t>*</w:t>
            </w:r>
          </w:p>
          <w:p w14:paraId="1FBC57AC" w14:textId="77777777" w:rsidR="0028085E" w:rsidRDefault="0028085E" w:rsidP="0028085E">
            <w:pPr>
              <w:rPr>
                <w:bCs/>
              </w:rPr>
            </w:pPr>
          </w:p>
          <w:p w14:paraId="4F426B1E" w14:textId="77777777" w:rsidR="0028085E" w:rsidRDefault="0028085E" w:rsidP="0028085E"/>
          <w:p w14:paraId="0ED49110" w14:textId="77777777" w:rsidR="0028085E" w:rsidRDefault="0028085E" w:rsidP="0028085E">
            <w:pPr>
              <w:rPr>
                <w:b/>
                <w:sz w:val="22"/>
              </w:rPr>
            </w:pPr>
          </w:p>
        </w:tc>
        <w:tc>
          <w:tcPr>
            <w:tcW w:w="670" w:type="pct"/>
            <w:vMerge w:val="restart"/>
            <w:tcBorders>
              <w:bottom w:val="single" w:sz="4" w:space="0" w:color="auto"/>
            </w:tcBorders>
          </w:tcPr>
          <w:p w14:paraId="0BCDCE9C" w14:textId="77777777" w:rsidR="0028085E" w:rsidRDefault="0028085E" w:rsidP="0028085E">
            <w:pPr>
              <w:ind w:left="-57" w:right="-57"/>
            </w:pPr>
            <w:r w:rsidRPr="00E81BC3">
              <w:t>Ветеринарные препараты, фармацевтические субстанции</w:t>
            </w:r>
          </w:p>
          <w:p w14:paraId="717BE832" w14:textId="77777777" w:rsidR="0028085E" w:rsidRDefault="0028085E" w:rsidP="0028085E">
            <w:pPr>
              <w:ind w:left="-57" w:right="-57"/>
            </w:pPr>
          </w:p>
          <w:p w14:paraId="3987C8D7" w14:textId="77777777" w:rsidR="0028085E" w:rsidRDefault="0028085E" w:rsidP="0028085E">
            <w:pPr>
              <w:ind w:left="-57" w:right="-57"/>
            </w:pPr>
          </w:p>
          <w:p w14:paraId="3B044A11" w14:textId="77777777" w:rsidR="0028085E" w:rsidRDefault="0028085E" w:rsidP="0028085E">
            <w:pPr>
              <w:ind w:right="-57"/>
            </w:pPr>
          </w:p>
          <w:p w14:paraId="5559338F" w14:textId="77777777" w:rsidR="0028085E" w:rsidRDefault="0028085E" w:rsidP="0028085E">
            <w:pPr>
              <w:ind w:left="-57" w:right="-57"/>
            </w:pPr>
          </w:p>
          <w:p w14:paraId="7A31B206" w14:textId="77777777" w:rsidR="0028085E" w:rsidRDefault="0028085E" w:rsidP="0028085E">
            <w:pPr>
              <w:ind w:left="-57" w:right="-57"/>
            </w:pPr>
          </w:p>
          <w:p w14:paraId="6C119012" w14:textId="77777777" w:rsidR="0028085E" w:rsidRDefault="0028085E" w:rsidP="0028085E">
            <w:pPr>
              <w:ind w:left="-57" w:right="-57"/>
            </w:pPr>
          </w:p>
          <w:p w14:paraId="044C3165" w14:textId="77777777" w:rsidR="0028085E" w:rsidRDefault="0028085E" w:rsidP="0028085E">
            <w:pPr>
              <w:ind w:left="-57" w:right="-57"/>
            </w:pPr>
          </w:p>
          <w:p w14:paraId="43A6094B" w14:textId="77777777" w:rsidR="0028085E" w:rsidRDefault="0028085E" w:rsidP="0028085E">
            <w:pPr>
              <w:ind w:left="-57" w:right="-57"/>
            </w:pPr>
          </w:p>
          <w:p w14:paraId="71D76BA8" w14:textId="77777777" w:rsidR="0028085E" w:rsidRDefault="0028085E" w:rsidP="0028085E">
            <w:pPr>
              <w:ind w:left="-57" w:right="-57"/>
            </w:pPr>
          </w:p>
          <w:p w14:paraId="6425E725" w14:textId="77777777" w:rsidR="0028085E" w:rsidRDefault="0028085E" w:rsidP="0028085E">
            <w:pPr>
              <w:ind w:left="-57" w:right="-57"/>
            </w:pPr>
          </w:p>
          <w:p w14:paraId="3023C453" w14:textId="77777777" w:rsidR="0028085E" w:rsidRDefault="0028085E" w:rsidP="0028085E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1999F9CB" w14:textId="77777777" w:rsidR="0028085E" w:rsidRDefault="0028085E" w:rsidP="0028085E">
            <w:pPr>
              <w:ind w:right="-57"/>
            </w:pPr>
          </w:p>
          <w:p w14:paraId="7109FE3C" w14:textId="77777777" w:rsidR="00E210AC" w:rsidRDefault="00E210AC" w:rsidP="0028085E">
            <w:pPr>
              <w:ind w:right="-57"/>
            </w:pPr>
          </w:p>
          <w:p w14:paraId="56FA5E51" w14:textId="77777777" w:rsidR="00E210AC" w:rsidRDefault="00E210AC" w:rsidP="0028085E">
            <w:pPr>
              <w:ind w:right="-57"/>
            </w:pPr>
          </w:p>
          <w:p w14:paraId="700872F6" w14:textId="77777777" w:rsidR="00E210AC" w:rsidRDefault="00E210AC" w:rsidP="0028085E">
            <w:pPr>
              <w:ind w:right="-57"/>
            </w:pPr>
          </w:p>
          <w:p w14:paraId="2455184D" w14:textId="77777777" w:rsidR="00E210AC" w:rsidRDefault="00E210AC" w:rsidP="0028085E">
            <w:pPr>
              <w:ind w:right="-57"/>
            </w:pPr>
          </w:p>
          <w:p w14:paraId="51B7FDF4" w14:textId="77777777" w:rsidR="00E210AC" w:rsidRDefault="00E210AC" w:rsidP="0028085E">
            <w:pPr>
              <w:ind w:right="-57"/>
            </w:pPr>
          </w:p>
          <w:p w14:paraId="125E3AC2" w14:textId="77777777" w:rsidR="00E210AC" w:rsidRDefault="00E210AC" w:rsidP="0028085E">
            <w:pPr>
              <w:ind w:right="-57"/>
            </w:pPr>
          </w:p>
          <w:p w14:paraId="6FFEF696" w14:textId="77777777" w:rsidR="00E210AC" w:rsidRDefault="00E210AC" w:rsidP="0028085E">
            <w:pPr>
              <w:ind w:right="-57"/>
            </w:pPr>
          </w:p>
          <w:p w14:paraId="6C845DFB" w14:textId="77777777" w:rsidR="00E210AC" w:rsidRDefault="00E210AC" w:rsidP="0028085E">
            <w:pPr>
              <w:ind w:right="-57"/>
            </w:pPr>
          </w:p>
          <w:p w14:paraId="4F9F12EC" w14:textId="77777777" w:rsidR="00E210AC" w:rsidRDefault="00E210AC" w:rsidP="0028085E">
            <w:pPr>
              <w:ind w:right="-57"/>
            </w:pPr>
          </w:p>
          <w:p w14:paraId="047627CC" w14:textId="77777777" w:rsidR="00E210AC" w:rsidRDefault="00E210AC" w:rsidP="0028085E">
            <w:pPr>
              <w:ind w:right="-57"/>
            </w:pPr>
          </w:p>
          <w:p w14:paraId="38F6EFB1" w14:textId="77777777" w:rsidR="00E210AC" w:rsidRDefault="00E210AC" w:rsidP="0028085E">
            <w:pPr>
              <w:ind w:right="-57"/>
            </w:pPr>
          </w:p>
          <w:p w14:paraId="2B284FEA" w14:textId="77777777" w:rsidR="00E210AC" w:rsidRDefault="00E210AC" w:rsidP="0028085E">
            <w:pPr>
              <w:ind w:right="-57"/>
            </w:pPr>
          </w:p>
          <w:p w14:paraId="2B64C0DF" w14:textId="77777777" w:rsidR="00E210AC" w:rsidRDefault="00E210AC" w:rsidP="0028085E">
            <w:pPr>
              <w:ind w:right="-57"/>
            </w:pPr>
          </w:p>
          <w:p w14:paraId="0B3A0487" w14:textId="77777777" w:rsidR="00E210AC" w:rsidRDefault="00E210AC" w:rsidP="0028085E">
            <w:pPr>
              <w:ind w:right="-57"/>
            </w:pPr>
          </w:p>
          <w:p w14:paraId="7CBE0509" w14:textId="77777777" w:rsidR="00E210AC" w:rsidRDefault="00E210AC" w:rsidP="0028085E">
            <w:pPr>
              <w:ind w:right="-57"/>
            </w:pPr>
          </w:p>
          <w:p w14:paraId="040CD120" w14:textId="77777777" w:rsidR="00E210AC" w:rsidRDefault="00E210AC" w:rsidP="0028085E">
            <w:pPr>
              <w:ind w:right="-57"/>
            </w:pPr>
          </w:p>
          <w:p w14:paraId="1C4F96DF" w14:textId="77777777" w:rsidR="00E210AC" w:rsidRDefault="00E210AC" w:rsidP="0028085E">
            <w:pPr>
              <w:ind w:right="-57"/>
            </w:pPr>
          </w:p>
          <w:p w14:paraId="3A2A7219" w14:textId="77777777" w:rsidR="00E210AC" w:rsidRDefault="00E210AC" w:rsidP="0028085E">
            <w:pPr>
              <w:ind w:right="-57"/>
            </w:pPr>
          </w:p>
          <w:p w14:paraId="7758DCFD" w14:textId="77777777" w:rsidR="00E210AC" w:rsidRDefault="00E210AC" w:rsidP="0028085E">
            <w:pPr>
              <w:ind w:right="-57"/>
            </w:pPr>
          </w:p>
          <w:p w14:paraId="7C9FBDBF" w14:textId="77777777" w:rsidR="00E210AC" w:rsidRDefault="00E210AC" w:rsidP="0028085E">
            <w:pPr>
              <w:ind w:right="-57"/>
            </w:pPr>
          </w:p>
          <w:p w14:paraId="71D37A65" w14:textId="77777777" w:rsidR="00E210AC" w:rsidRDefault="00E210AC" w:rsidP="0028085E">
            <w:pPr>
              <w:ind w:right="-57"/>
            </w:pPr>
          </w:p>
          <w:p w14:paraId="26E0EEE7" w14:textId="77777777" w:rsidR="00E210AC" w:rsidRDefault="00E210AC" w:rsidP="0028085E">
            <w:pPr>
              <w:ind w:right="-57"/>
            </w:pPr>
          </w:p>
          <w:p w14:paraId="2ED6237D" w14:textId="77777777" w:rsidR="00E210AC" w:rsidRDefault="00E210AC" w:rsidP="0028085E">
            <w:pPr>
              <w:ind w:right="-57"/>
            </w:pPr>
          </w:p>
          <w:p w14:paraId="1C591675" w14:textId="77777777" w:rsidR="00E210AC" w:rsidRDefault="00E210AC" w:rsidP="0028085E">
            <w:pPr>
              <w:ind w:right="-57"/>
            </w:pPr>
          </w:p>
          <w:p w14:paraId="63E0BB30" w14:textId="77777777" w:rsidR="00E210AC" w:rsidRDefault="00E210AC" w:rsidP="0028085E">
            <w:pPr>
              <w:ind w:right="-57"/>
            </w:pPr>
          </w:p>
          <w:p w14:paraId="4A0F7316" w14:textId="77777777" w:rsidR="00E210AC" w:rsidRDefault="00E210AC" w:rsidP="0028085E">
            <w:pPr>
              <w:ind w:right="-57"/>
            </w:pPr>
          </w:p>
          <w:p w14:paraId="3356791C" w14:textId="77777777" w:rsidR="00E210AC" w:rsidRDefault="00E210AC" w:rsidP="0028085E">
            <w:pPr>
              <w:ind w:right="-57"/>
            </w:pPr>
          </w:p>
          <w:p w14:paraId="621EA5D8" w14:textId="77777777" w:rsidR="00E210AC" w:rsidRDefault="00E210AC" w:rsidP="0028085E">
            <w:pPr>
              <w:ind w:right="-57"/>
            </w:pPr>
          </w:p>
          <w:p w14:paraId="757A3015" w14:textId="77777777" w:rsidR="00E210AC" w:rsidRDefault="00E210AC" w:rsidP="0028085E">
            <w:pPr>
              <w:ind w:right="-57"/>
            </w:pPr>
          </w:p>
          <w:p w14:paraId="194F2DE3" w14:textId="77777777" w:rsidR="00E210AC" w:rsidRDefault="00E210AC" w:rsidP="0028085E">
            <w:pPr>
              <w:ind w:right="-57"/>
            </w:pPr>
          </w:p>
          <w:p w14:paraId="53F299FA" w14:textId="77777777" w:rsidR="00E210AC" w:rsidRDefault="00E210AC" w:rsidP="0028085E">
            <w:pPr>
              <w:ind w:right="-57"/>
            </w:pPr>
          </w:p>
          <w:p w14:paraId="200712B5" w14:textId="77777777" w:rsidR="00E210AC" w:rsidRDefault="00E210AC" w:rsidP="0028085E">
            <w:pPr>
              <w:ind w:right="-57"/>
            </w:pPr>
          </w:p>
          <w:p w14:paraId="2ED5E52D" w14:textId="77777777" w:rsidR="00E210AC" w:rsidRDefault="00E210AC" w:rsidP="0028085E">
            <w:pPr>
              <w:ind w:right="-57"/>
            </w:pPr>
          </w:p>
          <w:p w14:paraId="606E7A07" w14:textId="77777777" w:rsidR="00E210AC" w:rsidRDefault="00E210AC" w:rsidP="0028085E">
            <w:pPr>
              <w:ind w:right="-57"/>
            </w:pPr>
          </w:p>
          <w:p w14:paraId="4EB6BB45" w14:textId="77777777" w:rsidR="00E210AC" w:rsidRDefault="00E210AC" w:rsidP="0028085E">
            <w:pPr>
              <w:ind w:right="-57"/>
            </w:pPr>
          </w:p>
          <w:p w14:paraId="1EA5948F" w14:textId="77777777" w:rsidR="00E210AC" w:rsidRDefault="00E210AC" w:rsidP="0028085E">
            <w:pPr>
              <w:ind w:right="-57"/>
            </w:pPr>
          </w:p>
          <w:p w14:paraId="439CC207" w14:textId="77777777" w:rsidR="00E210AC" w:rsidRDefault="00E210AC" w:rsidP="0028085E">
            <w:pPr>
              <w:ind w:right="-57"/>
            </w:pPr>
          </w:p>
          <w:p w14:paraId="0BCBC19C" w14:textId="77777777" w:rsidR="00E210AC" w:rsidRDefault="00E210AC" w:rsidP="0028085E">
            <w:pPr>
              <w:ind w:right="-57"/>
            </w:pPr>
          </w:p>
          <w:p w14:paraId="00B75AD4" w14:textId="77777777" w:rsidR="00E210AC" w:rsidRDefault="00E210AC" w:rsidP="0028085E">
            <w:pPr>
              <w:ind w:right="-57"/>
            </w:pPr>
          </w:p>
          <w:p w14:paraId="2517D120" w14:textId="77777777" w:rsidR="00E210AC" w:rsidRDefault="00E210AC" w:rsidP="0028085E">
            <w:pPr>
              <w:ind w:right="-57"/>
            </w:pPr>
          </w:p>
          <w:p w14:paraId="2EDCB0D2" w14:textId="77777777" w:rsidR="00E210AC" w:rsidRDefault="00E210AC" w:rsidP="0028085E">
            <w:pPr>
              <w:ind w:right="-57"/>
            </w:pPr>
          </w:p>
          <w:p w14:paraId="1375FCCD" w14:textId="77777777" w:rsidR="00E210AC" w:rsidRDefault="00E210AC" w:rsidP="0028085E">
            <w:pPr>
              <w:ind w:right="-57"/>
            </w:pPr>
          </w:p>
          <w:p w14:paraId="5639AC66" w14:textId="77777777" w:rsidR="00E210AC" w:rsidRDefault="00E210AC" w:rsidP="0028085E">
            <w:pPr>
              <w:ind w:right="-57"/>
            </w:pPr>
          </w:p>
          <w:p w14:paraId="406EFE0F" w14:textId="77777777" w:rsidR="00E210AC" w:rsidRDefault="00E210AC" w:rsidP="0028085E">
            <w:pPr>
              <w:ind w:right="-57"/>
            </w:pPr>
          </w:p>
          <w:p w14:paraId="34B3D10F" w14:textId="77777777" w:rsidR="00E210AC" w:rsidRDefault="00E210AC" w:rsidP="0028085E">
            <w:pPr>
              <w:ind w:right="-57"/>
            </w:pPr>
          </w:p>
          <w:p w14:paraId="3F950D3E" w14:textId="77777777" w:rsidR="00E210AC" w:rsidRDefault="00E210AC" w:rsidP="0028085E">
            <w:pPr>
              <w:ind w:right="-57"/>
            </w:pPr>
          </w:p>
          <w:p w14:paraId="66997962" w14:textId="77777777" w:rsidR="00E210AC" w:rsidRDefault="00E210AC" w:rsidP="0028085E">
            <w:pPr>
              <w:ind w:right="-57"/>
            </w:pPr>
          </w:p>
          <w:p w14:paraId="32EF912F" w14:textId="77777777" w:rsidR="00E210AC" w:rsidRDefault="00E210AC" w:rsidP="0028085E">
            <w:pPr>
              <w:ind w:right="-57"/>
            </w:pPr>
          </w:p>
          <w:p w14:paraId="6D9EAFC0" w14:textId="77777777" w:rsidR="00E210AC" w:rsidRDefault="00E210AC" w:rsidP="0028085E">
            <w:pPr>
              <w:ind w:right="-57"/>
            </w:pPr>
          </w:p>
          <w:p w14:paraId="744432F5" w14:textId="77777777" w:rsidR="00E210AC" w:rsidRDefault="00E210AC" w:rsidP="0028085E">
            <w:pPr>
              <w:ind w:right="-57"/>
            </w:pPr>
          </w:p>
          <w:p w14:paraId="4B5C5BAD" w14:textId="77777777" w:rsidR="00E210AC" w:rsidRDefault="00E210AC" w:rsidP="0028085E">
            <w:pPr>
              <w:ind w:right="-57"/>
            </w:pPr>
          </w:p>
          <w:p w14:paraId="7A3F4800" w14:textId="77777777" w:rsidR="00E210AC" w:rsidRDefault="00E210AC" w:rsidP="0028085E">
            <w:pPr>
              <w:ind w:right="-57"/>
            </w:pPr>
          </w:p>
          <w:p w14:paraId="49AD98BD" w14:textId="77777777" w:rsidR="00E210AC" w:rsidRDefault="00E210AC" w:rsidP="0028085E">
            <w:pPr>
              <w:ind w:right="-57"/>
            </w:pPr>
          </w:p>
          <w:p w14:paraId="01C7E12A" w14:textId="77777777" w:rsidR="00E210AC" w:rsidRDefault="00E210AC" w:rsidP="0028085E">
            <w:pPr>
              <w:ind w:right="-57"/>
            </w:pPr>
          </w:p>
          <w:p w14:paraId="19F23FE9" w14:textId="77777777" w:rsidR="00E210AC" w:rsidRDefault="00E210AC" w:rsidP="0028085E">
            <w:pPr>
              <w:ind w:right="-57"/>
            </w:pPr>
          </w:p>
          <w:p w14:paraId="49C6E30C" w14:textId="77777777" w:rsidR="00E210AC" w:rsidRDefault="00E210AC" w:rsidP="0028085E">
            <w:pPr>
              <w:ind w:right="-57"/>
            </w:pPr>
          </w:p>
          <w:p w14:paraId="6E012BE2" w14:textId="77777777" w:rsidR="00E210AC" w:rsidRDefault="00E210AC" w:rsidP="00E210AC">
            <w:pPr>
              <w:ind w:left="-57" w:right="-57"/>
            </w:pPr>
            <w:r w:rsidRPr="00E81BC3">
              <w:lastRenderedPageBreak/>
              <w:t>Ветеринарные препараты, фармацевтические субстанции</w:t>
            </w:r>
          </w:p>
          <w:p w14:paraId="6F5C5809" w14:textId="77777777" w:rsidR="00E210AC" w:rsidRPr="00E81BC3" w:rsidRDefault="00E210AC" w:rsidP="0028085E">
            <w:pPr>
              <w:ind w:right="-57"/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4AA542B" w14:textId="77777777" w:rsidR="0028085E" w:rsidRPr="00657D92" w:rsidRDefault="0028085E" w:rsidP="00280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lastRenderedPageBreak/>
              <w:t>21.20/</w:t>
            </w:r>
          </w:p>
          <w:p w14:paraId="556BDC0C" w14:textId="77777777" w:rsidR="0028085E" w:rsidRDefault="0028085E" w:rsidP="0028085E">
            <w:pPr>
              <w:jc w:val="center"/>
            </w:pPr>
            <w:r>
              <w:t>11</w:t>
            </w:r>
            <w:r w:rsidRPr="00AE6D0A">
              <w:t>.</w:t>
            </w:r>
            <w:r>
              <w:t>116</w:t>
            </w:r>
          </w:p>
          <w:p w14:paraId="25E59DD0" w14:textId="77777777" w:rsidR="0028085E" w:rsidRDefault="0028085E" w:rsidP="0028085E">
            <w:pPr>
              <w:jc w:val="center"/>
            </w:pPr>
          </w:p>
          <w:p w14:paraId="74E40C27" w14:textId="77777777" w:rsidR="0028085E" w:rsidRDefault="0028085E" w:rsidP="0028085E">
            <w:pPr>
              <w:jc w:val="center"/>
            </w:pPr>
          </w:p>
          <w:p w14:paraId="6BB31AF8" w14:textId="77777777" w:rsidR="0028085E" w:rsidRDefault="0028085E" w:rsidP="0028085E">
            <w:pPr>
              <w:jc w:val="center"/>
            </w:pPr>
          </w:p>
          <w:p w14:paraId="511E7E06" w14:textId="77777777" w:rsidR="0028085E" w:rsidRDefault="0028085E" w:rsidP="0028085E">
            <w:pPr>
              <w:jc w:val="center"/>
            </w:pPr>
          </w:p>
          <w:p w14:paraId="19D5959B" w14:textId="77777777" w:rsidR="0028085E" w:rsidRDefault="0028085E" w:rsidP="0028085E">
            <w:pPr>
              <w:jc w:val="center"/>
            </w:pPr>
          </w:p>
          <w:p w14:paraId="31D92497" w14:textId="77777777" w:rsidR="0028085E" w:rsidRDefault="0028085E" w:rsidP="0028085E">
            <w:pPr>
              <w:jc w:val="center"/>
            </w:pPr>
          </w:p>
          <w:p w14:paraId="31D59AB8" w14:textId="77777777" w:rsidR="0028085E" w:rsidRDefault="0028085E" w:rsidP="0028085E"/>
          <w:p w14:paraId="32321227" w14:textId="77777777" w:rsidR="0028085E" w:rsidRPr="00AE6D0A" w:rsidRDefault="0028085E" w:rsidP="0028085E">
            <w:pPr>
              <w:rPr>
                <w:highlight w:val="yellow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45EF320B" w14:textId="77777777" w:rsidR="0028085E" w:rsidRDefault="0028085E" w:rsidP="0028085E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045F9B9A" w14:textId="77777777" w:rsidR="0028085E" w:rsidRDefault="0028085E" w:rsidP="0028085E">
            <w:r w:rsidRPr="00E81BC3">
              <w:t>вкус и запах</w:t>
            </w:r>
          </w:p>
          <w:p w14:paraId="62E120FC" w14:textId="77777777" w:rsidR="0028085E" w:rsidRDefault="0028085E" w:rsidP="0028085E"/>
          <w:p w14:paraId="71BB4CAB" w14:textId="77777777" w:rsidR="0028085E" w:rsidRDefault="0028085E" w:rsidP="0028085E"/>
          <w:p w14:paraId="39793641" w14:textId="77777777" w:rsidR="0028085E" w:rsidRDefault="0028085E" w:rsidP="0028085E"/>
          <w:p w14:paraId="37F85CF9" w14:textId="140E66A8" w:rsidR="0028085E" w:rsidRPr="00E81BC3" w:rsidRDefault="0028085E" w:rsidP="0028085E"/>
        </w:tc>
        <w:tc>
          <w:tcPr>
            <w:tcW w:w="1353" w:type="pct"/>
            <w:tcBorders>
              <w:bottom w:val="single" w:sz="4" w:space="0" w:color="auto"/>
            </w:tcBorders>
          </w:tcPr>
          <w:p w14:paraId="74D6C51F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4., ст.2.2.2</w:t>
            </w:r>
            <w:proofErr w:type="gramStart"/>
            <w:r>
              <w:t>. ,</w:t>
            </w:r>
            <w:proofErr w:type="gramEnd"/>
          </w:p>
          <w:p w14:paraId="6E5539C2" w14:textId="77777777" w:rsidR="0028085E" w:rsidRDefault="0028085E" w:rsidP="0028085E">
            <w:r>
              <w:t>стр.</w:t>
            </w:r>
            <w:proofErr w:type="gramStart"/>
            <w:r>
              <w:t>1139-1193</w:t>
            </w:r>
            <w:proofErr w:type="gramEnd"/>
          </w:p>
          <w:p w14:paraId="5695BF49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49D83E71" w14:textId="77777777" w:rsidR="0028085E" w:rsidRDefault="0028085E" w:rsidP="0028085E">
            <w:r>
              <w:t>Фармакопея ЕАЭС ст. 2.5</w:t>
            </w:r>
          </w:p>
          <w:p w14:paraId="07E0569C" w14:textId="77777777" w:rsidR="0028085E" w:rsidRDefault="0028085E" w:rsidP="0028085E">
            <w:r>
              <w:t>Фармакопея ЕАЭС ст. 2.1.3.2</w:t>
            </w:r>
          </w:p>
          <w:p w14:paraId="4467652E" w14:textId="77777777" w:rsidR="0028085E" w:rsidRPr="00D51FBD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</w:t>
            </w:r>
            <w:r w:rsidRPr="00D51F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D51FBD">
              <w:rPr>
                <w:lang w:val="en-US"/>
              </w:rPr>
              <w:t xml:space="preserve"> 100162869.001-2023</w:t>
            </w:r>
          </w:p>
          <w:p w14:paraId="4DA16CA1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44D12AF0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276919D9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06115973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62A14C6B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60FD9530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39CBBA31" w14:textId="7B5136FD" w:rsidR="0028085E" w:rsidRPr="00F47A28" w:rsidRDefault="0028085E" w:rsidP="0028085E">
            <w:pPr>
              <w:ind w:left="-51" w:right="-108"/>
            </w:pPr>
            <w:r>
              <w:rPr>
                <w:lang w:val="en-US"/>
              </w:rPr>
              <w:t>TY BY 100162869.013-2022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75B77EF8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4., ст.2.2.2</w:t>
            </w:r>
            <w:proofErr w:type="gramStart"/>
            <w:r>
              <w:t>. ,</w:t>
            </w:r>
            <w:proofErr w:type="gramEnd"/>
          </w:p>
          <w:p w14:paraId="1B8EE210" w14:textId="77777777" w:rsidR="0028085E" w:rsidRDefault="0028085E" w:rsidP="0028085E">
            <w:r>
              <w:t>стр.</w:t>
            </w:r>
            <w:proofErr w:type="gramStart"/>
            <w:r>
              <w:t>1139-1193</w:t>
            </w:r>
            <w:proofErr w:type="gramEnd"/>
          </w:p>
          <w:p w14:paraId="53833DED" w14:textId="77777777" w:rsidR="0028085E" w:rsidRDefault="0028085E" w:rsidP="0028085E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6CEB9D30" w14:textId="77777777" w:rsidR="0028085E" w:rsidRDefault="0028085E" w:rsidP="0028085E">
            <w:r>
              <w:t>Фармакопея ЕАЭС ст. 2.5</w:t>
            </w:r>
          </w:p>
          <w:p w14:paraId="25FA3074" w14:textId="77777777" w:rsidR="0028085E" w:rsidRDefault="0028085E" w:rsidP="0028085E">
            <w:r>
              <w:t>Фармакопея ЕАЭС ст. 2.1.3.2</w:t>
            </w:r>
          </w:p>
          <w:p w14:paraId="0A2188EB" w14:textId="77777777" w:rsidR="0028085E" w:rsidRPr="00D51FBD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</w:t>
            </w:r>
            <w:r w:rsidRPr="00D51FBD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D51FBD">
              <w:rPr>
                <w:lang w:val="en-US"/>
              </w:rPr>
              <w:t xml:space="preserve"> 100162869.001-2023</w:t>
            </w:r>
          </w:p>
          <w:p w14:paraId="438E4A61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2-2023</w:t>
            </w:r>
          </w:p>
          <w:p w14:paraId="44C84F1E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3-2022</w:t>
            </w:r>
          </w:p>
          <w:p w14:paraId="5390109B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5-2019</w:t>
            </w:r>
          </w:p>
          <w:p w14:paraId="58D9FAED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07-2018</w:t>
            </w:r>
          </w:p>
          <w:p w14:paraId="3D7C3029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1-2023</w:t>
            </w:r>
          </w:p>
          <w:p w14:paraId="60507B78" w14:textId="77777777" w:rsidR="0028085E" w:rsidRDefault="0028085E" w:rsidP="0028085E">
            <w:pPr>
              <w:ind w:right="-68"/>
              <w:rPr>
                <w:lang w:val="en-US"/>
              </w:rPr>
            </w:pPr>
            <w:r>
              <w:rPr>
                <w:lang w:val="en-US"/>
              </w:rPr>
              <w:t>TY BY 100162869.012-2022</w:t>
            </w:r>
          </w:p>
          <w:p w14:paraId="3031A899" w14:textId="0A9D9DFD" w:rsidR="0028085E" w:rsidRPr="00F47A28" w:rsidRDefault="0028085E" w:rsidP="0028085E">
            <w:pPr>
              <w:ind w:left="-51" w:right="-108"/>
            </w:pPr>
            <w:r>
              <w:rPr>
                <w:lang w:val="en-US"/>
              </w:rPr>
              <w:t>TY BY 100162869.013-2022</w:t>
            </w:r>
          </w:p>
        </w:tc>
      </w:tr>
      <w:tr w:rsidR="0028085E" w14:paraId="1B661B41" w14:textId="77777777" w:rsidTr="003D2F54">
        <w:trPr>
          <w:trHeight w:val="16099"/>
        </w:trPr>
        <w:tc>
          <w:tcPr>
            <w:tcW w:w="368" w:type="pct"/>
            <w:tcBorders>
              <w:bottom w:val="single" w:sz="4" w:space="0" w:color="auto"/>
            </w:tcBorders>
          </w:tcPr>
          <w:p w14:paraId="73704EBB" w14:textId="4B8B224A" w:rsidR="0028085E" w:rsidRPr="00D9219D" w:rsidRDefault="0028085E" w:rsidP="0028085E">
            <w:r>
              <w:lastRenderedPageBreak/>
              <w:t>1.2*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368960DB" w14:textId="77777777" w:rsidR="0028085E" w:rsidRPr="00E81BC3" w:rsidRDefault="0028085E" w:rsidP="0028085E">
            <w:pPr>
              <w:ind w:left="-57" w:right="-57"/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4DBFF8E9" w14:textId="77777777" w:rsidR="0028085E" w:rsidRPr="00657D92" w:rsidRDefault="0028085E" w:rsidP="00280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t>21.20/</w:t>
            </w:r>
          </w:p>
          <w:p w14:paraId="58BCD6F0" w14:textId="77777777" w:rsidR="0028085E" w:rsidRDefault="0028085E" w:rsidP="0028085E">
            <w:pPr>
              <w:jc w:val="center"/>
            </w:pPr>
            <w:r>
              <w:t>11</w:t>
            </w:r>
            <w:r w:rsidRPr="00AE6D0A">
              <w:t>.</w:t>
            </w:r>
            <w:r>
              <w:t>116</w:t>
            </w:r>
          </w:p>
          <w:p w14:paraId="5F8E9C4A" w14:textId="77777777" w:rsidR="0028085E" w:rsidRDefault="0028085E" w:rsidP="0028085E">
            <w:pPr>
              <w:jc w:val="center"/>
            </w:pPr>
          </w:p>
          <w:p w14:paraId="7D0E9A52" w14:textId="77777777" w:rsidR="0028085E" w:rsidRDefault="0028085E" w:rsidP="0028085E">
            <w:pPr>
              <w:jc w:val="center"/>
            </w:pPr>
          </w:p>
          <w:p w14:paraId="34433B05" w14:textId="77777777" w:rsidR="0028085E" w:rsidRDefault="0028085E" w:rsidP="0028085E">
            <w:pPr>
              <w:jc w:val="center"/>
            </w:pPr>
          </w:p>
          <w:p w14:paraId="123BF2C8" w14:textId="77777777" w:rsidR="0028085E" w:rsidRDefault="0028085E" w:rsidP="0028085E">
            <w:pPr>
              <w:jc w:val="center"/>
            </w:pPr>
          </w:p>
          <w:p w14:paraId="20DD8C78" w14:textId="77777777" w:rsidR="0028085E" w:rsidRDefault="0028085E" w:rsidP="0028085E">
            <w:pPr>
              <w:jc w:val="center"/>
            </w:pPr>
          </w:p>
          <w:p w14:paraId="6E6298B4" w14:textId="77777777" w:rsidR="0028085E" w:rsidRDefault="0028085E" w:rsidP="0028085E">
            <w:pPr>
              <w:jc w:val="center"/>
            </w:pPr>
          </w:p>
          <w:p w14:paraId="57892BAC" w14:textId="77777777" w:rsidR="0028085E" w:rsidRDefault="0028085E" w:rsidP="0028085E"/>
          <w:p w14:paraId="4F559463" w14:textId="77777777" w:rsidR="0028085E" w:rsidRPr="00657D92" w:rsidRDefault="0028085E" w:rsidP="00280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445D501B" w14:textId="77777777" w:rsidR="0028085E" w:rsidRDefault="0028085E" w:rsidP="0028085E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4AD707DB" w14:textId="77777777" w:rsidR="0028085E" w:rsidRDefault="0028085E" w:rsidP="0028085E">
            <w:r w:rsidRPr="00E81BC3">
              <w:t>вкус и запах</w:t>
            </w:r>
          </w:p>
          <w:p w14:paraId="3655338D" w14:textId="77777777" w:rsidR="0028085E" w:rsidRDefault="0028085E" w:rsidP="0028085E"/>
          <w:p w14:paraId="7DA77DA3" w14:textId="77777777" w:rsidR="0028085E" w:rsidRDefault="0028085E" w:rsidP="0028085E"/>
          <w:p w14:paraId="1D8BD91E" w14:textId="77777777" w:rsidR="0028085E" w:rsidRDefault="0028085E" w:rsidP="0028085E"/>
          <w:p w14:paraId="212A8A36" w14:textId="77777777" w:rsidR="0028085E" w:rsidRPr="00E81BC3" w:rsidRDefault="0028085E" w:rsidP="0028085E"/>
        </w:tc>
        <w:tc>
          <w:tcPr>
            <w:tcW w:w="1353" w:type="pct"/>
            <w:tcBorders>
              <w:bottom w:val="single" w:sz="4" w:space="0" w:color="auto"/>
            </w:tcBorders>
          </w:tcPr>
          <w:p w14:paraId="0DE9C33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5BF39C5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2BC2147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4F97148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71FB8B4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5A1C30B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068690D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64EDA4AF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0BD3CB8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5733E0D8" w14:textId="77777777" w:rsidR="0028085E" w:rsidRPr="006709DB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7C45A06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16275268" w14:textId="77777777" w:rsidR="0028085E" w:rsidRP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7D91223D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43DB82C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57351FF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2C18942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45F9AB2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162826C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1D65575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53D3BE4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7D3698C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329104D5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00732BB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5D61824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00D05D8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54A0C0A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5-2022</w:t>
            </w:r>
          </w:p>
          <w:p w14:paraId="360BEB36" w14:textId="77777777" w:rsidR="0028085E" w:rsidRPr="0062381F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 w:rsidRPr="0062381F">
              <w:rPr>
                <w:lang w:val="en-US"/>
              </w:rPr>
              <w:t>TY BY 100162869.046-2018</w:t>
            </w:r>
          </w:p>
          <w:p w14:paraId="024B576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7-2017</w:t>
            </w:r>
          </w:p>
          <w:p w14:paraId="1F65BE2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8-2022</w:t>
            </w:r>
          </w:p>
          <w:p w14:paraId="1D3C919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9-2022</w:t>
            </w:r>
          </w:p>
          <w:p w14:paraId="37A96FB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0-2023</w:t>
            </w:r>
          </w:p>
          <w:p w14:paraId="7A30C6D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4-2023</w:t>
            </w:r>
          </w:p>
          <w:p w14:paraId="3C48A80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6-2022</w:t>
            </w:r>
          </w:p>
          <w:p w14:paraId="4A63F06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7-2020</w:t>
            </w:r>
          </w:p>
          <w:p w14:paraId="770BB9D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8-2020</w:t>
            </w:r>
          </w:p>
          <w:p w14:paraId="17E6A14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0-2024</w:t>
            </w:r>
          </w:p>
          <w:p w14:paraId="05C56DE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6-2024</w:t>
            </w:r>
          </w:p>
          <w:p w14:paraId="02169D6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7-2024</w:t>
            </w:r>
          </w:p>
          <w:p w14:paraId="38A1216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8-2019</w:t>
            </w:r>
          </w:p>
          <w:p w14:paraId="188B53F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1-2021</w:t>
            </w:r>
          </w:p>
          <w:p w14:paraId="342142F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7B139AF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A3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3-2021</w:t>
            </w:r>
          </w:p>
          <w:p w14:paraId="3A2D7C6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7E0B5B8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F5C0D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59843032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F5C0D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6-2019</w:t>
            </w:r>
          </w:p>
          <w:p w14:paraId="3F39C48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263665F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0FF34BB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03AB824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65B24B8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0408D43D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61C2D93D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0B14D20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38CA1A5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3C61D74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108D47F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170EA1E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2765E639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0B3DE13E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5FF6B467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1673CC0E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7804F0D6" w14:textId="6BC57CBD" w:rsidR="0028085E" w:rsidRPr="003D2F54" w:rsidRDefault="0028085E" w:rsidP="003D2F54">
            <w:pPr>
              <w:spacing w:line="17" w:lineRule="atLeast"/>
              <w:ind w:left="-57" w:right="-57"/>
            </w:pPr>
            <w:r>
              <w:rPr>
                <w:lang w:val="en-US"/>
              </w:rPr>
              <w:t>TY BY 100162869.130-2022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402FEC0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5-2022</w:t>
            </w:r>
          </w:p>
          <w:p w14:paraId="097E0E6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6-2023</w:t>
            </w:r>
          </w:p>
          <w:p w14:paraId="43FB3AB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7-2021</w:t>
            </w:r>
          </w:p>
          <w:p w14:paraId="180777C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18-2024</w:t>
            </w:r>
          </w:p>
          <w:p w14:paraId="718A370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5E6EC4F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5A86158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64F19E27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244D3DC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4-2023</w:t>
            </w:r>
          </w:p>
          <w:p w14:paraId="42479538" w14:textId="77777777" w:rsidR="0028085E" w:rsidRPr="006709DB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>TY BY 100162869.025-2025</w:t>
            </w:r>
          </w:p>
          <w:p w14:paraId="4F345956" w14:textId="77777777" w:rsidR="0028085E" w:rsidRP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6-2022</w:t>
            </w:r>
          </w:p>
          <w:p w14:paraId="265429D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7-2022</w:t>
            </w:r>
          </w:p>
          <w:p w14:paraId="05D5B84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8-2021</w:t>
            </w:r>
          </w:p>
          <w:p w14:paraId="730C5FB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3CC04E4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0-2023</w:t>
            </w:r>
          </w:p>
          <w:p w14:paraId="388834E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1-2024</w:t>
            </w:r>
          </w:p>
          <w:p w14:paraId="5C61D7A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3-2022</w:t>
            </w:r>
          </w:p>
          <w:p w14:paraId="309B372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4-2018</w:t>
            </w:r>
          </w:p>
          <w:p w14:paraId="4D9F94F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5-2022</w:t>
            </w:r>
          </w:p>
          <w:p w14:paraId="7E2240E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6-2022</w:t>
            </w:r>
          </w:p>
          <w:p w14:paraId="0321168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39-2023</w:t>
            </w:r>
          </w:p>
          <w:p w14:paraId="276A9B8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0-2020</w:t>
            </w:r>
          </w:p>
          <w:p w14:paraId="3FDE4DE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Y BY 100162869.041-2022 </w:t>
            </w:r>
          </w:p>
          <w:p w14:paraId="4E5EC9E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70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2-2023</w:t>
            </w:r>
          </w:p>
          <w:p w14:paraId="25741429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43-2024</w:t>
            </w:r>
          </w:p>
          <w:p w14:paraId="713624A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5-2022</w:t>
            </w:r>
          </w:p>
          <w:p w14:paraId="452A4BD4" w14:textId="77777777" w:rsidR="0028085E" w:rsidRPr="0062381F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 w:rsidRPr="0062381F">
              <w:rPr>
                <w:lang w:val="en-US"/>
              </w:rPr>
              <w:t>TY BY 100162869.046-2018</w:t>
            </w:r>
          </w:p>
          <w:p w14:paraId="02ABE06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7-2017</w:t>
            </w:r>
          </w:p>
          <w:p w14:paraId="16CCA7D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8-2022</w:t>
            </w:r>
          </w:p>
          <w:p w14:paraId="444F7D1C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49-2022</w:t>
            </w:r>
          </w:p>
          <w:p w14:paraId="387F66C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0-2023</w:t>
            </w:r>
          </w:p>
          <w:p w14:paraId="0A969E56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4-2023</w:t>
            </w:r>
          </w:p>
          <w:p w14:paraId="4F450C0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6-2022</w:t>
            </w:r>
          </w:p>
          <w:p w14:paraId="26EA5623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7-2020</w:t>
            </w:r>
          </w:p>
          <w:p w14:paraId="06F7330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58-2020</w:t>
            </w:r>
          </w:p>
          <w:p w14:paraId="546DD48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0-2024</w:t>
            </w:r>
          </w:p>
          <w:p w14:paraId="1480483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6-2024</w:t>
            </w:r>
          </w:p>
          <w:p w14:paraId="185E5C44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7-2024</w:t>
            </w:r>
          </w:p>
          <w:p w14:paraId="770655B8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68-2019</w:t>
            </w:r>
          </w:p>
          <w:p w14:paraId="49137CD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1-2021</w:t>
            </w:r>
          </w:p>
          <w:p w14:paraId="0BA812E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2-2021</w:t>
            </w:r>
          </w:p>
          <w:p w14:paraId="49E9EB8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83130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3-2021</w:t>
            </w:r>
          </w:p>
          <w:p w14:paraId="2DFC878F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4-2021</w:t>
            </w:r>
          </w:p>
          <w:p w14:paraId="4BE94EA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052EC9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Y BY</w:t>
            </w:r>
            <w:proofErr w:type="gramEnd"/>
            <w:r>
              <w:rPr>
                <w:lang w:val="en-US"/>
              </w:rPr>
              <w:t xml:space="preserve"> 100162869.075-2021</w:t>
            </w:r>
          </w:p>
          <w:p w14:paraId="03CC5B7F" w14:textId="77777777" w:rsidR="0028085E" w:rsidRPr="008A40E4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052EC9">
              <w:rPr>
                <w:lang w:val="en-US"/>
              </w:rPr>
              <w:t xml:space="preserve"> </w:t>
            </w:r>
            <w:r>
              <w:rPr>
                <w:lang w:val="en-US"/>
              </w:rPr>
              <w:t>TY BY 100162869.076-2019</w:t>
            </w:r>
            <w:r w:rsidRPr="008A40E4">
              <w:rPr>
                <w:lang w:val="en-US"/>
              </w:rPr>
              <w:t xml:space="preserve"> </w:t>
            </w:r>
          </w:p>
          <w:p w14:paraId="51DECF4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78-2021</w:t>
            </w:r>
          </w:p>
          <w:p w14:paraId="6BC1F2B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0-2019</w:t>
            </w:r>
          </w:p>
          <w:p w14:paraId="0A88305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2-2024</w:t>
            </w:r>
          </w:p>
          <w:p w14:paraId="25B4455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4-2020</w:t>
            </w:r>
          </w:p>
          <w:p w14:paraId="0FD3ECA0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5-2020</w:t>
            </w:r>
          </w:p>
          <w:p w14:paraId="50297271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86-2021</w:t>
            </w:r>
          </w:p>
          <w:p w14:paraId="61183B5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5-2022</w:t>
            </w:r>
          </w:p>
          <w:p w14:paraId="79A9F7E2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6-2022</w:t>
            </w:r>
          </w:p>
          <w:p w14:paraId="0897938A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7-2020</w:t>
            </w:r>
          </w:p>
          <w:p w14:paraId="3A03C11E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8-2024</w:t>
            </w:r>
          </w:p>
          <w:p w14:paraId="3D146747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099-2019</w:t>
            </w:r>
          </w:p>
          <w:p w14:paraId="52CADE4B" w14:textId="77777777" w:rsidR="0028085E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TY BY 100162869.120-2021</w:t>
            </w:r>
          </w:p>
          <w:p w14:paraId="4BBEB25F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62381F">
              <w:rPr>
                <w:lang w:val="en-US"/>
              </w:rPr>
              <w:t>TY BY 100162869.124-2024</w:t>
            </w:r>
          </w:p>
          <w:p w14:paraId="6DCDB928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6-2024</w:t>
            </w:r>
          </w:p>
          <w:p w14:paraId="08451AC9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7-2025</w:t>
            </w:r>
          </w:p>
          <w:p w14:paraId="5E21502F" w14:textId="77777777" w:rsidR="0028085E" w:rsidRPr="00146A77" w:rsidRDefault="0028085E" w:rsidP="003D2F54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29-2025</w:t>
            </w:r>
          </w:p>
          <w:p w14:paraId="70983CEC" w14:textId="7987DA0F" w:rsidR="0028085E" w:rsidRPr="003D2F54" w:rsidRDefault="0028085E" w:rsidP="003D2F54">
            <w:pPr>
              <w:spacing w:line="17" w:lineRule="atLeast"/>
              <w:ind w:left="-57" w:right="-57"/>
            </w:pPr>
            <w:r>
              <w:rPr>
                <w:lang w:val="en-US"/>
              </w:rPr>
              <w:t>TY BY 100162869.130-2022</w:t>
            </w:r>
          </w:p>
        </w:tc>
      </w:tr>
      <w:tr w:rsidR="00E210AC" w:rsidRPr="00C8716F" w14:paraId="38394BDF" w14:textId="77777777" w:rsidTr="00862994">
        <w:tc>
          <w:tcPr>
            <w:tcW w:w="368" w:type="pct"/>
          </w:tcPr>
          <w:p w14:paraId="3E75A6A6" w14:textId="4736F44B" w:rsidR="00E210AC" w:rsidRPr="00D9219D" w:rsidRDefault="00E210AC" w:rsidP="00E210AC">
            <w:r>
              <w:t>1.2.*</w:t>
            </w:r>
          </w:p>
        </w:tc>
        <w:tc>
          <w:tcPr>
            <w:tcW w:w="670" w:type="pct"/>
            <w:vMerge/>
          </w:tcPr>
          <w:p w14:paraId="4286F6D6" w14:textId="77777777" w:rsidR="00E210AC" w:rsidRPr="00E81BC3" w:rsidRDefault="00E210AC" w:rsidP="00E210AC"/>
        </w:tc>
        <w:tc>
          <w:tcPr>
            <w:tcW w:w="521" w:type="pct"/>
          </w:tcPr>
          <w:p w14:paraId="7170F486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t>21.20/</w:t>
            </w:r>
          </w:p>
          <w:p w14:paraId="1561B450" w14:textId="77777777" w:rsidR="00E210AC" w:rsidRDefault="00E210AC" w:rsidP="00E210AC">
            <w:pPr>
              <w:jc w:val="center"/>
            </w:pPr>
            <w:r>
              <w:t>11</w:t>
            </w:r>
            <w:r w:rsidRPr="00AE6D0A">
              <w:t>.</w:t>
            </w:r>
            <w:r>
              <w:t>116</w:t>
            </w:r>
          </w:p>
          <w:p w14:paraId="604F2FCF" w14:textId="77777777" w:rsidR="00E210AC" w:rsidRDefault="00E210AC" w:rsidP="00E210AC">
            <w:pPr>
              <w:jc w:val="center"/>
            </w:pPr>
          </w:p>
          <w:p w14:paraId="58EA14BB" w14:textId="77777777" w:rsidR="00E210AC" w:rsidRDefault="00E210AC" w:rsidP="00E210AC">
            <w:pPr>
              <w:jc w:val="center"/>
            </w:pPr>
          </w:p>
          <w:p w14:paraId="272A1F6E" w14:textId="77777777" w:rsidR="00E210AC" w:rsidRDefault="00E210AC" w:rsidP="00E210AC">
            <w:pPr>
              <w:jc w:val="center"/>
            </w:pPr>
          </w:p>
          <w:p w14:paraId="16047C1B" w14:textId="77777777" w:rsidR="00E210AC" w:rsidRDefault="00E210AC" w:rsidP="00E210AC">
            <w:pPr>
              <w:jc w:val="center"/>
            </w:pPr>
          </w:p>
          <w:p w14:paraId="4EB842FD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706" w:type="pct"/>
          </w:tcPr>
          <w:p w14:paraId="410D52BC" w14:textId="77777777" w:rsidR="00E210AC" w:rsidRDefault="00E210AC" w:rsidP="00E210AC">
            <w:r w:rsidRPr="00E81BC3">
              <w:t xml:space="preserve">Внешний вид, </w:t>
            </w:r>
            <w:r>
              <w:t>ц</w:t>
            </w:r>
            <w:r w:rsidRPr="00E81BC3">
              <w:t>вет,</w:t>
            </w:r>
            <w:r>
              <w:t xml:space="preserve"> </w:t>
            </w:r>
          </w:p>
          <w:p w14:paraId="372BDDA0" w14:textId="77777777" w:rsidR="00E210AC" w:rsidRDefault="00E210AC" w:rsidP="00E210AC">
            <w:r w:rsidRPr="00E81BC3">
              <w:t>вкус и запах</w:t>
            </w:r>
          </w:p>
          <w:p w14:paraId="28E2091C" w14:textId="77777777" w:rsidR="00E210AC" w:rsidRDefault="00E210AC" w:rsidP="00E210AC"/>
          <w:p w14:paraId="028443AE" w14:textId="77777777" w:rsidR="00E210AC" w:rsidRDefault="00E210AC" w:rsidP="00E210AC"/>
          <w:p w14:paraId="272508C9" w14:textId="77777777" w:rsidR="00E210AC" w:rsidRDefault="00E210AC" w:rsidP="00E210AC"/>
          <w:p w14:paraId="0DEEB62F" w14:textId="77777777" w:rsidR="00E210AC" w:rsidRPr="00E81BC3" w:rsidRDefault="00E210AC" w:rsidP="00E210AC">
            <w:pPr>
              <w:ind w:right="-107"/>
            </w:pPr>
          </w:p>
        </w:tc>
        <w:tc>
          <w:tcPr>
            <w:tcW w:w="1353" w:type="pct"/>
          </w:tcPr>
          <w:p w14:paraId="1A4AFD6A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49E89816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7B1F5B65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7D021A4A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54B7789A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proofErr w:type="gramEnd"/>
            <w:r w:rsidRPr="003D2F54">
              <w:rPr>
                <w:lang w:val="en-US"/>
              </w:rPr>
              <w:t xml:space="preserve"> 100162869.135-2025</w:t>
            </w:r>
          </w:p>
          <w:p w14:paraId="1D9A7F31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r w:rsidRPr="003D2F54">
              <w:rPr>
                <w:lang w:val="en-US"/>
              </w:rPr>
              <w:t xml:space="preserve"> 100162869.136-2024</w:t>
            </w:r>
          </w:p>
          <w:p w14:paraId="19CFED7D" w14:textId="4B0E4D12" w:rsidR="00E210AC" w:rsidRPr="00E81BC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EAF964F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1-2024</w:t>
            </w:r>
          </w:p>
          <w:p w14:paraId="31264EAF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2-2019</w:t>
            </w:r>
          </w:p>
          <w:p w14:paraId="25A55E53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3-2021</w:t>
            </w:r>
          </w:p>
          <w:p w14:paraId="54206C52" w14:textId="77777777" w:rsidR="00E210AC" w:rsidRPr="00146A77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 BY 100162869.134-2024</w:t>
            </w:r>
          </w:p>
          <w:p w14:paraId="7AE85B47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proofErr w:type="gramStart"/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proofErr w:type="gramEnd"/>
            <w:r w:rsidRPr="003D2F54">
              <w:rPr>
                <w:lang w:val="en-US"/>
              </w:rPr>
              <w:t xml:space="preserve"> 100162869.135-2025</w:t>
            </w:r>
          </w:p>
          <w:p w14:paraId="3F02BCA9" w14:textId="77777777" w:rsidR="00E210AC" w:rsidRPr="003D2F54" w:rsidRDefault="00E210AC" w:rsidP="00E210AC">
            <w:pPr>
              <w:spacing w:line="17" w:lineRule="atLeast"/>
              <w:ind w:left="-57" w:right="-57"/>
              <w:rPr>
                <w:lang w:val="en-US"/>
              </w:rPr>
            </w:pPr>
            <w:r w:rsidRPr="00146A77">
              <w:rPr>
                <w:lang w:val="en-US"/>
              </w:rPr>
              <w:t>TY</w:t>
            </w:r>
            <w:r w:rsidRPr="003D2F54">
              <w:rPr>
                <w:lang w:val="en-US"/>
              </w:rPr>
              <w:t xml:space="preserve"> </w:t>
            </w:r>
            <w:r w:rsidRPr="00146A77">
              <w:rPr>
                <w:lang w:val="en-US"/>
              </w:rPr>
              <w:t>BY</w:t>
            </w:r>
            <w:r w:rsidRPr="003D2F54">
              <w:rPr>
                <w:lang w:val="en-US"/>
              </w:rPr>
              <w:t xml:space="preserve"> 100162869.136-2024</w:t>
            </w:r>
          </w:p>
          <w:p w14:paraId="58D681AA" w14:textId="77777777" w:rsidR="00E210AC" w:rsidRPr="00E210AC" w:rsidRDefault="00E210AC" w:rsidP="00E210AC">
            <w:pPr>
              <w:rPr>
                <w:lang w:val="en-US"/>
              </w:rPr>
            </w:pPr>
          </w:p>
        </w:tc>
      </w:tr>
      <w:tr w:rsidR="00E210AC" w14:paraId="0F29EFB3" w14:textId="77777777" w:rsidTr="00862994">
        <w:tc>
          <w:tcPr>
            <w:tcW w:w="368" w:type="pct"/>
          </w:tcPr>
          <w:p w14:paraId="19EE2A7C" w14:textId="77777777" w:rsidR="00E210AC" w:rsidRDefault="00E210AC" w:rsidP="00E210AC">
            <w:pPr>
              <w:rPr>
                <w:b/>
                <w:sz w:val="22"/>
              </w:rPr>
            </w:pPr>
            <w:r w:rsidRPr="00D9219D">
              <w:lastRenderedPageBreak/>
              <w:t>1.3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60E096CF" w14:textId="77777777" w:rsidR="00E210AC" w:rsidRPr="00E81BC3" w:rsidRDefault="00E210AC" w:rsidP="00E210AC"/>
        </w:tc>
        <w:tc>
          <w:tcPr>
            <w:tcW w:w="521" w:type="pct"/>
          </w:tcPr>
          <w:p w14:paraId="23067325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57D92">
              <w:t>21.20/</w:t>
            </w:r>
          </w:p>
          <w:p w14:paraId="497C1427" w14:textId="77777777" w:rsidR="00E210AC" w:rsidRPr="00E81BC3" w:rsidRDefault="00E210AC" w:rsidP="00E210AC">
            <w:pPr>
              <w:jc w:val="center"/>
            </w:pPr>
            <w:r>
              <w:t>08</w:t>
            </w:r>
            <w:r w:rsidRPr="00AE6D0A">
              <w:t>.</w:t>
            </w:r>
            <w:r>
              <w:t>031</w:t>
            </w:r>
            <w:r w:rsidRPr="00E81BC3">
              <w:br/>
            </w:r>
          </w:p>
        </w:tc>
        <w:tc>
          <w:tcPr>
            <w:tcW w:w="706" w:type="pct"/>
          </w:tcPr>
          <w:p w14:paraId="381E0179" w14:textId="77777777" w:rsidR="00E210AC" w:rsidRPr="00E81BC3" w:rsidRDefault="00E210AC" w:rsidP="00E210AC">
            <w:pPr>
              <w:ind w:right="-107"/>
            </w:pPr>
            <w:r w:rsidRPr="00E81BC3">
              <w:t xml:space="preserve">Относительная плотность </w:t>
            </w:r>
            <w:r w:rsidRPr="00E81BC3">
              <w:br/>
            </w:r>
          </w:p>
        </w:tc>
        <w:tc>
          <w:tcPr>
            <w:tcW w:w="1353" w:type="pct"/>
          </w:tcPr>
          <w:p w14:paraId="03575881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5.</w:t>
            </w:r>
          </w:p>
          <w:p w14:paraId="48EAFCF8" w14:textId="77777777" w:rsidR="00E210AC" w:rsidRDefault="00E210AC" w:rsidP="00E210AC">
            <w:r>
              <w:t>Фармакопея ЕАЭС ст. 2.1.2.5</w:t>
            </w:r>
          </w:p>
          <w:p w14:paraId="662B6B87" w14:textId="79F78118" w:rsidR="00E210AC" w:rsidRPr="001A13D0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27206F1B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5.</w:t>
            </w:r>
          </w:p>
          <w:p w14:paraId="22531C2D" w14:textId="77777777" w:rsidR="00E210AC" w:rsidRDefault="00E210AC" w:rsidP="00E210AC">
            <w:r>
              <w:t>Фармакопея ЕАЭС ст. 2.1.2.5</w:t>
            </w:r>
          </w:p>
          <w:p w14:paraId="7D6462A9" w14:textId="58B97251" w:rsidR="00E210AC" w:rsidRPr="005F4782" w:rsidRDefault="00E210AC" w:rsidP="00E210AC"/>
        </w:tc>
      </w:tr>
      <w:tr w:rsidR="00E210AC" w14:paraId="70B34CE1" w14:textId="77777777" w:rsidTr="00862994">
        <w:tc>
          <w:tcPr>
            <w:tcW w:w="368" w:type="pct"/>
          </w:tcPr>
          <w:p w14:paraId="56DD54B5" w14:textId="77777777" w:rsidR="00E210AC" w:rsidRPr="00D9219D" w:rsidRDefault="00E210AC" w:rsidP="00E210AC">
            <w:r w:rsidRPr="00D9219D">
              <w:t>1.4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040783D1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2F589728" w14:textId="77777777" w:rsidR="00E210AC" w:rsidRPr="00657D92" w:rsidRDefault="00E210AC" w:rsidP="00E2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</w:pPr>
            <w:r w:rsidRPr="00657D92">
              <w:t>21.20/</w:t>
            </w:r>
          </w:p>
          <w:p w14:paraId="74ABB624" w14:textId="77777777" w:rsidR="00E210AC" w:rsidRDefault="00E210AC" w:rsidP="00E210AC">
            <w:pPr>
              <w:jc w:val="both"/>
              <w:rPr>
                <w:b/>
                <w:sz w:val="22"/>
              </w:rPr>
            </w:pPr>
            <w:r>
              <w:t>08</w:t>
            </w:r>
            <w:r w:rsidRPr="00AE6D0A">
              <w:t>.</w:t>
            </w:r>
            <w:r>
              <w:t>133</w:t>
            </w:r>
          </w:p>
        </w:tc>
        <w:tc>
          <w:tcPr>
            <w:tcW w:w="706" w:type="pct"/>
          </w:tcPr>
          <w:p w14:paraId="7A777065" w14:textId="77777777" w:rsidR="00E210AC" w:rsidRDefault="00E210AC" w:rsidP="00E210AC">
            <w:pPr>
              <w:rPr>
                <w:b/>
                <w:sz w:val="22"/>
              </w:rPr>
            </w:pPr>
            <w:r w:rsidRPr="00D9219D">
              <w:t>Показатель преломления</w:t>
            </w:r>
          </w:p>
        </w:tc>
        <w:tc>
          <w:tcPr>
            <w:tcW w:w="1353" w:type="pct"/>
          </w:tcPr>
          <w:p w14:paraId="5746024A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6.</w:t>
            </w:r>
          </w:p>
          <w:p w14:paraId="33D2B31D" w14:textId="77777777" w:rsidR="00E210AC" w:rsidRDefault="00E210AC" w:rsidP="00E210AC">
            <w:pPr>
              <w:rPr>
                <w:color w:val="FF0000"/>
              </w:rPr>
            </w:pPr>
            <w:r>
              <w:t>Фармакопея ЕАЭС ст. 2.1.2.6</w:t>
            </w:r>
            <w:r>
              <w:rPr>
                <w:color w:val="FF0000"/>
              </w:rPr>
              <w:t>.</w:t>
            </w:r>
          </w:p>
          <w:p w14:paraId="69F72D95" w14:textId="352E3E65" w:rsidR="00E210AC" w:rsidRPr="00E80264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4A1C80E2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6.</w:t>
            </w:r>
          </w:p>
          <w:p w14:paraId="534DF4C0" w14:textId="42892FEC" w:rsidR="00E210AC" w:rsidRPr="005F4782" w:rsidRDefault="00E210AC" w:rsidP="00E210AC">
            <w:r>
              <w:t>Фармакопея ЕАЭС ст. 2.1.2.6</w:t>
            </w:r>
          </w:p>
        </w:tc>
      </w:tr>
      <w:tr w:rsidR="00E210AC" w14:paraId="7D8E314B" w14:textId="77777777" w:rsidTr="00862994">
        <w:tc>
          <w:tcPr>
            <w:tcW w:w="368" w:type="pct"/>
          </w:tcPr>
          <w:p w14:paraId="2999397E" w14:textId="77777777" w:rsidR="00E210AC" w:rsidRPr="00D9219D" w:rsidRDefault="00E210AC" w:rsidP="00E210AC">
            <w:r>
              <w:t>1.5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763F6406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78ED1E6E" w14:textId="77777777" w:rsidR="00E210AC" w:rsidRPr="00657D92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3BB563AA" w14:textId="77777777" w:rsidR="00E210AC" w:rsidRPr="0020047E" w:rsidRDefault="00E210AC" w:rsidP="00C3052D">
            <w:pPr>
              <w:jc w:val="center"/>
            </w:pPr>
            <w:r>
              <w:t>08</w:t>
            </w:r>
            <w:r w:rsidRPr="00AE6D0A">
              <w:t>.</w:t>
            </w:r>
            <w:r>
              <w:t>156</w:t>
            </w:r>
          </w:p>
        </w:tc>
        <w:tc>
          <w:tcPr>
            <w:tcW w:w="706" w:type="pct"/>
          </w:tcPr>
          <w:p w14:paraId="38BD346B" w14:textId="44156162" w:rsidR="00E210AC" w:rsidRPr="00E81BC3" w:rsidRDefault="00B7558D" w:rsidP="00E210AC">
            <w:r>
              <w:t xml:space="preserve">Подлинность и </w:t>
            </w:r>
            <w:proofErr w:type="gramStart"/>
            <w:r>
              <w:t>колич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пределение</w:t>
            </w:r>
          </w:p>
        </w:tc>
        <w:tc>
          <w:tcPr>
            <w:tcW w:w="1353" w:type="pct"/>
          </w:tcPr>
          <w:p w14:paraId="55968EE0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5.</w:t>
            </w:r>
          </w:p>
          <w:p w14:paraId="0BF3F9F3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29C89933" w14:textId="77777777" w:rsidR="00E210AC" w:rsidRDefault="00E210AC" w:rsidP="00E210AC">
            <w:r>
              <w:t>Фармакопея ЕАЭС ст. 2.1.2.24.</w:t>
            </w:r>
          </w:p>
          <w:p w14:paraId="1ECF127E" w14:textId="1AE69A53" w:rsidR="00E210AC" w:rsidRPr="00E81BC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674D2CE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5.</w:t>
            </w:r>
          </w:p>
          <w:p w14:paraId="7AC81EFF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6A5A07B5" w14:textId="334D3AB3" w:rsidR="00E210AC" w:rsidRDefault="00E210AC" w:rsidP="00E210AC">
            <w:r>
              <w:t>Фармакопея ЕАЭС ст. 2.1.2.24</w:t>
            </w:r>
          </w:p>
          <w:p w14:paraId="5F73EE6A" w14:textId="77777777" w:rsidR="00E210AC" w:rsidRPr="005F4782" w:rsidRDefault="00E210AC" w:rsidP="00E210AC"/>
        </w:tc>
      </w:tr>
      <w:tr w:rsidR="00E210AC" w14:paraId="32C2C7C1" w14:textId="77777777" w:rsidTr="00862994">
        <w:tc>
          <w:tcPr>
            <w:tcW w:w="368" w:type="pct"/>
          </w:tcPr>
          <w:p w14:paraId="530613D0" w14:textId="77777777" w:rsidR="00E210AC" w:rsidRPr="00D9219D" w:rsidRDefault="00E210AC" w:rsidP="00E210AC">
            <w:r>
              <w:t>1.6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2B32FF49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5E785C80" w14:textId="77777777" w:rsidR="00E210AC" w:rsidRPr="008026F5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026F5">
              <w:t>21.20/</w:t>
            </w:r>
          </w:p>
          <w:p w14:paraId="4A817131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08.159</w:t>
            </w:r>
          </w:p>
        </w:tc>
        <w:tc>
          <w:tcPr>
            <w:tcW w:w="706" w:type="pct"/>
          </w:tcPr>
          <w:p w14:paraId="12C7C887" w14:textId="1419FB1B" w:rsidR="00E210AC" w:rsidRDefault="00E210AC" w:rsidP="00E210AC">
            <w:r w:rsidRPr="008026F5">
              <w:t>Подлинность</w:t>
            </w:r>
            <w:r w:rsidR="00C8716F">
              <w:t xml:space="preserve"> и</w:t>
            </w:r>
          </w:p>
          <w:p w14:paraId="62E044B5" w14:textId="15649CBE" w:rsidR="00B7558D" w:rsidRDefault="00B7558D" w:rsidP="00E210AC">
            <w:pPr>
              <w:rPr>
                <w:b/>
                <w:sz w:val="22"/>
              </w:rPr>
            </w:pPr>
            <w:proofErr w:type="gramStart"/>
            <w:r>
              <w:t>колич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пределение</w:t>
            </w:r>
          </w:p>
        </w:tc>
        <w:tc>
          <w:tcPr>
            <w:tcW w:w="1353" w:type="pct"/>
          </w:tcPr>
          <w:p w14:paraId="15BD2B96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9., ст.2.2.46.</w:t>
            </w:r>
          </w:p>
          <w:p w14:paraId="153DD909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00BBE2F3" w14:textId="77777777" w:rsidR="00E210AC" w:rsidRDefault="00E210AC" w:rsidP="00E210AC">
            <w:r>
              <w:t>Фармакопея ЕАЭС ст. 2.1.2.28, 2.1.2.36.</w:t>
            </w:r>
          </w:p>
          <w:p w14:paraId="336332C6" w14:textId="3E2BE964" w:rsidR="00E210AC" w:rsidRPr="00E81BC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52003EFF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9., ст.2.2.46.</w:t>
            </w:r>
          </w:p>
          <w:p w14:paraId="6E7D962D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2 стр.157-1177</w:t>
            </w:r>
          </w:p>
          <w:p w14:paraId="62F723F9" w14:textId="35A56451" w:rsidR="00E210AC" w:rsidRDefault="00E210AC" w:rsidP="00E210AC">
            <w:r>
              <w:t>Фармакопея ЕАЭС ст. 2.1.2.28, 2.1.2.36</w:t>
            </w:r>
          </w:p>
          <w:p w14:paraId="1AB1D19A" w14:textId="1BBB2763" w:rsidR="00E210AC" w:rsidRPr="00E81BC3" w:rsidRDefault="00E210AC" w:rsidP="00E210AC"/>
        </w:tc>
      </w:tr>
      <w:tr w:rsidR="00E210AC" w14:paraId="10E3C786" w14:textId="77777777" w:rsidTr="00862994">
        <w:tc>
          <w:tcPr>
            <w:tcW w:w="368" w:type="pct"/>
          </w:tcPr>
          <w:p w14:paraId="7576038A" w14:textId="77777777" w:rsidR="00E210AC" w:rsidRPr="00D9219D" w:rsidRDefault="00E210AC" w:rsidP="00E210AC">
            <w:r>
              <w:t>1.7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4B72A976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08DBF61A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21.20/</w:t>
            </w:r>
            <w:r w:rsidRPr="008026F5">
              <w:br/>
              <w:t>08.052</w:t>
            </w:r>
          </w:p>
        </w:tc>
        <w:tc>
          <w:tcPr>
            <w:tcW w:w="706" w:type="pct"/>
          </w:tcPr>
          <w:p w14:paraId="797CFBF0" w14:textId="77777777" w:rsidR="00E210AC" w:rsidRPr="00DD3B93" w:rsidRDefault="00E210AC" w:rsidP="00E210AC">
            <w:r w:rsidRPr="00DD3B93">
              <w:t>Определение подлинности цветными и качественными реакциями</w:t>
            </w:r>
          </w:p>
        </w:tc>
        <w:tc>
          <w:tcPr>
            <w:tcW w:w="1353" w:type="pct"/>
          </w:tcPr>
          <w:p w14:paraId="3F9EDE1C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1.</w:t>
            </w:r>
          </w:p>
          <w:p w14:paraId="4CBBB190" w14:textId="77777777" w:rsidR="00E210AC" w:rsidRDefault="00E210AC" w:rsidP="00E210AC">
            <w:r>
              <w:t>Фармакопея ЕАЭС ст. 2.1.3.1</w:t>
            </w:r>
          </w:p>
          <w:p w14:paraId="3491A0FC" w14:textId="5797AF89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1360CE2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3.1.</w:t>
            </w:r>
          </w:p>
          <w:p w14:paraId="41992C71" w14:textId="77777777" w:rsidR="00E210AC" w:rsidRDefault="00E210AC" w:rsidP="00E210AC">
            <w:r>
              <w:t>Фармакопея ЕАЭС ст. 2.1.3.1</w:t>
            </w:r>
          </w:p>
          <w:p w14:paraId="27520703" w14:textId="250639BD" w:rsidR="00E210AC" w:rsidRPr="00824B4B" w:rsidRDefault="00E210AC" w:rsidP="00E210AC"/>
        </w:tc>
      </w:tr>
      <w:tr w:rsidR="00E210AC" w14:paraId="6310F4E2" w14:textId="77777777" w:rsidTr="00862994">
        <w:tc>
          <w:tcPr>
            <w:tcW w:w="368" w:type="pct"/>
          </w:tcPr>
          <w:p w14:paraId="0D6A1375" w14:textId="77777777" w:rsidR="00E210AC" w:rsidRPr="00D9219D" w:rsidRDefault="00E210AC" w:rsidP="00E210AC">
            <w:r>
              <w:t>1.8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397936B0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7A33C6D7" w14:textId="77777777" w:rsidR="00E210AC" w:rsidRPr="008026F5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8026F5">
              <w:t>21.20/</w:t>
            </w:r>
          </w:p>
          <w:p w14:paraId="2F601C32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08.032</w:t>
            </w:r>
          </w:p>
        </w:tc>
        <w:tc>
          <w:tcPr>
            <w:tcW w:w="706" w:type="pct"/>
          </w:tcPr>
          <w:p w14:paraId="152667D5" w14:textId="5066606E" w:rsidR="00E210AC" w:rsidRPr="00DD3B93" w:rsidRDefault="00E210AC" w:rsidP="00E210AC">
            <w:pPr>
              <w:ind w:left="-34" w:right="-107"/>
            </w:pPr>
            <w:r>
              <w:t>Подлинность</w:t>
            </w:r>
            <w:r w:rsidR="00C8716F">
              <w:t xml:space="preserve"> </w:t>
            </w:r>
            <w:proofErr w:type="gramStart"/>
            <w:r w:rsidR="00C8716F">
              <w:t xml:space="preserve">и </w:t>
            </w:r>
            <w:r>
              <w:t xml:space="preserve"> </w:t>
            </w:r>
            <w:r w:rsidR="00B7558D">
              <w:t>количествен</w:t>
            </w:r>
            <w:proofErr w:type="gramEnd"/>
            <w:r w:rsidR="00B7558D">
              <w:t>-</w:t>
            </w:r>
            <w:proofErr w:type="spellStart"/>
            <w:r w:rsidR="00B7558D">
              <w:t>ное</w:t>
            </w:r>
            <w:proofErr w:type="spellEnd"/>
            <w:r w:rsidR="00B7558D">
              <w:t xml:space="preserve"> определение</w:t>
            </w:r>
            <w:r w:rsidRPr="00DD3B93">
              <w:t xml:space="preserve"> </w:t>
            </w:r>
          </w:p>
        </w:tc>
        <w:tc>
          <w:tcPr>
            <w:tcW w:w="1353" w:type="pct"/>
          </w:tcPr>
          <w:p w14:paraId="353EEFF6" w14:textId="77777777" w:rsidR="00E210AC" w:rsidRDefault="00E210AC" w:rsidP="00E210AC">
            <w:r>
              <w:t>ГФ РБ выпуск II том 1 ст.2.2.23</w:t>
            </w:r>
          </w:p>
          <w:p w14:paraId="4A889226" w14:textId="77777777" w:rsidR="00E210AC" w:rsidRDefault="00E210AC" w:rsidP="00E210AC">
            <w:r>
              <w:t>Фармакопея ЕАЭС ст. 2.1.2.22.</w:t>
            </w:r>
          </w:p>
          <w:p w14:paraId="4CB9EADF" w14:textId="745B9737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78C509E5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23</w:t>
            </w:r>
          </w:p>
          <w:p w14:paraId="3A198C34" w14:textId="70E9D1EA" w:rsidR="00E210AC" w:rsidRDefault="00E210AC" w:rsidP="00E210AC">
            <w:r>
              <w:t>Фармакопея ЕАЭС ст. 2.1.2.22</w:t>
            </w:r>
          </w:p>
          <w:p w14:paraId="01248408" w14:textId="77777777" w:rsidR="00E210AC" w:rsidRDefault="00E210AC" w:rsidP="00E210AC"/>
          <w:p w14:paraId="5EBF118B" w14:textId="77777777" w:rsidR="00E210AC" w:rsidRPr="00DD3B93" w:rsidRDefault="00E210AC" w:rsidP="00E210AC"/>
        </w:tc>
      </w:tr>
      <w:tr w:rsidR="00E210AC" w14:paraId="420BA385" w14:textId="77777777" w:rsidTr="00862994">
        <w:tc>
          <w:tcPr>
            <w:tcW w:w="368" w:type="pct"/>
          </w:tcPr>
          <w:p w14:paraId="1C8F77D1" w14:textId="77777777" w:rsidR="00E210AC" w:rsidRPr="00D9219D" w:rsidRDefault="00E210AC" w:rsidP="00E210AC">
            <w:r>
              <w:t>1.9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46F44E1D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2565896D" w14:textId="77777777" w:rsidR="00E210AC" w:rsidRPr="00657D92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4355DABD" w14:textId="77777777" w:rsidR="00E210AC" w:rsidRPr="00DD3B93" w:rsidRDefault="00E210AC" w:rsidP="00C3052D">
            <w:pPr>
              <w:jc w:val="center"/>
            </w:pPr>
            <w:r>
              <w:t>08</w:t>
            </w:r>
            <w:r w:rsidRPr="00AE6D0A">
              <w:t>.</w:t>
            </w:r>
            <w:r>
              <w:t>169</w:t>
            </w:r>
          </w:p>
        </w:tc>
        <w:tc>
          <w:tcPr>
            <w:tcW w:w="706" w:type="pct"/>
          </w:tcPr>
          <w:p w14:paraId="4FB54AB8" w14:textId="77777777" w:rsidR="00E210AC" w:rsidRPr="008026F5" w:rsidRDefault="00E210AC" w:rsidP="00E210AC">
            <w:r w:rsidRPr="008026F5">
              <w:t xml:space="preserve">Определение рН </w:t>
            </w:r>
          </w:p>
          <w:p w14:paraId="79004850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1353" w:type="pct"/>
          </w:tcPr>
          <w:p w14:paraId="3CEB89EC" w14:textId="77777777" w:rsidR="00E210AC" w:rsidRDefault="00E210AC" w:rsidP="00E210AC">
            <w:r>
              <w:t>ГФ РБ выпуск II том 1 ст.2.2.3.</w:t>
            </w:r>
          </w:p>
          <w:p w14:paraId="33170843" w14:textId="77777777" w:rsidR="00E210AC" w:rsidRDefault="00E210AC" w:rsidP="00E210AC">
            <w:pPr>
              <w:rPr>
                <w:color w:val="FF0000"/>
              </w:rPr>
            </w:pPr>
            <w:r>
              <w:t>Фармакопея ЕАЭС ст. 2.1.2.3</w:t>
            </w:r>
            <w:r>
              <w:rPr>
                <w:color w:val="FF0000"/>
              </w:rPr>
              <w:t>.</w:t>
            </w:r>
          </w:p>
          <w:p w14:paraId="19F07B48" w14:textId="15A4D0E7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6EEEEA3C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3.</w:t>
            </w:r>
          </w:p>
          <w:p w14:paraId="5E9CE21A" w14:textId="285A8280" w:rsidR="00E210AC" w:rsidRDefault="00E210AC" w:rsidP="00E210AC">
            <w:r>
              <w:t>Фармакопея ЕАЭС ст. 2.1.2.3</w:t>
            </w:r>
          </w:p>
          <w:p w14:paraId="30F85618" w14:textId="439AE546" w:rsidR="00E210AC" w:rsidRPr="00824B4B" w:rsidRDefault="00E210AC" w:rsidP="00E210AC">
            <w:r>
              <w:rPr>
                <w:color w:val="FF0000"/>
              </w:rPr>
              <w:t>.</w:t>
            </w:r>
          </w:p>
        </w:tc>
      </w:tr>
      <w:tr w:rsidR="00E210AC" w14:paraId="01D67043" w14:textId="77777777" w:rsidTr="006F5A4B">
        <w:tc>
          <w:tcPr>
            <w:tcW w:w="368" w:type="pct"/>
            <w:tcBorders>
              <w:bottom w:val="single" w:sz="4" w:space="0" w:color="auto"/>
            </w:tcBorders>
          </w:tcPr>
          <w:p w14:paraId="538D061F" w14:textId="77777777" w:rsidR="00E210AC" w:rsidRPr="00D9219D" w:rsidRDefault="00E210AC" w:rsidP="00E210AC">
            <w:r>
              <w:t>1.10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6430C72D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E55E31D" w14:textId="77777777" w:rsidR="00E210AC" w:rsidRDefault="00E210AC" w:rsidP="00C3052D">
            <w:pPr>
              <w:jc w:val="center"/>
              <w:rPr>
                <w:b/>
                <w:sz w:val="22"/>
              </w:rPr>
            </w:pPr>
            <w:r w:rsidRPr="008026F5">
              <w:t>21.20/</w:t>
            </w:r>
            <w:r w:rsidRPr="008026F5">
              <w:br/>
              <w:t>08.052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7FF69A3C" w14:textId="77777777" w:rsidR="00E210AC" w:rsidRPr="00DD3B93" w:rsidRDefault="00E210AC" w:rsidP="00E210AC">
            <w:r w:rsidRPr="00DD3B93">
              <w:t>Определение растворимости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14:paraId="27E2664F" w14:textId="77777777" w:rsidR="00E210AC" w:rsidRDefault="00E210AC" w:rsidP="00E210AC">
            <w:r>
              <w:t xml:space="preserve">ГФ РБ выпуск II том 1 </w:t>
            </w:r>
          </w:p>
          <w:p w14:paraId="337BBDDD" w14:textId="77777777" w:rsidR="00E210AC" w:rsidRDefault="00E210AC" w:rsidP="00E210AC">
            <w:r>
              <w:t>ст.1.4.</w:t>
            </w:r>
          </w:p>
          <w:p w14:paraId="2D2FA6F8" w14:textId="77777777" w:rsidR="00E210AC" w:rsidRDefault="00E210AC" w:rsidP="00E210AC">
            <w:r>
              <w:t>Фармакопея ЕАЭС ст. 2.3.6.0</w:t>
            </w:r>
          </w:p>
          <w:p w14:paraId="57A877C7" w14:textId="18255036" w:rsidR="00E210AC" w:rsidRPr="00DD3B93" w:rsidRDefault="00E210AC" w:rsidP="00E210AC">
            <w:r>
              <w:t>ТНПА и другая документация на продукцию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6A82F278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1.4. стр. 21</w:t>
            </w:r>
          </w:p>
          <w:p w14:paraId="3C9CD10B" w14:textId="77777777" w:rsidR="00E210AC" w:rsidRDefault="00E210AC" w:rsidP="00E210AC">
            <w:r>
              <w:t>Фармакопея ЕАЭС ст. 2.3.6.0</w:t>
            </w:r>
          </w:p>
          <w:p w14:paraId="5026F6C9" w14:textId="36CAEF19" w:rsidR="00E210AC" w:rsidRPr="00824B4B" w:rsidRDefault="00E210AC" w:rsidP="00E210AC"/>
        </w:tc>
      </w:tr>
      <w:tr w:rsidR="00E210AC" w14:paraId="13CF336E" w14:textId="77777777" w:rsidTr="006F5A4B">
        <w:tc>
          <w:tcPr>
            <w:tcW w:w="368" w:type="pct"/>
            <w:tcBorders>
              <w:bottom w:val="single" w:sz="4" w:space="0" w:color="auto"/>
            </w:tcBorders>
          </w:tcPr>
          <w:p w14:paraId="1A9D7BC1" w14:textId="77777777" w:rsidR="00E210AC" w:rsidRPr="00D9219D" w:rsidRDefault="00E210AC" w:rsidP="00E210AC">
            <w:r>
              <w:t>1.11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26A1648C" w14:textId="77777777" w:rsidR="00E210AC" w:rsidRDefault="00E210AC" w:rsidP="00E210AC">
            <w:pPr>
              <w:rPr>
                <w:b/>
                <w:sz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89B19A4" w14:textId="77777777" w:rsidR="00E210AC" w:rsidRPr="00657D92" w:rsidRDefault="00E210AC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113366B2" w14:textId="77777777" w:rsidR="00E210AC" w:rsidRPr="00DD3B93" w:rsidRDefault="00E210AC" w:rsidP="00C3052D">
            <w:pPr>
              <w:jc w:val="center"/>
            </w:pPr>
            <w:r>
              <w:t>29</w:t>
            </w:r>
            <w:r w:rsidRPr="00AE6D0A">
              <w:t>.</w:t>
            </w:r>
            <w:r>
              <w:t>040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7BF78464" w14:textId="77777777" w:rsidR="00E210AC" w:rsidRPr="00DD3B93" w:rsidRDefault="00E210AC" w:rsidP="00E210AC">
            <w:r w:rsidRPr="00DD3B93">
              <w:t>Определение массы (средн</w:t>
            </w:r>
            <w:r>
              <w:t xml:space="preserve">ей) единицы </w:t>
            </w:r>
            <w:proofErr w:type="spellStart"/>
            <w:r w:rsidRPr="00DD3B93">
              <w:t>дози</w:t>
            </w:r>
            <w:proofErr w:type="spellEnd"/>
            <w:r>
              <w:t xml:space="preserve">- </w:t>
            </w:r>
            <w:proofErr w:type="spellStart"/>
            <w:r w:rsidRPr="00DD3B93">
              <w:t>рованного</w:t>
            </w:r>
            <w:proofErr w:type="spellEnd"/>
            <w:r w:rsidRPr="00DD3B93">
              <w:t xml:space="preserve"> ЛС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14:paraId="1B2B2544" w14:textId="77777777" w:rsidR="00E210AC" w:rsidRDefault="00E210AC" w:rsidP="00E210AC">
            <w:pPr>
              <w:spacing w:line="216" w:lineRule="auto"/>
            </w:pPr>
            <w:r>
              <w:t>ГФ РБ выпуск II том 1 ст.2.9.5.</w:t>
            </w:r>
          </w:p>
          <w:p w14:paraId="61417027" w14:textId="77777777" w:rsidR="00E210AC" w:rsidRDefault="00E210AC" w:rsidP="00E210AC">
            <w:pPr>
              <w:spacing w:line="216" w:lineRule="auto"/>
            </w:pPr>
            <w:r>
              <w:t>Фармакопея ЕАЭС ст. 2.1.9.5</w:t>
            </w:r>
          </w:p>
          <w:p w14:paraId="267868D4" w14:textId="77777777" w:rsidR="00E210AC" w:rsidRDefault="00E210AC" w:rsidP="00E210AC">
            <w:pPr>
              <w:spacing w:line="216" w:lineRule="auto"/>
            </w:pPr>
            <w:r>
              <w:t xml:space="preserve">Фармакопея ЕАЭС </w:t>
            </w:r>
            <w:r w:rsidRPr="00E24C44">
              <w:t>ст. 2.1.9.17</w:t>
            </w:r>
          </w:p>
          <w:p w14:paraId="511662ED" w14:textId="77777777" w:rsidR="00E210AC" w:rsidRDefault="00E210AC" w:rsidP="00E210AC">
            <w:pPr>
              <w:spacing w:line="216" w:lineRule="auto"/>
            </w:pPr>
            <w:r>
              <w:t>ТНПА и другая документация на продукцию</w:t>
            </w:r>
          </w:p>
          <w:p w14:paraId="3805FC92" w14:textId="0E9139DE" w:rsidR="006F5A4B" w:rsidRPr="00DD3B93" w:rsidRDefault="006F5A4B" w:rsidP="00E210AC">
            <w:pPr>
              <w:spacing w:line="216" w:lineRule="auto"/>
            </w:pP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473A9E7F" w14:textId="77777777" w:rsidR="00E210AC" w:rsidRDefault="00E210AC" w:rsidP="00E210AC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9.5.</w:t>
            </w:r>
          </w:p>
          <w:p w14:paraId="2EDF3818" w14:textId="77777777" w:rsidR="00E210AC" w:rsidRDefault="00E210AC" w:rsidP="00E210AC">
            <w:r>
              <w:t>Фармакопея ЕАЭС ст. 2.1.9.5</w:t>
            </w:r>
          </w:p>
          <w:p w14:paraId="0AE1CF02" w14:textId="4477AEE9" w:rsidR="00E210AC" w:rsidRPr="00DD3B93" w:rsidRDefault="00E210AC" w:rsidP="00E210AC">
            <w:r>
              <w:t xml:space="preserve">Фармакопея ЕАЭС ст. </w:t>
            </w:r>
            <w:r w:rsidRPr="00E24C44">
              <w:t>2.1.9.17</w:t>
            </w:r>
          </w:p>
        </w:tc>
      </w:tr>
      <w:tr w:rsidR="00C3052D" w14:paraId="104C9D4C" w14:textId="77777777" w:rsidTr="000D6681">
        <w:trPr>
          <w:trHeight w:val="875"/>
        </w:trPr>
        <w:tc>
          <w:tcPr>
            <w:tcW w:w="368" w:type="pct"/>
            <w:tcBorders>
              <w:top w:val="single" w:sz="4" w:space="0" w:color="auto"/>
            </w:tcBorders>
          </w:tcPr>
          <w:p w14:paraId="79132860" w14:textId="575D8F16" w:rsidR="00C3052D" w:rsidRDefault="00C3052D" w:rsidP="006F5A4B">
            <w:r>
              <w:lastRenderedPageBreak/>
              <w:t>1.12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</w:tcPr>
          <w:p w14:paraId="2346376B" w14:textId="77777777" w:rsidR="00C3052D" w:rsidRDefault="00C3052D" w:rsidP="006F5A4B">
            <w:pPr>
              <w:ind w:left="-57" w:right="-57"/>
            </w:pPr>
            <w:r w:rsidRPr="00E81BC3">
              <w:t>Ветеринарные препараты, фармацевтические субстанции</w:t>
            </w:r>
          </w:p>
          <w:p w14:paraId="6F00D87E" w14:textId="77777777" w:rsidR="00C3052D" w:rsidRDefault="00C3052D" w:rsidP="006F5A4B">
            <w:pPr>
              <w:rPr>
                <w:b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390EFAC0" w14:textId="77777777" w:rsidR="00C3052D" w:rsidRPr="00657D92" w:rsidRDefault="00C3052D" w:rsidP="00C3052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57D92">
              <w:t>21.20/</w:t>
            </w:r>
          </w:p>
          <w:p w14:paraId="0E7E5017" w14:textId="0EB6623B" w:rsidR="00C3052D" w:rsidRPr="00657D92" w:rsidRDefault="00C3052D" w:rsidP="00C3052D">
            <w:pPr>
              <w:jc w:val="center"/>
            </w:pPr>
            <w:r>
              <w:t>08.052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14:paraId="1ED32EA4" w14:textId="6731BD2A" w:rsidR="00C3052D" w:rsidRPr="00DD3B93" w:rsidRDefault="00C3052D" w:rsidP="006F5A4B">
            <w:r w:rsidRPr="00DD3B93">
              <w:t>Потеря в массе при высушивании</w:t>
            </w:r>
          </w:p>
        </w:tc>
        <w:tc>
          <w:tcPr>
            <w:tcW w:w="1353" w:type="pct"/>
            <w:tcBorders>
              <w:top w:val="single" w:sz="4" w:space="0" w:color="auto"/>
            </w:tcBorders>
          </w:tcPr>
          <w:p w14:paraId="42E787D3" w14:textId="77777777" w:rsidR="00C3052D" w:rsidRDefault="00C3052D" w:rsidP="006F5A4B">
            <w:pPr>
              <w:spacing w:line="216" w:lineRule="auto"/>
            </w:pPr>
            <w:r>
              <w:t>ГФ РБ выпуск II том 1 ст.2.2.32.</w:t>
            </w:r>
          </w:p>
          <w:p w14:paraId="475275DB" w14:textId="77777777" w:rsidR="00C3052D" w:rsidRPr="00CE4740" w:rsidRDefault="00C3052D" w:rsidP="006F5A4B">
            <w:pPr>
              <w:spacing w:line="216" w:lineRule="auto"/>
            </w:pPr>
            <w:r>
              <w:t>Фармакопея ЕАЭС ст. 2.1.</w:t>
            </w:r>
            <w:r w:rsidRPr="00CE4740">
              <w:t>2</w:t>
            </w:r>
            <w:r>
              <w:t>.</w:t>
            </w:r>
            <w:r w:rsidRPr="00CE4740">
              <w:t>31</w:t>
            </w:r>
          </w:p>
          <w:p w14:paraId="26B10A78" w14:textId="418021FC" w:rsidR="00C3052D" w:rsidRDefault="00C3052D" w:rsidP="006F5A4B">
            <w:r>
              <w:t>ТНПА и другая документация на продукцию</w:t>
            </w:r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725FEECF" w14:textId="77777777" w:rsidR="00C3052D" w:rsidRDefault="00C3052D" w:rsidP="006F5A4B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2.32.</w:t>
            </w:r>
          </w:p>
          <w:p w14:paraId="65595FC0" w14:textId="77777777" w:rsidR="00C3052D" w:rsidRDefault="00C3052D" w:rsidP="006F5A4B">
            <w:pPr>
              <w:spacing w:line="216" w:lineRule="auto"/>
            </w:pPr>
            <w:r>
              <w:t>Фармакопея ЕАЭС ст. 2.1.2.31</w:t>
            </w:r>
          </w:p>
          <w:p w14:paraId="70EB5C9B" w14:textId="77777777" w:rsidR="00C3052D" w:rsidRDefault="00C3052D" w:rsidP="006F5A4B">
            <w:pPr>
              <w:jc w:val="center"/>
            </w:pPr>
          </w:p>
        </w:tc>
      </w:tr>
      <w:tr w:rsidR="00C3052D" w14:paraId="3329FB84" w14:textId="77777777" w:rsidTr="00862994">
        <w:tc>
          <w:tcPr>
            <w:tcW w:w="368" w:type="pct"/>
          </w:tcPr>
          <w:p w14:paraId="279510D6" w14:textId="77777777" w:rsidR="00C3052D" w:rsidRPr="00D9219D" w:rsidRDefault="00C3052D" w:rsidP="006F5A4B">
            <w:r>
              <w:t>1.13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1CB398BE" w14:textId="77777777" w:rsidR="00C3052D" w:rsidRDefault="00C3052D" w:rsidP="006F5A4B">
            <w:pPr>
              <w:rPr>
                <w:b/>
                <w:sz w:val="22"/>
              </w:rPr>
            </w:pPr>
          </w:p>
        </w:tc>
        <w:tc>
          <w:tcPr>
            <w:tcW w:w="521" w:type="pct"/>
          </w:tcPr>
          <w:p w14:paraId="30F770F0" w14:textId="77777777" w:rsidR="00C3052D" w:rsidRDefault="00C3052D" w:rsidP="00C3052D">
            <w:pPr>
              <w:jc w:val="center"/>
              <w:rPr>
                <w:b/>
                <w:sz w:val="22"/>
              </w:rPr>
            </w:pPr>
            <w:r w:rsidRPr="008026F5">
              <w:t>21.20/</w:t>
            </w:r>
            <w:r w:rsidRPr="008026F5">
              <w:br/>
              <w:t>08.052</w:t>
            </w:r>
          </w:p>
        </w:tc>
        <w:tc>
          <w:tcPr>
            <w:tcW w:w="706" w:type="pct"/>
          </w:tcPr>
          <w:p w14:paraId="1FB47EB5" w14:textId="77777777" w:rsidR="00C3052D" w:rsidRPr="00DD3B93" w:rsidRDefault="00C3052D" w:rsidP="006F5A4B">
            <w:r>
              <w:t xml:space="preserve">Определение крупности </w:t>
            </w:r>
          </w:p>
        </w:tc>
        <w:tc>
          <w:tcPr>
            <w:tcW w:w="1353" w:type="pct"/>
          </w:tcPr>
          <w:p w14:paraId="74FC9E61" w14:textId="77777777" w:rsidR="00C3052D" w:rsidRDefault="00C3052D" w:rsidP="006F5A4B">
            <w:pPr>
              <w:spacing w:line="216" w:lineRule="auto"/>
            </w:pPr>
            <w:r>
              <w:t>ГФ РБ выпуск II том 1 ст.2.9.12.</w:t>
            </w:r>
          </w:p>
          <w:p w14:paraId="1A54D871" w14:textId="77777777" w:rsidR="00C3052D" w:rsidRDefault="00C3052D" w:rsidP="006F5A4B">
            <w:pPr>
              <w:spacing w:line="216" w:lineRule="auto"/>
            </w:pPr>
            <w:r>
              <w:t>Фармакопея ЕАЭС ст.2.1.10.9</w:t>
            </w:r>
          </w:p>
          <w:p w14:paraId="40088274" w14:textId="44001B6D" w:rsidR="00C3052D" w:rsidRPr="00DD3B93" w:rsidRDefault="00C3052D" w:rsidP="006F5A4B">
            <w:pPr>
              <w:spacing w:line="216" w:lineRule="auto"/>
            </w:pPr>
            <w:r>
              <w:t>ТНПА и другая документация на продукцию</w:t>
            </w:r>
          </w:p>
        </w:tc>
        <w:tc>
          <w:tcPr>
            <w:tcW w:w="1382" w:type="pct"/>
          </w:tcPr>
          <w:p w14:paraId="5328FD29" w14:textId="77777777" w:rsidR="00C3052D" w:rsidRDefault="00C3052D" w:rsidP="006F5A4B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9.12.</w:t>
            </w:r>
          </w:p>
          <w:p w14:paraId="6685028E" w14:textId="77777777" w:rsidR="00C3052D" w:rsidRDefault="00C3052D" w:rsidP="006F5A4B">
            <w:pPr>
              <w:spacing w:line="216" w:lineRule="auto"/>
            </w:pPr>
            <w:r>
              <w:t>Фармакопея ЕАЭС ст.2.1.10.9</w:t>
            </w:r>
          </w:p>
          <w:p w14:paraId="22690D25" w14:textId="77777777" w:rsidR="00C3052D" w:rsidRPr="00294574" w:rsidRDefault="00C3052D" w:rsidP="006F5A4B"/>
        </w:tc>
      </w:tr>
      <w:tr w:rsidR="00B7558D" w14:paraId="15E3CA10" w14:textId="77777777" w:rsidTr="00862994">
        <w:tc>
          <w:tcPr>
            <w:tcW w:w="368" w:type="pct"/>
          </w:tcPr>
          <w:p w14:paraId="6CA2BDD5" w14:textId="77777777" w:rsidR="00B7558D" w:rsidRPr="00D9219D" w:rsidRDefault="00B7558D" w:rsidP="00B7558D">
            <w:r>
              <w:t>1.14*</w:t>
            </w:r>
          </w:p>
        </w:tc>
        <w:tc>
          <w:tcPr>
            <w:tcW w:w="670" w:type="pct"/>
            <w:vMerge/>
          </w:tcPr>
          <w:p w14:paraId="3A598E23" w14:textId="77777777" w:rsidR="00B7558D" w:rsidRDefault="00B7558D" w:rsidP="00B7558D"/>
        </w:tc>
        <w:tc>
          <w:tcPr>
            <w:tcW w:w="521" w:type="pct"/>
          </w:tcPr>
          <w:p w14:paraId="18AEB500" w14:textId="77777777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81EB7">
              <w:t>21.20/</w:t>
            </w:r>
          </w:p>
          <w:p w14:paraId="01628424" w14:textId="77777777" w:rsidR="00B7558D" w:rsidRDefault="00B7558D" w:rsidP="00B7558D">
            <w:pPr>
              <w:jc w:val="center"/>
              <w:rPr>
                <w:b/>
                <w:sz w:val="22"/>
              </w:rPr>
            </w:pPr>
            <w:r w:rsidRPr="00281EB7">
              <w:t>11.116</w:t>
            </w:r>
          </w:p>
        </w:tc>
        <w:tc>
          <w:tcPr>
            <w:tcW w:w="706" w:type="pct"/>
          </w:tcPr>
          <w:p w14:paraId="3B7402F7" w14:textId="77777777" w:rsidR="00B7558D" w:rsidRPr="00DD3B93" w:rsidRDefault="00B7558D" w:rsidP="00B7558D">
            <w:r>
              <w:t xml:space="preserve">Однородность </w:t>
            </w:r>
          </w:p>
        </w:tc>
        <w:tc>
          <w:tcPr>
            <w:tcW w:w="1353" w:type="pct"/>
          </w:tcPr>
          <w:p w14:paraId="394B9C0A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24ADFAC2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4179B71F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75730783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58F411F7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266227CB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6-2024</w:t>
            </w:r>
          </w:p>
          <w:p w14:paraId="1E9D6247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3DBCF10D" w14:textId="16CFF4DE" w:rsidR="00B7558D" w:rsidRPr="00393B28" w:rsidRDefault="00B7558D" w:rsidP="00B7558D">
            <w:pPr>
              <w:ind w:right="-106"/>
              <w:rPr>
                <w:highlight w:val="yellow"/>
              </w:rPr>
            </w:pPr>
            <w:r>
              <w:rPr>
                <w:lang w:val="en-US"/>
              </w:rPr>
              <w:t>TY BY 100162869.068-201</w:t>
            </w:r>
            <w:r>
              <w:t>9</w:t>
            </w:r>
          </w:p>
        </w:tc>
        <w:tc>
          <w:tcPr>
            <w:tcW w:w="1382" w:type="pct"/>
          </w:tcPr>
          <w:p w14:paraId="42F1AF88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0-2022</w:t>
            </w:r>
          </w:p>
          <w:p w14:paraId="4CE7C7CD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1-2020</w:t>
            </w:r>
          </w:p>
          <w:p w14:paraId="72E8E3AE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2-2022</w:t>
            </w:r>
          </w:p>
          <w:p w14:paraId="6B736CBD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3-2022</w:t>
            </w:r>
          </w:p>
          <w:p w14:paraId="461F8978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29-2022</w:t>
            </w:r>
          </w:p>
          <w:p w14:paraId="42E98F58" w14:textId="77777777" w:rsidR="00B7558D" w:rsidRPr="00CE4740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6-20</w:t>
            </w:r>
            <w:r w:rsidRPr="00CE4740">
              <w:rPr>
                <w:lang w:val="en-US"/>
              </w:rPr>
              <w:t>24</w:t>
            </w:r>
          </w:p>
          <w:p w14:paraId="152CF924" w14:textId="77777777" w:rsidR="00B7558D" w:rsidRDefault="00B7558D" w:rsidP="00B7558D">
            <w:pPr>
              <w:ind w:left="-110" w:right="-106"/>
              <w:rPr>
                <w:lang w:val="en-US"/>
              </w:rPr>
            </w:pPr>
            <w:r>
              <w:rPr>
                <w:lang w:val="en-US"/>
              </w:rPr>
              <w:t>TY BY 100162869.067-2024</w:t>
            </w:r>
          </w:p>
          <w:p w14:paraId="4F83FF3E" w14:textId="795E8934" w:rsidR="00B7558D" w:rsidRPr="00393B28" w:rsidRDefault="00B7558D" w:rsidP="00B7558D">
            <w:pPr>
              <w:ind w:left="-110" w:right="-106"/>
              <w:rPr>
                <w:highlight w:val="yellow"/>
                <w:lang w:val="en-US"/>
              </w:rPr>
            </w:pPr>
            <w:r>
              <w:rPr>
                <w:lang w:val="en-US"/>
              </w:rPr>
              <w:t>TY BY 100162869.068-201</w:t>
            </w:r>
            <w:r w:rsidRPr="00CE4740">
              <w:rPr>
                <w:lang w:val="en-US"/>
              </w:rPr>
              <w:t>9</w:t>
            </w:r>
          </w:p>
        </w:tc>
      </w:tr>
      <w:tr w:rsidR="00B7558D" w14:paraId="108F2A4B" w14:textId="77777777" w:rsidTr="00862994">
        <w:tc>
          <w:tcPr>
            <w:tcW w:w="368" w:type="pct"/>
          </w:tcPr>
          <w:p w14:paraId="5ECB87CD" w14:textId="77777777" w:rsidR="00B7558D" w:rsidRPr="00D9219D" w:rsidRDefault="00B7558D" w:rsidP="00B7558D">
            <w:r w:rsidRPr="00281EB7">
              <w:t>1.15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4125A1F5" w14:textId="77777777" w:rsidR="00B7558D" w:rsidRDefault="00B7558D" w:rsidP="00B7558D"/>
        </w:tc>
        <w:tc>
          <w:tcPr>
            <w:tcW w:w="521" w:type="pct"/>
          </w:tcPr>
          <w:p w14:paraId="5BC30FB7" w14:textId="77777777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81EB7">
              <w:t>21.20/</w:t>
            </w:r>
          </w:p>
          <w:p w14:paraId="653EC5E8" w14:textId="77777777" w:rsidR="00B7558D" w:rsidRDefault="00B7558D" w:rsidP="00B7558D">
            <w:pPr>
              <w:jc w:val="center"/>
              <w:rPr>
                <w:b/>
                <w:sz w:val="22"/>
              </w:rPr>
            </w:pPr>
            <w:r w:rsidRPr="00281EB7">
              <w:t>08.149</w:t>
            </w:r>
          </w:p>
        </w:tc>
        <w:tc>
          <w:tcPr>
            <w:tcW w:w="706" w:type="pct"/>
          </w:tcPr>
          <w:p w14:paraId="343B3ABC" w14:textId="77777777" w:rsidR="00B7558D" w:rsidRPr="00DD3B93" w:rsidRDefault="00B7558D" w:rsidP="00B7558D">
            <w:r>
              <w:t xml:space="preserve">Количественное определение </w:t>
            </w:r>
            <w:r>
              <w:rPr>
                <w:lang w:val="en-US"/>
              </w:rPr>
              <w:t>Zn</w:t>
            </w:r>
            <w:r>
              <w:t xml:space="preserve"> химическим методом </w:t>
            </w:r>
          </w:p>
        </w:tc>
        <w:tc>
          <w:tcPr>
            <w:tcW w:w="1353" w:type="pct"/>
          </w:tcPr>
          <w:p w14:paraId="2B927807" w14:textId="77777777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5.11</w:t>
            </w:r>
          </w:p>
          <w:p w14:paraId="2D137C49" w14:textId="77777777" w:rsidR="00B7558D" w:rsidRDefault="00B7558D" w:rsidP="00B7558D">
            <w:r w:rsidRPr="004B0677">
              <w:t>Фармакопея ЕАЭС ст. 2.</w:t>
            </w:r>
            <w:r w:rsidRPr="006F5A4B">
              <w:t>1.5.11</w:t>
            </w:r>
          </w:p>
          <w:p w14:paraId="5F93CAE5" w14:textId="77777777" w:rsidR="00B7558D" w:rsidRDefault="00B7558D" w:rsidP="00B7558D">
            <w:pPr>
              <w:ind w:left="-51" w:right="-108"/>
              <w:rPr>
                <w:color w:val="000000"/>
              </w:rPr>
            </w:pPr>
            <w:r>
              <w:rPr>
                <w:color w:val="000000"/>
                <w:lang w:val="en-US"/>
              </w:rPr>
              <w:t>T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Y</w:t>
            </w:r>
            <w:r>
              <w:rPr>
                <w:color w:val="000000"/>
              </w:rPr>
              <w:t xml:space="preserve"> 100162869.023-2022</w:t>
            </w:r>
          </w:p>
          <w:p w14:paraId="45189F28" w14:textId="77777777" w:rsidR="00B7558D" w:rsidRDefault="00B7558D" w:rsidP="00B7558D">
            <w:pPr>
              <w:ind w:right="-106"/>
            </w:pPr>
            <w:r>
              <w:t xml:space="preserve">ТНПА и </w:t>
            </w:r>
            <w:proofErr w:type="gramStart"/>
            <w:r>
              <w:t>другая  документация</w:t>
            </w:r>
            <w:proofErr w:type="gramEnd"/>
          </w:p>
          <w:p w14:paraId="61E6EEA2" w14:textId="3C316719" w:rsidR="00B7558D" w:rsidRPr="007D3FB5" w:rsidRDefault="00B7558D" w:rsidP="00B7558D">
            <w:pPr>
              <w:ind w:right="-106"/>
            </w:pPr>
            <w:r>
              <w:t>на продукцию</w:t>
            </w:r>
          </w:p>
        </w:tc>
        <w:tc>
          <w:tcPr>
            <w:tcW w:w="1382" w:type="pct"/>
          </w:tcPr>
          <w:p w14:paraId="58B87DD6" w14:textId="77777777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 ст.2.5.11</w:t>
            </w:r>
          </w:p>
          <w:p w14:paraId="38C05C60" w14:textId="77777777" w:rsidR="00B7558D" w:rsidRPr="00CD006D" w:rsidRDefault="00B7558D" w:rsidP="00B7558D">
            <w:r w:rsidRPr="004B0677">
              <w:t>Фармакопея ЕАЭС ст. 2.</w:t>
            </w:r>
            <w:r w:rsidRPr="00CD006D">
              <w:t>1.5.11</w:t>
            </w:r>
          </w:p>
          <w:p w14:paraId="46A49C5A" w14:textId="77777777" w:rsidR="00B7558D" w:rsidRDefault="00B7558D" w:rsidP="00B7558D">
            <w:pPr>
              <w:ind w:left="-51" w:right="-108"/>
              <w:rPr>
                <w:color w:val="000000"/>
              </w:rPr>
            </w:pPr>
            <w:r>
              <w:rPr>
                <w:color w:val="000000"/>
                <w:lang w:val="en-US"/>
              </w:rPr>
              <w:t>T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Y</w:t>
            </w:r>
            <w:r>
              <w:rPr>
                <w:color w:val="000000"/>
              </w:rPr>
              <w:t xml:space="preserve"> 100162869.023-2022</w:t>
            </w:r>
          </w:p>
          <w:p w14:paraId="340EFB7E" w14:textId="77777777" w:rsidR="00B7558D" w:rsidRDefault="00B7558D" w:rsidP="00B7558D"/>
          <w:p w14:paraId="6ABDDB33" w14:textId="77777777" w:rsidR="00B7558D" w:rsidRPr="007D3FB5" w:rsidRDefault="00B7558D" w:rsidP="00B7558D">
            <w:pPr>
              <w:ind w:left="-110" w:right="-106"/>
            </w:pPr>
          </w:p>
        </w:tc>
      </w:tr>
      <w:tr w:rsidR="00B7558D" w14:paraId="0AC9088C" w14:textId="77777777" w:rsidTr="00862994">
        <w:tc>
          <w:tcPr>
            <w:tcW w:w="368" w:type="pct"/>
          </w:tcPr>
          <w:p w14:paraId="5F562EE6" w14:textId="77777777" w:rsidR="00B7558D" w:rsidRPr="00D9219D" w:rsidRDefault="00B7558D" w:rsidP="00B7558D">
            <w:r>
              <w:t>1.16</w:t>
            </w:r>
            <w:r w:rsidRPr="00291001">
              <w:rPr>
                <w:bCs/>
              </w:rPr>
              <w:t>*</w:t>
            </w:r>
          </w:p>
        </w:tc>
        <w:tc>
          <w:tcPr>
            <w:tcW w:w="670" w:type="pct"/>
            <w:vMerge/>
          </w:tcPr>
          <w:p w14:paraId="08521B7A" w14:textId="77777777" w:rsidR="00B7558D" w:rsidRDefault="00B7558D" w:rsidP="00B7558D"/>
        </w:tc>
        <w:tc>
          <w:tcPr>
            <w:tcW w:w="521" w:type="pct"/>
          </w:tcPr>
          <w:p w14:paraId="50F4DCB4" w14:textId="77777777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281EB7">
              <w:t>21.20/</w:t>
            </w:r>
          </w:p>
          <w:p w14:paraId="5CC3C6DF" w14:textId="77777777" w:rsidR="00B7558D" w:rsidRDefault="00B7558D" w:rsidP="00B7558D">
            <w:pPr>
              <w:jc w:val="center"/>
              <w:rPr>
                <w:b/>
                <w:sz w:val="22"/>
              </w:rPr>
            </w:pPr>
            <w:r w:rsidRPr="00281EB7">
              <w:t>11.116</w:t>
            </w:r>
          </w:p>
        </w:tc>
        <w:tc>
          <w:tcPr>
            <w:tcW w:w="706" w:type="pct"/>
          </w:tcPr>
          <w:p w14:paraId="5DB13EEA" w14:textId="77777777" w:rsidR="00B7558D" w:rsidRDefault="00B7558D" w:rsidP="00B7558D">
            <w:r>
              <w:t>Определение наличия механических включений</w:t>
            </w:r>
            <w:r w:rsidRPr="009E273E">
              <w:t>:</w:t>
            </w:r>
            <w:r>
              <w:t xml:space="preserve"> видимые частицы</w:t>
            </w:r>
          </w:p>
        </w:tc>
        <w:tc>
          <w:tcPr>
            <w:tcW w:w="1353" w:type="pct"/>
          </w:tcPr>
          <w:p w14:paraId="06F5B023" w14:textId="77777777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, ст.2.9.20.</w:t>
            </w:r>
          </w:p>
          <w:p w14:paraId="5D6E5506" w14:textId="77777777" w:rsidR="00B7558D" w:rsidRDefault="00B7558D" w:rsidP="00B7558D">
            <w:pPr>
              <w:rPr>
                <w:color w:val="000000"/>
              </w:rPr>
            </w:pPr>
            <w:r>
              <w:rPr>
                <w:color w:val="000000"/>
              </w:rPr>
              <w:t>ТНПА и другая документация</w:t>
            </w:r>
          </w:p>
          <w:p w14:paraId="456F046F" w14:textId="58207122" w:rsidR="00B7558D" w:rsidRPr="00F1240E" w:rsidRDefault="00B7558D" w:rsidP="00B7558D">
            <w:r>
              <w:rPr>
                <w:color w:val="000000"/>
              </w:rPr>
              <w:t xml:space="preserve"> </w:t>
            </w:r>
            <w:r>
              <w:t>на продукцию</w:t>
            </w:r>
          </w:p>
        </w:tc>
        <w:tc>
          <w:tcPr>
            <w:tcW w:w="1382" w:type="pct"/>
          </w:tcPr>
          <w:p w14:paraId="42739975" w14:textId="67D300EF" w:rsidR="00B7558D" w:rsidRDefault="00B7558D" w:rsidP="00B7558D">
            <w:r>
              <w:t xml:space="preserve">ГФ РБ выпуск </w:t>
            </w:r>
            <w:r>
              <w:rPr>
                <w:lang w:val="en-US"/>
              </w:rPr>
              <w:t>II</w:t>
            </w:r>
            <w:r>
              <w:t xml:space="preserve"> том 1, ст.2.9.20</w:t>
            </w:r>
          </w:p>
          <w:p w14:paraId="4CE1BAD3" w14:textId="77777777" w:rsidR="00B7558D" w:rsidRPr="00F1240E" w:rsidRDefault="00B7558D" w:rsidP="00B7558D"/>
        </w:tc>
      </w:tr>
      <w:tr w:rsidR="00B7558D" w14:paraId="31FC7022" w14:textId="77777777" w:rsidTr="00862994">
        <w:tc>
          <w:tcPr>
            <w:tcW w:w="368" w:type="pct"/>
          </w:tcPr>
          <w:p w14:paraId="6AC9B503" w14:textId="692D3622" w:rsidR="00B7558D" w:rsidRDefault="00B7558D" w:rsidP="00B7558D">
            <w:r>
              <w:t>1.17*</w:t>
            </w:r>
          </w:p>
        </w:tc>
        <w:tc>
          <w:tcPr>
            <w:tcW w:w="670" w:type="pct"/>
            <w:vMerge/>
          </w:tcPr>
          <w:p w14:paraId="5732224F" w14:textId="77777777" w:rsidR="00B7558D" w:rsidRDefault="00B7558D" w:rsidP="00B7558D"/>
        </w:tc>
        <w:tc>
          <w:tcPr>
            <w:tcW w:w="521" w:type="pct"/>
          </w:tcPr>
          <w:p w14:paraId="50698553" w14:textId="77777777" w:rsidR="00B7558D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21.20/</w:t>
            </w:r>
          </w:p>
          <w:p w14:paraId="395B1208" w14:textId="198CFA42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01.086</w:t>
            </w:r>
          </w:p>
        </w:tc>
        <w:tc>
          <w:tcPr>
            <w:tcW w:w="706" w:type="pct"/>
          </w:tcPr>
          <w:p w14:paraId="75CF94DE" w14:textId="5E7FE451" w:rsidR="00B7558D" w:rsidRDefault="00B7558D" w:rsidP="00B7558D">
            <w:r w:rsidRPr="006F5A4B">
              <w:t>Стерильность</w:t>
            </w:r>
          </w:p>
        </w:tc>
        <w:tc>
          <w:tcPr>
            <w:tcW w:w="1353" w:type="pct"/>
            <w:vMerge w:val="restart"/>
          </w:tcPr>
          <w:p w14:paraId="53C9826F" w14:textId="77777777" w:rsidR="00B7558D" w:rsidRPr="006F5A4B" w:rsidRDefault="00B7558D" w:rsidP="00B755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5A4B">
              <w:t>ТНПА и другая документация.</w:t>
            </w:r>
          </w:p>
          <w:p w14:paraId="378F124B" w14:textId="19923877" w:rsidR="00B7558D" w:rsidRDefault="00B7558D" w:rsidP="00B7558D">
            <w:r>
              <w:t>на продукцию</w:t>
            </w:r>
          </w:p>
        </w:tc>
        <w:tc>
          <w:tcPr>
            <w:tcW w:w="1382" w:type="pct"/>
          </w:tcPr>
          <w:p w14:paraId="749DB8C8" w14:textId="77777777" w:rsidR="00B7558D" w:rsidRPr="006F5A4B" w:rsidRDefault="00B7558D" w:rsidP="00B7558D">
            <w:r w:rsidRPr="006F5A4B">
              <w:t>ГФ РБ II 2.6.1</w:t>
            </w:r>
          </w:p>
          <w:p w14:paraId="06BD94A7" w14:textId="6ACF8A73" w:rsidR="00B7558D" w:rsidRDefault="00B7558D" w:rsidP="00B7558D">
            <w:r w:rsidRPr="006F5A4B">
              <w:t>ФЕАЭС 2.1.6.1</w:t>
            </w:r>
          </w:p>
        </w:tc>
      </w:tr>
      <w:tr w:rsidR="00B7558D" w14:paraId="5CDB4944" w14:textId="77777777" w:rsidTr="00862994">
        <w:tc>
          <w:tcPr>
            <w:tcW w:w="368" w:type="pct"/>
          </w:tcPr>
          <w:p w14:paraId="09A380B2" w14:textId="241C101A" w:rsidR="00B7558D" w:rsidRDefault="00B7558D" w:rsidP="00B7558D">
            <w:r>
              <w:t>1.18*</w:t>
            </w:r>
          </w:p>
        </w:tc>
        <w:tc>
          <w:tcPr>
            <w:tcW w:w="670" w:type="pct"/>
            <w:vMerge/>
          </w:tcPr>
          <w:p w14:paraId="608CDF64" w14:textId="77777777" w:rsidR="00B7558D" w:rsidRDefault="00B7558D" w:rsidP="00B7558D"/>
        </w:tc>
        <w:tc>
          <w:tcPr>
            <w:tcW w:w="521" w:type="pct"/>
          </w:tcPr>
          <w:p w14:paraId="7B50DC46" w14:textId="77777777" w:rsidR="00B7558D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21.20/</w:t>
            </w:r>
          </w:p>
          <w:p w14:paraId="1762D80C" w14:textId="7B2CA8B3" w:rsidR="00B7558D" w:rsidRPr="00281EB7" w:rsidRDefault="00B7558D" w:rsidP="00B755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F5A4B">
              <w:t>01.086</w:t>
            </w:r>
          </w:p>
        </w:tc>
        <w:tc>
          <w:tcPr>
            <w:tcW w:w="706" w:type="pct"/>
          </w:tcPr>
          <w:p w14:paraId="4606FA3C" w14:textId="69E4C8CA" w:rsidR="00B7558D" w:rsidRDefault="00B7558D" w:rsidP="00B7558D">
            <w:proofErr w:type="spellStart"/>
            <w:r w:rsidRPr="006F5A4B">
              <w:t>Микробиоло-гическая</w:t>
            </w:r>
            <w:proofErr w:type="spellEnd"/>
            <w:r w:rsidRPr="006F5A4B">
              <w:t xml:space="preserve"> чистота</w:t>
            </w:r>
          </w:p>
        </w:tc>
        <w:tc>
          <w:tcPr>
            <w:tcW w:w="1353" w:type="pct"/>
            <w:vMerge/>
          </w:tcPr>
          <w:p w14:paraId="14BA9A47" w14:textId="77777777" w:rsidR="00B7558D" w:rsidRDefault="00B7558D" w:rsidP="00B7558D"/>
        </w:tc>
        <w:tc>
          <w:tcPr>
            <w:tcW w:w="1382" w:type="pct"/>
          </w:tcPr>
          <w:p w14:paraId="08F7E7D2" w14:textId="77777777" w:rsidR="00B7558D" w:rsidRPr="006F5A4B" w:rsidRDefault="00B7558D" w:rsidP="00B7558D">
            <w:r w:rsidRPr="006F5A4B">
              <w:t xml:space="preserve">ГФ РБ II  </w:t>
            </w:r>
          </w:p>
          <w:p w14:paraId="29850F20" w14:textId="77777777" w:rsidR="00B7558D" w:rsidRPr="006F5A4B" w:rsidRDefault="00B7558D" w:rsidP="00B7558D">
            <w:r w:rsidRPr="006F5A4B">
              <w:t xml:space="preserve"> 2.6.12, 2.6.13</w:t>
            </w:r>
          </w:p>
          <w:p w14:paraId="70A1FC10" w14:textId="77777777" w:rsidR="00B7558D" w:rsidRPr="006F5A4B" w:rsidRDefault="00B7558D" w:rsidP="00B7558D">
            <w:r w:rsidRPr="006F5A4B">
              <w:t>ФЕАЭС 2.1.6.6</w:t>
            </w:r>
          </w:p>
          <w:p w14:paraId="55BD5E66" w14:textId="77777777" w:rsidR="00B7558D" w:rsidRDefault="00B7558D" w:rsidP="00B7558D"/>
        </w:tc>
      </w:tr>
    </w:tbl>
    <w:p w14:paraId="42D43897" w14:textId="77777777" w:rsidR="004C7D03" w:rsidRPr="00605AD3" w:rsidRDefault="004C7D03" w:rsidP="004C7D03">
      <w:pPr>
        <w:rPr>
          <w:b/>
        </w:rPr>
      </w:pPr>
      <w:r w:rsidRPr="00605AD3">
        <w:rPr>
          <w:b/>
        </w:rPr>
        <w:t xml:space="preserve">Примечание: </w:t>
      </w:r>
    </w:p>
    <w:p w14:paraId="628BC654" w14:textId="77777777" w:rsidR="004C7D03" w:rsidRPr="00605AD3" w:rsidRDefault="004C7D03" w:rsidP="004C7D03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E2B755" w14:textId="77777777" w:rsidR="004C7D03" w:rsidRDefault="004C7D03" w:rsidP="00A7420A">
      <w:pPr>
        <w:rPr>
          <w:color w:val="000000"/>
          <w:sz w:val="28"/>
          <w:szCs w:val="28"/>
        </w:rPr>
      </w:pPr>
    </w:p>
    <w:p w14:paraId="5466BACA" w14:textId="79EB81E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18B1F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70681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55EA8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5B35713" w14:textId="54E9A0DA" w:rsidR="00A7420A" w:rsidRDefault="00A7420A" w:rsidP="004C7D03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F5A4B">
        <w:rPr>
          <w:color w:val="000000"/>
          <w:sz w:val="28"/>
          <w:szCs w:val="28"/>
        </w:rPr>
        <w:t xml:space="preserve">                 </w:t>
      </w:r>
      <w:proofErr w:type="spellStart"/>
      <w:r w:rsidR="004C7D03">
        <w:rPr>
          <w:color w:val="000000"/>
          <w:sz w:val="28"/>
          <w:szCs w:val="28"/>
        </w:rPr>
        <w:t>Т.А.Николаева</w:t>
      </w:r>
      <w:proofErr w:type="spellEnd"/>
    </w:p>
    <w:sectPr w:rsidR="00A7420A" w:rsidSect="00862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0794" w14:textId="77777777" w:rsidR="00BE2AD1" w:rsidRDefault="00BE2AD1" w:rsidP="0011070C">
      <w:r>
        <w:separator/>
      </w:r>
    </w:p>
  </w:endnote>
  <w:endnote w:type="continuationSeparator" w:id="0">
    <w:p w14:paraId="77002FE6" w14:textId="77777777" w:rsidR="00BE2AD1" w:rsidRDefault="00BE2A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727"/>
      <w:gridCol w:w="4659"/>
      <w:gridCol w:w="1986"/>
    </w:tblGrid>
    <w:tr w:rsidR="00862994" w:rsidRPr="00CC669F" w14:paraId="7AB26DBF" w14:textId="77777777" w:rsidTr="00C62C68">
      <w:tc>
        <w:tcPr>
          <w:tcW w:w="3402" w:type="dxa"/>
          <w:vAlign w:val="center"/>
          <w:hideMark/>
        </w:tcPr>
        <w:p w14:paraId="57939231" w14:textId="77777777" w:rsidR="00862994" w:rsidRPr="00B453D4" w:rsidRDefault="0086299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5C42FB" w14:textId="77777777" w:rsidR="00862994" w:rsidRPr="00B453D4" w:rsidRDefault="008629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828794" w14:textId="7E88037F" w:rsidR="00862994" w:rsidRPr="00CC669F" w:rsidRDefault="00CD5CF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97FDED" w14:textId="77777777" w:rsidR="00862994" w:rsidRPr="00B453D4" w:rsidRDefault="0086299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0F539AD" w14:textId="77777777" w:rsidR="00862994" w:rsidRPr="00CC669F" w:rsidRDefault="0086299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765B6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765B6" w:rsidRPr="00E765B6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2A2938AA" w14:textId="77777777" w:rsidR="00862994" w:rsidRPr="005128B2" w:rsidRDefault="0086299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655"/>
      <w:gridCol w:w="4799"/>
      <w:gridCol w:w="1918"/>
    </w:tblGrid>
    <w:tr w:rsidR="00862994" w:rsidRPr="00460ECA" w14:paraId="0CB112F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DD6D88" w14:textId="77777777" w:rsidR="00862994" w:rsidRPr="00B453D4" w:rsidRDefault="0086299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BFC2B6" w14:textId="77777777" w:rsidR="00862994" w:rsidRPr="00B453D4" w:rsidRDefault="0086299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9DA4D2" w14:textId="0949D06B" w:rsidR="00862994" w:rsidRPr="00CC669F" w:rsidRDefault="00CD5CF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6EC8EAEC" w14:textId="77777777" w:rsidR="00862994" w:rsidRPr="00B453D4" w:rsidRDefault="0086299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E94963" w14:textId="77777777" w:rsidR="00862994" w:rsidRPr="00CC669F" w:rsidRDefault="0086299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765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765B6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00304EF8" w14:textId="77777777" w:rsidR="00862994" w:rsidRPr="00CC094B" w:rsidRDefault="0086299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F3F8" w14:textId="77777777" w:rsidR="00BE2AD1" w:rsidRDefault="00BE2AD1" w:rsidP="0011070C">
      <w:r>
        <w:separator/>
      </w:r>
    </w:p>
  </w:footnote>
  <w:footnote w:type="continuationSeparator" w:id="0">
    <w:p w14:paraId="72E79D70" w14:textId="77777777" w:rsidR="00BE2AD1" w:rsidRDefault="00BE2A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6"/>
      <w:gridCol w:w="9802"/>
    </w:tblGrid>
    <w:tr w:rsidR="00862994" w:rsidRPr="00D337DC" w14:paraId="699EAFD9" w14:textId="77777777" w:rsidTr="00510F7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D845F2" w14:textId="77777777" w:rsidR="00862994" w:rsidRPr="00B453D4" w:rsidRDefault="0086299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03187A" wp14:editId="1FCEE5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001E7E" w14:textId="77777777" w:rsidR="00862994" w:rsidRPr="00B453D4" w:rsidRDefault="00862994" w:rsidP="0086299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400</w:t>
          </w:r>
        </w:p>
      </w:tc>
    </w:tr>
  </w:tbl>
  <w:tbl>
    <w:tblPr>
      <w:tblStyle w:val="af2"/>
      <w:tblW w:w="4946" w:type="pct"/>
      <w:tblLayout w:type="fixed"/>
      <w:tblLook w:val="04A0" w:firstRow="1" w:lastRow="0" w:firstColumn="1" w:lastColumn="0" w:noHBand="0" w:noVBand="1"/>
    </w:tblPr>
    <w:tblGrid>
      <w:gridCol w:w="778"/>
      <w:gridCol w:w="1416"/>
      <w:gridCol w:w="1101"/>
      <w:gridCol w:w="1492"/>
      <w:gridCol w:w="2859"/>
      <w:gridCol w:w="2921"/>
    </w:tblGrid>
    <w:tr w:rsidR="00CD5CF5" w14:paraId="0AFA218A" w14:textId="77777777" w:rsidTr="00347E78">
      <w:trPr>
        <w:trHeight w:val="276"/>
      </w:trPr>
      <w:tc>
        <w:tcPr>
          <w:tcW w:w="368" w:type="pct"/>
        </w:tcPr>
        <w:p w14:paraId="4D3C8A18" w14:textId="77777777" w:rsidR="00CD5CF5" w:rsidRPr="00582A8F" w:rsidRDefault="00CD5CF5" w:rsidP="00CD5CF5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670" w:type="pct"/>
        </w:tcPr>
        <w:p w14:paraId="268A9070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521" w:type="pct"/>
        </w:tcPr>
        <w:p w14:paraId="2CD3EABC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706" w:type="pct"/>
        </w:tcPr>
        <w:p w14:paraId="58E1042A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353" w:type="pct"/>
        </w:tcPr>
        <w:p w14:paraId="4B699F3E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382" w:type="pct"/>
        </w:tcPr>
        <w:p w14:paraId="2E0EDB27" w14:textId="77777777" w:rsidR="00CD5CF5" w:rsidRDefault="00CD5CF5" w:rsidP="00CD5CF5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7CCFD24" w14:textId="77777777" w:rsidR="00862994" w:rsidRPr="00CC094B" w:rsidRDefault="00862994" w:rsidP="00CD5CF5">
    <w:pPr>
      <w:pStyle w:val="a7"/>
      <w:spacing w:line="24" w:lineRule="auto"/>
      <w:ind w:right="454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62994" w:rsidRPr="00804957" w14:paraId="6BA26909" w14:textId="77777777" w:rsidTr="00073C36">
      <w:trPr>
        <w:trHeight w:val="301"/>
        <w:jc w:val="center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E8E052" w14:textId="77777777" w:rsidR="00862994" w:rsidRPr="00B453D4" w:rsidRDefault="0086299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3AB58E" wp14:editId="6A53E9F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8F29EC1" w14:textId="77777777" w:rsidR="00862994" w:rsidRPr="00B453D4" w:rsidRDefault="008629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C11A6C" w14:textId="77777777" w:rsidR="00862994" w:rsidRPr="00B453D4" w:rsidRDefault="0086299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1F5F93" w14:textId="77777777" w:rsidR="00862994" w:rsidRPr="00B453D4" w:rsidRDefault="0086299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A467EB" w14:textId="77777777" w:rsidR="00862994" w:rsidRDefault="008629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7417937">
    <w:abstractNumId w:val="6"/>
  </w:num>
  <w:num w:numId="2" w16cid:durableId="1583028058">
    <w:abstractNumId w:val="7"/>
  </w:num>
  <w:num w:numId="3" w16cid:durableId="1162812296">
    <w:abstractNumId w:val="4"/>
  </w:num>
  <w:num w:numId="4" w16cid:durableId="2106414408">
    <w:abstractNumId w:val="1"/>
  </w:num>
  <w:num w:numId="5" w16cid:durableId="926111049">
    <w:abstractNumId w:val="11"/>
  </w:num>
  <w:num w:numId="6" w16cid:durableId="1192768998">
    <w:abstractNumId w:val="3"/>
  </w:num>
  <w:num w:numId="7" w16cid:durableId="1386752907">
    <w:abstractNumId w:val="8"/>
  </w:num>
  <w:num w:numId="8" w16cid:durableId="766771380">
    <w:abstractNumId w:val="5"/>
  </w:num>
  <w:num w:numId="9" w16cid:durableId="1654522664">
    <w:abstractNumId w:val="9"/>
  </w:num>
  <w:num w:numId="10" w16cid:durableId="1784836370">
    <w:abstractNumId w:val="2"/>
  </w:num>
  <w:num w:numId="11" w16cid:durableId="414474757">
    <w:abstractNumId w:val="0"/>
  </w:num>
  <w:num w:numId="12" w16cid:durableId="1858155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73C36"/>
    <w:rsid w:val="00076D2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3509"/>
    <w:rsid w:val="00162213"/>
    <w:rsid w:val="00162D37"/>
    <w:rsid w:val="00183130"/>
    <w:rsid w:val="00194140"/>
    <w:rsid w:val="001956F7"/>
    <w:rsid w:val="001A31BA"/>
    <w:rsid w:val="001A4BEA"/>
    <w:rsid w:val="001F7797"/>
    <w:rsid w:val="0020355B"/>
    <w:rsid w:val="00204777"/>
    <w:rsid w:val="00236A89"/>
    <w:rsid w:val="002505FA"/>
    <w:rsid w:val="002667A7"/>
    <w:rsid w:val="0028085E"/>
    <w:rsid w:val="00281EB7"/>
    <w:rsid w:val="002877C8"/>
    <w:rsid w:val="002900DE"/>
    <w:rsid w:val="00291001"/>
    <w:rsid w:val="002C7173"/>
    <w:rsid w:val="003054C2"/>
    <w:rsid w:val="00305E11"/>
    <w:rsid w:val="0031023B"/>
    <w:rsid w:val="00350D5F"/>
    <w:rsid w:val="003717D2"/>
    <w:rsid w:val="00374A27"/>
    <w:rsid w:val="00393B28"/>
    <w:rsid w:val="003A10A8"/>
    <w:rsid w:val="003C130A"/>
    <w:rsid w:val="003D2F54"/>
    <w:rsid w:val="003E26A2"/>
    <w:rsid w:val="003E6D8A"/>
    <w:rsid w:val="003F50C5"/>
    <w:rsid w:val="00401D49"/>
    <w:rsid w:val="004030B9"/>
    <w:rsid w:val="004129F6"/>
    <w:rsid w:val="00437E07"/>
    <w:rsid w:val="00457C9E"/>
    <w:rsid w:val="004740A0"/>
    <w:rsid w:val="004A5E4C"/>
    <w:rsid w:val="004B31E2"/>
    <w:rsid w:val="004B4737"/>
    <w:rsid w:val="004C53CA"/>
    <w:rsid w:val="004C7D03"/>
    <w:rsid w:val="004E4499"/>
    <w:rsid w:val="004E5090"/>
    <w:rsid w:val="004E6BC8"/>
    <w:rsid w:val="004F5A1D"/>
    <w:rsid w:val="00507CCF"/>
    <w:rsid w:val="00510F72"/>
    <w:rsid w:val="00527F26"/>
    <w:rsid w:val="0056070B"/>
    <w:rsid w:val="005723A7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979FE"/>
    <w:rsid w:val="006A336B"/>
    <w:rsid w:val="006D5481"/>
    <w:rsid w:val="006D5DCE"/>
    <w:rsid w:val="006E404C"/>
    <w:rsid w:val="006F5A4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26F5"/>
    <w:rsid w:val="00805C5D"/>
    <w:rsid w:val="00834A57"/>
    <w:rsid w:val="00862994"/>
    <w:rsid w:val="008667F8"/>
    <w:rsid w:val="00877224"/>
    <w:rsid w:val="00886D6D"/>
    <w:rsid w:val="008A40E4"/>
    <w:rsid w:val="008B5528"/>
    <w:rsid w:val="008D7BD2"/>
    <w:rsid w:val="008E0EF5"/>
    <w:rsid w:val="008E43A5"/>
    <w:rsid w:val="008F66CD"/>
    <w:rsid w:val="00916038"/>
    <w:rsid w:val="00921A06"/>
    <w:rsid w:val="00930053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DBD"/>
    <w:rsid w:val="009E74C3"/>
    <w:rsid w:val="009F7389"/>
    <w:rsid w:val="00A0063E"/>
    <w:rsid w:val="00A42960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57D68"/>
    <w:rsid w:val="00B639CF"/>
    <w:rsid w:val="00B7558D"/>
    <w:rsid w:val="00BA4495"/>
    <w:rsid w:val="00BA682A"/>
    <w:rsid w:val="00BA7746"/>
    <w:rsid w:val="00BB0188"/>
    <w:rsid w:val="00BB272F"/>
    <w:rsid w:val="00BB7AAD"/>
    <w:rsid w:val="00BC40FF"/>
    <w:rsid w:val="00BC6B2B"/>
    <w:rsid w:val="00BE2AD1"/>
    <w:rsid w:val="00C2541A"/>
    <w:rsid w:val="00C3052D"/>
    <w:rsid w:val="00C4751C"/>
    <w:rsid w:val="00C62C68"/>
    <w:rsid w:val="00C67ACE"/>
    <w:rsid w:val="00C80BF5"/>
    <w:rsid w:val="00C8716F"/>
    <w:rsid w:val="00C94B1C"/>
    <w:rsid w:val="00C97BC9"/>
    <w:rsid w:val="00CA3473"/>
    <w:rsid w:val="00CA53E3"/>
    <w:rsid w:val="00CC094B"/>
    <w:rsid w:val="00CC669F"/>
    <w:rsid w:val="00CD5CF5"/>
    <w:rsid w:val="00CE7E77"/>
    <w:rsid w:val="00CF4334"/>
    <w:rsid w:val="00CF6CD3"/>
    <w:rsid w:val="00D2438B"/>
    <w:rsid w:val="00D53507"/>
    <w:rsid w:val="00D74D90"/>
    <w:rsid w:val="00D876E6"/>
    <w:rsid w:val="00D9219D"/>
    <w:rsid w:val="00DA5E7A"/>
    <w:rsid w:val="00DA6561"/>
    <w:rsid w:val="00DA700F"/>
    <w:rsid w:val="00DB1FAE"/>
    <w:rsid w:val="00DB4A98"/>
    <w:rsid w:val="00DD3C60"/>
    <w:rsid w:val="00DE6F93"/>
    <w:rsid w:val="00DF7DAB"/>
    <w:rsid w:val="00E210AC"/>
    <w:rsid w:val="00E36427"/>
    <w:rsid w:val="00E5357F"/>
    <w:rsid w:val="00E750F5"/>
    <w:rsid w:val="00E765B6"/>
    <w:rsid w:val="00E909C3"/>
    <w:rsid w:val="00E95EA8"/>
    <w:rsid w:val="00EC615C"/>
    <w:rsid w:val="00EC76FB"/>
    <w:rsid w:val="00ED10E7"/>
    <w:rsid w:val="00EE785A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9469"/>
  <w15:docId w15:val="{194A2D28-E9AD-4203-AB31-8697E50C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07B5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3839"/>
    <w:rsid w:val="000C04E8"/>
    <w:rsid w:val="000E1676"/>
    <w:rsid w:val="00106793"/>
    <w:rsid w:val="00167CE1"/>
    <w:rsid w:val="001C1004"/>
    <w:rsid w:val="001F086A"/>
    <w:rsid w:val="002248E6"/>
    <w:rsid w:val="00236A89"/>
    <w:rsid w:val="002608ED"/>
    <w:rsid w:val="002751FF"/>
    <w:rsid w:val="00276313"/>
    <w:rsid w:val="00291E26"/>
    <w:rsid w:val="002D2022"/>
    <w:rsid w:val="0031049D"/>
    <w:rsid w:val="00330160"/>
    <w:rsid w:val="003B26CD"/>
    <w:rsid w:val="003F6D58"/>
    <w:rsid w:val="00451B33"/>
    <w:rsid w:val="00495C3B"/>
    <w:rsid w:val="004A3A30"/>
    <w:rsid w:val="004F5804"/>
    <w:rsid w:val="00516D71"/>
    <w:rsid w:val="00562D7C"/>
    <w:rsid w:val="00580F98"/>
    <w:rsid w:val="005C3A33"/>
    <w:rsid w:val="005C4097"/>
    <w:rsid w:val="005F1A43"/>
    <w:rsid w:val="005F3BB6"/>
    <w:rsid w:val="006028CA"/>
    <w:rsid w:val="006066B8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46BCC"/>
    <w:rsid w:val="00BA4495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07B5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8FAD-E3CF-4E21-A30B-DF3454C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аминская Оксана Валерьевна</cp:lastModifiedBy>
  <cp:revision>16</cp:revision>
  <cp:lastPrinted>2023-02-27T07:31:00Z</cp:lastPrinted>
  <dcterms:created xsi:type="dcterms:W3CDTF">2025-10-14T12:02:00Z</dcterms:created>
  <dcterms:modified xsi:type="dcterms:W3CDTF">2025-10-14T14:11:00Z</dcterms:modified>
</cp:coreProperties>
</file>